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E333" w14:textId="77777777" w:rsidR="00530242" w:rsidRPr="00705CC1" w:rsidRDefault="00530242" w:rsidP="00530242">
      <w:pPr>
        <w:ind w:firstLine="0"/>
        <w:jc w:val="center"/>
        <w:rPr>
          <w:szCs w:val="28"/>
        </w:rPr>
      </w:pPr>
      <w:r w:rsidRPr="00705CC1">
        <w:rPr>
          <w:szCs w:val="28"/>
        </w:rPr>
        <w:t>Частное образовательное учреждение высшего образования</w:t>
      </w:r>
    </w:p>
    <w:p w14:paraId="1984F25F" w14:textId="6F39EC3D" w:rsidR="00530242" w:rsidRPr="00705CC1" w:rsidRDefault="00530242" w:rsidP="00530242">
      <w:pPr>
        <w:ind w:firstLine="0"/>
        <w:jc w:val="center"/>
        <w:rPr>
          <w:szCs w:val="28"/>
        </w:rPr>
      </w:pPr>
      <w:r w:rsidRPr="00705CC1">
        <w:rPr>
          <w:szCs w:val="28"/>
        </w:rPr>
        <w:t>«Казанский инновационный университет имени В.</w:t>
      </w:r>
      <w:r w:rsidR="00F412AA">
        <w:rPr>
          <w:szCs w:val="28"/>
        </w:rPr>
        <w:t xml:space="preserve"> </w:t>
      </w:r>
      <w:r w:rsidRPr="00705CC1">
        <w:rPr>
          <w:szCs w:val="28"/>
        </w:rPr>
        <w:t>Г.</w:t>
      </w:r>
      <w:r w:rsidR="00F412AA">
        <w:rPr>
          <w:szCs w:val="28"/>
        </w:rPr>
        <w:t xml:space="preserve"> </w:t>
      </w:r>
      <w:r w:rsidRPr="00705CC1">
        <w:rPr>
          <w:szCs w:val="28"/>
        </w:rPr>
        <w:t>Тимирясова (ИЭУП)»</w:t>
      </w:r>
    </w:p>
    <w:p w14:paraId="1C52EDFF" w14:textId="77777777" w:rsidR="00530242" w:rsidRDefault="00530242" w:rsidP="00530242">
      <w:pPr>
        <w:ind w:firstLine="0"/>
        <w:jc w:val="center"/>
        <w:rPr>
          <w:szCs w:val="28"/>
        </w:rPr>
      </w:pPr>
    </w:p>
    <w:p w14:paraId="34810E0E" w14:textId="77777777" w:rsidR="00530242" w:rsidRPr="00705CC1" w:rsidRDefault="00530242" w:rsidP="00530242">
      <w:pPr>
        <w:ind w:firstLine="0"/>
        <w:jc w:val="center"/>
        <w:rPr>
          <w:szCs w:val="28"/>
        </w:rPr>
      </w:pPr>
    </w:p>
    <w:p w14:paraId="5604EE53" w14:textId="77777777" w:rsidR="00530242" w:rsidRPr="00705CC1" w:rsidRDefault="00530242" w:rsidP="00530242">
      <w:pPr>
        <w:ind w:firstLine="0"/>
        <w:jc w:val="center"/>
        <w:rPr>
          <w:caps/>
          <w:szCs w:val="28"/>
        </w:rPr>
      </w:pPr>
      <w:r w:rsidRPr="00705CC1">
        <w:rPr>
          <w:szCs w:val="28"/>
        </w:rPr>
        <w:t>Факультет менеджмента и инженерного бизнеса</w:t>
      </w:r>
    </w:p>
    <w:p w14:paraId="1637CBAF" w14:textId="77777777" w:rsidR="00530242" w:rsidRDefault="00530242" w:rsidP="00530242">
      <w:pPr>
        <w:ind w:firstLine="0"/>
        <w:jc w:val="center"/>
        <w:rPr>
          <w:szCs w:val="28"/>
        </w:rPr>
      </w:pPr>
    </w:p>
    <w:p w14:paraId="758DB0C4" w14:textId="77777777" w:rsidR="00530242" w:rsidRPr="00705CC1" w:rsidRDefault="00530242" w:rsidP="00530242">
      <w:pPr>
        <w:ind w:firstLine="0"/>
        <w:jc w:val="center"/>
        <w:rPr>
          <w:szCs w:val="28"/>
        </w:rPr>
      </w:pPr>
    </w:p>
    <w:p w14:paraId="57C3583F" w14:textId="77777777" w:rsidR="00530242" w:rsidRPr="00705CC1" w:rsidRDefault="00530242" w:rsidP="00530242">
      <w:pPr>
        <w:ind w:firstLine="0"/>
        <w:jc w:val="center"/>
        <w:rPr>
          <w:szCs w:val="28"/>
        </w:rPr>
      </w:pPr>
      <w:r w:rsidRPr="00705CC1">
        <w:rPr>
          <w:szCs w:val="28"/>
        </w:rPr>
        <w:t>Кафедра информационных технологий и техносферной безопасности</w:t>
      </w:r>
    </w:p>
    <w:p w14:paraId="7C1D4B44" w14:textId="77777777" w:rsidR="00530242" w:rsidRPr="00705CC1" w:rsidRDefault="00530242" w:rsidP="00530242">
      <w:pPr>
        <w:ind w:firstLine="0"/>
        <w:jc w:val="center"/>
        <w:rPr>
          <w:szCs w:val="28"/>
        </w:rPr>
      </w:pPr>
    </w:p>
    <w:p w14:paraId="0ADD5C81" w14:textId="77777777" w:rsidR="00530242" w:rsidRPr="00705CC1" w:rsidRDefault="00530242" w:rsidP="00530242">
      <w:pPr>
        <w:ind w:firstLine="0"/>
        <w:jc w:val="center"/>
        <w:rPr>
          <w:szCs w:val="28"/>
        </w:rPr>
      </w:pPr>
    </w:p>
    <w:p w14:paraId="69326A72" w14:textId="77777777" w:rsidR="00530242" w:rsidRPr="00705CC1" w:rsidRDefault="00530242" w:rsidP="00530242">
      <w:pPr>
        <w:tabs>
          <w:tab w:val="left" w:pos="-2340"/>
          <w:tab w:val="left" w:pos="5490"/>
        </w:tabs>
        <w:spacing w:line="276" w:lineRule="auto"/>
        <w:ind w:firstLine="0"/>
        <w:jc w:val="center"/>
        <w:rPr>
          <w:b/>
          <w:caps/>
          <w:szCs w:val="28"/>
        </w:rPr>
      </w:pPr>
      <w:r w:rsidRPr="00705CC1">
        <w:rPr>
          <w:b/>
          <w:caps/>
          <w:szCs w:val="28"/>
        </w:rPr>
        <w:t>КурсовОЙ ПРОЕКТ</w:t>
      </w:r>
    </w:p>
    <w:p w14:paraId="4E2A9059" w14:textId="6F89AC63" w:rsidR="00530242" w:rsidRPr="00705CC1" w:rsidRDefault="00530242" w:rsidP="00530242">
      <w:pPr>
        <w:tabs>
          <w:tab w:val="left" w:pos="-2340"/>
          <w:tab w:val="left" w:pos="5490"/>
        </w:tabs>
        <w:spacing w:line="276" w:lineRule="auto"/>
        <w:ind w:firstLine="0"/>
        <w:jc w:val="center"/>
        <w:rPr>
          <w:b/>
          <w:szCs w:val="28"/>
        </w:rPr>
      </w:pPr>
      <w:r w:rsidRPr="00705CC1">
        <w:rPr>
          <w:b/>
          <w:szCs w:val="28"/>
        </w:rPr>
        <w:t>по дисциплине «</w:t>
      </w:r>
      <w:r>
        <w:rPr>
          <w:b/>
          <w:szCs w:val="28"/>
        </w:rPr>
        <w:t>Интернет-программирование</w:t>
      </w:r>
      <w:r w:rsidRPr="00705CC1">
        <w:rPr>
          <w:b/>
          <w:szCs w:val="28"/>
        </w:rPr>
        <w:t>»</w:t>
      </w:r>
    </w:p>
    <w:p w14:paraId="51F0869D" w14:textId="3CC52D10" w:rsidR="00530242" w:rsidRPr="00705CC1" w:rsidRDefault="00530242" w:rsidP="00530242">
      <w:pPr>
        <w:tabs>
          <w:tab w:val="left" w:pos="-2340"/>
          <w:tab w:val="left" w:pos="5490"/>
        </w:tabs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: «</w:t>
      </w:r>
      <w:r w:rsidR="00DF1C78">
        <w:t>Создание системы «</w:t>
      </w:r>
      <w:r w:rsidR="008C5C68">
        <w:rPr>
          <w:lang w:val="en-US"/>
        </w:rPr>
        <w:t>PRObatio</w:t>
      </w:r>
      <w:r w:rsidR="00DF1C78">
        <w:t>» с базой данных проверочных заданий для полуавтоматической подготовки тестовых наборов.</w:t>
      </w:r>
      <w:r w:rsidRPr="00705CC1">
        <w:rPr>
          <w:b/>
          <w:szCs w:val="28"/>
        </w:rPr>
        <w:t>»</w:t>
      </w:r>
    </w:p>
    <w:p w14:paraId="13691E8A" w14:textId="77777777" w:rsidR="00530242" w:rsidRDefault="00530242" w:rsidP="00530242">
      <w:pPr>
        <w:spacing w:line="276" w:lineRule="auto"/>
        <w:ind w:firstLine="0"/>
        <w:rPr>
          <w:szCs w:val="28"/>
        </w:rPr>
      </w:pPr>
    </w:p>
    <w:p w14:paraId="42C53E05" w14:textId="77777777" w:rsidR="00530242" w:rsidRDefault="00530242" w:rsidP="00530242">
      <w:pPr>
        <w:spacing w:line="276" w:lineRule="auto"/>
        <w:ind w:firstLine="0"/>
        <w:rPr>
          <w:szCs w:val="28"/>
        </w:rPr>
      </w:pPr>
    </w:p>
    <w:p w14:paraId="23E90DE6" w14:textId="77777777" w:rsidR="00530242" w:rsidRPr="00705CC1" w:rsidRDefault="00530242" w:rsidP="00530242">
      <w:pPr>
        <w:spacing w:line="276" w:lineRule="auto"/>
        <w:ind w:firstLine="0"/>
        <w:rPr>
          <w:szCs w:val="28"/>
        </w:rPr>
      </w:pPr>
    </w:p>
    <w:p w14:paraId="3EC7005B" w14:textId="77777777" w:rsidR="00530242" w:rsidRPr="00705CC1" w:rsidRDefault="00530242" w:rsidP="00530242">
      <w:pPr>
        <w:ind w:firstLine="0"/>
        <w:jc w:val="center"/>
        <w:rPr>
          <w:szCs w:val="28"/>
        </w:rPr>
      </w:pPr>
      <w:r w:rsidRPr="00705CC1">
        <w:rPr>
          <w:szCs w:val="28"/>
        </w:rPr>
        <w:t>Направление подготовки: 09.03.03 «Прикладная информатика»</w:t>
      </w:r>
    </w:p>
    <w:p w14:paraId="736567B1" w14:textId="77777777" w:rsidR="00530242" w:rsidRPr="00705CC1" w:rsidRDefault="00530242" w:rsidP="00530242">
      <w:pPr>
        <w:ind w:firstLine="0"/>
        <w:rPr>
          <w:rFonts w:cs="Times New Roman"/>
          <w:b/>
          <w:bCs/>
          <w:szCs w:val="28"/>
        </w:rPr>
      </w:pPr>
    </w:p>
    <w:p w14:paraId="1447D9D4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b/>
          <w:szCs w:val="28"/>
        </w:rPr>
      </w:pPr>
    </w:p>
    <w:p w14:paraId="237C5C7B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b/>
          <w:szCs w:val="28"/>
        </w:rPr>
      </w:pPr>
    </w:p>
    <w:p w14:paraId="74F49294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b/>
          <w:szCs w:val="28"/>
        </w:rPr>
      </w:pPr>
    </w:p>
    <w:p w14:paraId="65A824EF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b/>
          <w:szCs w:val="28"/>
        </w:rPr>
      </w:pPr>
    </w:p>
    <w:p w14:paraId="7E9DD7B0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b/>
          <w:szCs w:val="28"/>
        </w:rPr>
      </w:pPr>
    </w:p>
    <w:p w14:paraId="0868663D" w14:textId="77777777" w:rsidR="00530242" w:rsidRDefault="00530242" w:rsidP="00530242">
      <w:pPr>
        <w:spacing w:line="240" w:lineRule="auto"/>
        <w:ind w:left="4111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</w:t>
      </w:r>
      <w:r w:rsidRPr="00705CC1">
        <w:rPr>
          <w:rFonts w:cs="Times New Roman"/>
          <w:b/>
          <w:szCs w:val="28"/>
        </w:rPr>
        <w:t xml:space="preserve">: </w:t>
      </w:r>
      <w:r>
        <w:rPr>
          <w:rFonts w:cs="Times New Roman"/>
          <w:b/>
          <w:szCs w:val="28"/>
        </w:rPr>
        <w:t>________________</w:t>
      </w:r>
    </w:p>
    <w:p w14:paraId="2826E9D5" w14:textId="77777777" w:rsidR="00530242" w:rsidRPr="008122A6" w:rsidRDefault="00530242" w:rsidP="00530242">
      <w:pPr>
        <w:spacing w:line="240" w:lineRule="auto"/>
        <w:ind w:left="4111" w:firstLine="0"/>
        <w:rPr>
          <w:rFonts w:cs="Times New Roman"/>
          <w:szCs w:val="28"/>
        </w:rPr>
      </w:pPr>
      <w:r w:rsidRPr="008122A6">
        <w:rPr>
          <w:rFonts w:cs="Times New Roman"/>
          <w:szCs w:val="28"/>
        </w:rPr>
        <w:t>обучающийся гр. 1091</w:t>
      </w:r>
    </w:p>
    <w:p w14:paraId="77E568A4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szCs w:val="28"/>
        </w:rPr>
      </w:pPr>
      <w:r w:rsidRPr="008122A6">
        <w:rPr>
          <w:rFonts w:cs="Times New Roman"/>
          <w:szCs w:val="28"/>
        </w:rPr>
        <w:t>очной формы обучения</w:t>
      </w:r>
    </w:p>
    <w:p w14:paraId="36EC5ABB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szCs w:val="28"/>
        </w:rPr>
      </w:pPr>
      <w:r w:rsidRPr="00705CC1">
        <w:rPr>
          <w:rFonts w:cs="Times New Roman"/>
          <w:szCs w:val="28"/>
        </w:rPr>
        <w:t>Кавкаева Татьяна Александровна</w:t>
      </w:r>
    </w:p>
    <w:p w14:paraId="24619B37" w14:textId="77777777" w:rsidR="00530242" w:rsidRPr="00705CC1" w:rsidRDefault="00530242" w:rsidP="00530242">
      <w:pPr>
        <w:spacing w:line="240" w:lineRule="auto"/>
        <w:ind w:left="4111"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уководитель</w:t>
      </w:r>
      <w:r w:rsidRPr="00705CC1"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>______________</w:t>
      </w:r>
    </w:p>
    <w:p w14:paraId="4F8C5A4E" w14:textId="13F4CBFE" w:rsidR="00530242" w:rsidRDefault="00530242" w:rsidP="00530242">
      <w:pPr>
        <w:shd w:val="clear" w:color="auto" w:fill="FFFFFF"/>
        <w:spacing w:line="240" w:lineRule="auto"/>
        <w:ind w:left="4111" w:firstLine="0"/>
        <w:jc w:val="left"/>
        <w:rPr>
          <w:rFonts w:cs="Times New Roman"/>
          <w:szCs w:val="28"/>
        </w:rPr>
      </w:pPr>
      <w:r w:rsidRPr="00705CC1">
        <w:rPr>
          <w:rFonts w:cs="Times New Roman"/>
          <w:szCs w:val="28"/>
        </w:rPr>
        <w:t xml:space="preserve">доцент кафедры </w:t>
      </w:r>
      <w:r w:rsidR="00575CA3">
        <w:rPr>
          <w:rFonts w:cs="Times New Roman"/>
          <w:szCs w:val="28"/>
        </w:rPr>
        <w:t>К</w:t>
      </w:r>
      <w:r w:rsidRPr="00705CC1">
        <w:rPr>
          <w:rFonts w:cs="Times New Roman"/>
          <w:szCs w:val="28"/>
        </w:rPr>
        <w:t xml:space="preserve">ТиБ </w:t>
      </w:r>
    </w:p>
    <w:p w14:paraId="56714D8F" w14:textId="749AB563" w:rsidR="00530242" w:rsidRDefault="00530242" w:rsidP="00530242">
      <w:pPr>
        <w:shd w:val="clear" w:color="auto" w:fill="FFFFFF"/>
        <w:spacing w:line="240" w:lineRule="auto"/>
        <w:ind w:left="411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асхутдинов Л. М.</w:t>
      </w:r>
    </w:p>
    <w:p w14:paraId="205E74ED" w14:textId="6E4C1CB3" w:rsidR="00530242" w:rsidRPr="00705CC1" w:rsidRDefault="00530242" w:rsidP="00530242">
      <w:pPr>
        <w:shd w:val="clear" w:color="auto" w:fill="FFFFFF"/>
        <w:spacing w:line="240" w:lineRule="auto"/>
        <w:ind w:left="4111" w:firstLine="0"/>
        <w:jc w:val="left"/>
        <w:rPr>
          <w:rFonts w:cs="Times New Roman"/>
          <w:b/>
          <w:bCs/>
          <w:szCs w:val="28"/>
        </w:rPr>
      </w:pPr>
      <w:r w:rsidRPr="00530242">
        <w:rPr>
          <w:b/>
          <w:bCs/>
        </w:rPr>
        <w:t>Результат защиты:</w:t>
      </w:r>
      <w:r>
        <w:t xml:space="preserve"> ________________________</w:t>
      </w:r>
    </w:p>
    <w:p w14:paraId="53B93E04" w14:textId="77777777" w:rsidR="00530242" w:rsidRPr="00705CC1" w:rsidRDefault="00530242" w:rsidP="00530242">
      <w:pPr>
        <w:shd w:val="clear" w:color="auto" w:fill="FFFFFF"/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48CFBD8" w14:textId="77777777" w:rsidR="00530242" w:rsidRPr="00705CC1" w:rsidRDefault="00530242" w:rsidP="00530242">
      <w:pPr>
        <w:tabs>
          <w:tab w:val="left" w:pos="9000"/>
        </w:tabs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FA63F86" w14:textId="77777777" w:rsidR="00530242" w:rsidRPr="00705CC1" w:rsidRDefault="00530242" w:rsidP="00530242">
      <w:pPr>
        <w:tabs>
          <w:tab w:val="left" w:pos="9000"/>
        </w:tabs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480B655" w14:textId="77777777" w:rsidR="00530242" w:rsidRPr="008122A6" w:rsidRDefault="00530242" w:rsidP="00530242">
      <w:pPr>
        <w:tabs>
          <w:tab w:val="left" w:pos="9000"/>
        </w:tabs>
        <w:spacing w:line="240" w:lineRule="auto"/>
        <w:ind w:firstLine="0"/>
        <w:rPr>
          <w:rFonts w:cs="Times New Roman"/>
          <w:szCs w:val="28"/>
        </w:rPr>
      </w:pPr>
    </w:p>
    <w:p w14:paraId="729ED308" w14:textId="5212BE89" w:rsidR="00D81105" w:rsidRDefault="00530242" w:rsidP="005302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  <w:sectPr w:rsidR="00D81105" w:rsidSect="00D81105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530242">
        <w:rPr>
          <w:rFonts w:cs="Times New Roman"/>
          <w:b/>
          <w:bCs/>
          <w:szCs w:val="28"/>
        </w:rPr>
        <w:t xml:space="preserve">Казань, 2022 </w:t>
      </w:r>
    </w:p>
    <w:sdt>
      <w:sdtPr>
        <w:rPr>
          <w:rFonts w:eastAsia="Arial Unicode MS" w:cs="Arial Unicode MS"/>
          <w:b w:val="0"/>
          <w:color w:val="000000"/>
          <w:sz w:val="28"/>
          <w:szCs w:val="24"/>
        </w:rPr>
        <w:id w:val="193114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B9D2A6" w14:textId="3C7358F9" w:rsidR="00530242" w:rsidRDefault="00530242">
          <w:pPr>
            <w:pStyle w:val="a3"/>
          </w:pPr>
          <w:r>
            <w:t>Оглавление</w:t>
          </w:r>
        </w:p>
        <w:p w14:paraId="5AA36AA8" w14:textId="0B27C8F7" w:rsidR="000B1E41" w:rsidRDefault="005302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93659" w:history="1">
            <w:r w:rsidR="000B1E41" w:rsidRPr="00195E53">
              <w:rPr>
                <w:rStyle w:val="a4"/>
                <w:noProof/>
              </w:rPr>
              <w:t>Введение</w:t>
            </w:r>
            <w:r w:rsidR="000B1E41">
              <w:rPr>
                <w:noProof/>
                <w:webHidden/>
              </w:rPr>
              <w:tab/>
            </w:r>
            <w:r w:rsidR="000B1E41">
              <w:rPr>
                <w:noProof/>
                <w:webHidden/>
              </w:rPr>
              <w:fldChar w:fldCharType="begin"/>
            </w:r>
            <w:r w:rsidR="000B1E41">
              <w:rPr>
                <w:noProof/>
                <w:webHidden/>
              </w:rPr>
              <w:instrText xml:space="preserve"> PAGEREF _Toc102793659 \h </w:instrText>
            </w:r>
            <w:r w:rsidR="000B1E41">
              <w:rPr>
                <w:noProof/>
                <w:webHidden/>
              </w:rPr>
            </w:r>
            <w:r w:rsidR="000B1E41">
              <w:rPr>
                <w:noProof/>
                <w:webHidden/>
              </w:rPr>
              <w:fldChar w:fldCharType="separate"/>
            </w:r>
            <w:r w:rsidR="000B1E41">
              <w:rPr>
                <w:noProof/>
                <w:webHidden/>
              </w:rPr>
              <w:t>4</w:t>
            </w:r>
            <w:r w:rsidR="000B1E41">
              <w:rPr>
                <w:noProof/>
                <w:webHidden/>
              </w:rPr>
              <w:fldChar w:fldCharType="end"/>
            </w:r>
          </w:hyperlink>
        </w:p>
        <w:p w14:paraId="4A3F9037" w14:textId="787A7822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0" w:history="1">
            <w:r w:rsidRPr="00195E53">
              <w:rPr>
                <w:rStyle w:val="a4"/>
                <w:noProof/>
                <w:lang w:val="en-US"/>
              </w:rPr>
              <w:t xml:space="preserve">1 </w:t>
            </w:r>
            <w:r w:rsidRPr="00195E53">
              <w:rPr>
                <w:rStyle w:val="a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5803" w14:textId="56426046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1" w:history="1">
            <w:r w:rsidRPr="00195E53">
              <w:rPr>
                <w:rStyle w:val="a4"/>
                <w:noProof/>
                <w:lang w:val="en-US"/>
              </w:rPr>
              <w:t xml:space="preserve">1.1 </w:t>
            </w:r>
            <w:r w:rsidRPr="00195E53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3040" w14:textId="18297F8A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2" w:history="1">
            <w:r w:rsidRPr="00195E53">
              <w:rPr>
                <w:rStyle w:val="a4"/>
                <w:noProof/>
                <w:lang w:val="en-US"/>
              </w:rPr>
              <w:t xml:space="preserve">1.2 </w:t>
            </w:r>
            <w:r w:rsidRPr="00195E53">
              <w:rPr>
                <w:rStyle w:val="a4"/>
                <w:noProof/>
              </w:rPr>
              <w:t>Структура проекта. 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D3D3" w14:textId="38727747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3" w:history="1">
            <w:r w:rsidRPr="00195E53">
              <w:rPr>
                <w:rStyle w:val="a4"/>
                <w:noProof/>
              </w:rPr>
              <w:t>1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37EB" w14:textId="33FF293F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4" w:history="1">
            <w:r w:rsidRPr="00195E53">
              <w:rPr>
                <w:rStyle w:val="a4"/>
                <w:noProof/>
                <w:lang w:val="en-US"/>
              </w:rPr>
              <w:t xml:space="preserve">2 </w:t>
            </w:r>
            <w:r w:rsidRPr="00195E53">
              <w:rPr>
                <w:rStyle w:val="a4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0C5D" w14:textId="7AE4B1DB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5" w:history="1">
            <w:r w:rsidRPr="00195E53">
              <w:rPr>
                <w:rStyle w:val="a4"/>
                <w:noProof/>
                <w:lang w:val="en-US"/>
              </w:rPr>
              <w:t xml:space="preserve">2.1 </w:t>
            </w:r>
            <w:r w:rsidRPr="00195E53">
              <w:rPr>
                <w:rStyle w:val="a4"/>
                <w:noProof/>
              </w:rPr>
              <w:t>Разработка интерфейс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0507" w14:textId="48DA15D1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6" w:history="1">
            <w:r w:rsidRPr="00195E53">
              <w:rPr>
                <w:rStyle w:val="a4"/>
                <w:noProof/>
              </w:rPr>
              <w:t>Интерфейс страницы «В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D50D" w14:textId="6671CD10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7" w:history="1">
            <w:r w:rsidRPr="00195E53">
              <w:rPr>
                <w:rStyle w:val="a4"/>
                <w:noProof/>
              </w:rPr>
              <w:t>Интерфейс страницы «Восстановление логина/па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4923" w14:textId="55C77A1B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8" w:history="1">
            <w:r w:rsidRPr="00195E53">
              <w:rPr>
                <w:rStyle w:val="a4"/>
                <w:noProof/>
              </w:rPr>
              <w:t>Интерфейс страницы «Личный кабинет (Администратор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8F65" w14:textId="067C1152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69" w:history="1">
            <w:r w:rsidRPr="00195E53">
              <w:rPr>
                <w:rStyle w:val="a4"/>
                <w:noProof/>
              </w:rPr>
              <w:t>Интерфейс страницы «Создание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DAB4" w14:textId="3EDE207E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0" w:history="1">
            <w:r w:rsidRPr="00195E53">
              <w:rPr>
                <w:rStyle w:val="a4"/>
                <w:noProof/>
              </w:rPr>
              <w:t>Интерфейс страницы «Личный кабинет (Преподаватель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EA09" w14:textId="0CAC30EF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1" w:history="1">
            <w:r w:rsidRPr="00195E53">
              <w:rPr>
                <w:rStyle w:val="a4"/>
                <w:noProof/>
              </w:rPr>
              <w:t>Интерфейс страницы «Создание тес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90D" w14:textId="6E8D297F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2" w:history="1">
            <w:r w:rsidRPr="00195E53">
              <w:rPr>
                <w:rStyle w:val="a4"/>
                <w:noProof/>
              </w:rPr>
              <w:t>Интерфейс страницы «Тести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10E3" w14:textId="438857B7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3" w:history="1">
            <w:r w:rsidRPr="00195E53">
              <w:rPr>
                <w:rStyle w:val="a4"/>
                <w:noProof/>
              </w:rPr>
              <w:t>Интерфейс страницы «Успеваемость по тес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426" w14:textId="5CB9FB1A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4" w:history="1">
            <w:r w:rsidRPr="00195E53">
              <w:rPr>
                <w:rStyle w:val="a4"/>
                <w:noProof/>
              </w:rPr>
              <w:t>Интерфейс страницы «Успеваемость студ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EDEB" w14:textId="2460A0FD" w:rsidR="000B1E41" w:rsidRDefault="000B1E4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5" w:history="1">
            <w:r w:rsidRPr="00195E53">
              <w:rPr>
                <w:rStyle w:val="a4"/>
                <w:noProof/>
              </w:rPr>
              <w:t>Интерфейс страницы «Личный кабинет (Студент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197" w14:textId="46E10313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6" w:history="1">
            <w:r w:rsidRPr="00195E53">
              <w:rPr>
                <w:rStyle w:val="a4"/>
                <w:noProof/>
                <w:lang w:val="en-US"/>
              </w:rPr>
              <w:t xml:space="preserve">2.2 </w:t>
            </w:r>
            <w:r w:rsidRPr="00195E53">
              <w:rPr>
                <w:rStyle w:val="a4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02F0" w14:textId="6B024E63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7" w:history="1">
            <w:r w:rsidRPr="00195E53">
              <w:rPr>
                <w:rStyle w:val="a4"/>
                <w:noProof/>
              </w:rPr>
              <w:t>2.3 Разработк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9D29" w14:textId="742D78F2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8" w:history="1">
            <w:r w:rsidRPr="00195E53">
              <w:rPr>
                <w:rStyle w:val="a4"/>
                <w:noProof/>
              </w:rPr>
              <w:t>3 Разверты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FDEC" w14:textId="4B0F64E6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79" w:history="1">
            <w:r w:rsidRPr="00195E53">
              <w:rPr>
                <w:rStyle w:val="a4"/>
                <w:noProof/>
              </w:rPr>
              <w:t>3.1 Настройка и развертывание сервер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F9E9" w14:textId="6924E138" w:rsidR="000B1E41" w:rsidRDefault="000B1E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80" w:history="1">
            <w:r w:rsidRPr="00195E53">
              <w:rPr>
                <w:rStyle w:val="a4"/>
                <w:noProof/>
                <w:lang w:val="en-US"/>
              </w:rPr>
              <w:t xml:space="preserve">3.2 </w:t>
            </w:r>
            <w:r w:rsidRPr="00195E53">
              <w:rPr>
                <w:rStyle w:val="a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3BCF" w14:textId="51C11D43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81" w:history="1">
            <w:r w:rsidRPr="00195E5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37B5" w14:textId="01807ECA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82" w:history="1">
            <w:r w:rsidRPr="00195E53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0DD8" w14:textId="61647741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83" w:history="1">
            <w:r w:rsidRPr="00195E53">
              <w:rPr>
                <w:rStyle w:val="a4"/>
                <w:noProof/>
              </w:rPr>
              <w:t>Приложение А. Детализированная кар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F14F" w14:textId="6E7756BA" w:rsidR="000B1E41" w:rsidRDefault="000B1E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793684" w:history="1">
            <w:r w:rsidRPr="00195E53">
              <w:rPr>
                <w:rStyle w:val="a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20B0" w14:textId="2AA0355F" w:rsidR="00530242" w:rsidRDefault="00530242" w:rsidP="00F412A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00FBAB0" w14:textId="575BC020" w:rsidR="00530242" w:rsidRDefault="00530242">
      <w:pPr>
        <w:spacing w:after="160" w:line="259" w:lineRule="auto"/>
        <w:ind w:firstLine="0"/>
        <w:jc w:val="left"/>
      </w:pPr>
      <w:r>
        <w:br w:type="page"/>
      </w:r>
    </w:p>
    <w:p w14:paraId="75E682E8" w14:textId="4AA6D2E4" w:rsidR="00A41BBC" w:rsidRDefault="00530242" w:rsidP="00530242">
      <w:pPr>
        <w:pStyle w:val="1"/>
      </w:pPr>
      <w:bookmarkStart w:id="0" w:name="_Toc102793659"/>
      <w:r>
        <w:lastRenderedPageBreak/>
        <w:t>Введение</w:t>
      </w:r>
      <w:bookmarkEnd w:id="0"/>
    </w:p>
    <w:p w14:paraId="490B9586" w14:textId="34DE7E7D" w:rsidR="0034264C" w:rsidRDefault="0034264C" w:rsidP="00392ED5">
      <w:r>
        <w:t>Тестирование является одной из самых популярных форм проверки знаний. В нем предлагаются несколько фиксированных вариантов ответов, некоторые из которых являются заведомо правильными. При проверке ответов на тестирование необходимо сравнивать данные тестируемым ответы с верными – то есть, действовать по строго фиксированному алгоритму. А всё, что действует по алгоритму, можно автоматизировать, что облегчит работу людям, занимающимися проведением тестирований (в данном случае преподавателей).</w:t>
      </w:r>
    </w:p>
    <w:p w14:paraId="56A761FE" w14:textId="323F7D8B" w:rsidR="009908A5" w:rsidRPr="0054370E" w:rsidRDefault="009908A5" w:rsidP="009908A5">
      <w:r>
        <w:t>Автоматизация данного процесса поможет не только сохранить время людей, проводящих тестирование, но и помочь тестируемым людям – снижается риск появления ошибок в результатах тестирования, которые могут возникнуть из-за человеческого фактора.</w:t>
      </w:r>
    </w:p>
    <w:p w14:paraId="03672927" w14:textId="2285FE4C" w:rsidR="00DF1C78" w:rsidRDefault="00DF1C78" w:rsidP="00530242">
      <w:r>
        <w:t>Цель</w:t>
      </w:r>
      <w:r w:rsidR="009908A5">
        <w:t>ю данного</w:t>
      </w:r>
      <w:r>
        <w:t xml:space="preserve"> проекта</w:t>
      </w:r>
      <w:r w:rsidR="009908A5">
        <w:t xml:space="preserve"> является</w:t>
      </w:r>
      <w:r w:rsidR="00197DBA">
        <w:t xml:space="preserve"> созда</w:t>
      </w:r>
      <w:r w:rsidR="009908A5">
        <w:t>ние</w:t>
      </w:r>
      <w:r w:rsidR="00197DBA">
        <w:t xml:space="preserve"> систем</w:t>
      </w:r>
      <w:r w:rsidR="0090647A">
        <w:t>ы</w:t>
      </w:r>
      <w:r w:rsidR="00197DBA">
        <w:t xml:space="preserve"> с базой данных проверочных заданий для полуавтоматической подготовки тестовых наборов</w:t>
      </w:r>
    </w:p>
    <w:p w14:paraId="49B0E2F7" w14:textId="00CDC8E9" w:rsidR="00DF1C78" w:rsidRDefault="00DF1C78" w:rsidP="00530242">
      <w:r>
        <w:t>Для достижения данной цели были поставлены следующие задачи:</w:t>
      </w:r>
    </w:p>
    <w:p w14:paraId="71A152C8" w14:textId="730058A5" w:rsidR="00DF1C78" w:rsidRDefault="00197DBA" w:rsidP="004324BD">
      <w:pPr>
        <w:pStyle w:val="a5"/>
        <w:numPr>
          <w:ilvl w:val="0"/>
          <w:numId w:val="4"/>
        </w:numPr>
      </w:pPr>
      <w:r>
        <w:t>исследование предметной области</w:t>
      </w:r>
      <w:r w:rsidR="004201FC">
        <w:t>;</w:t>
      </w:r>
    </w:p>
    <w:p w14:paraId="73E768F0" w14:textId="4B7E0A7D" w:rsidR="004201FC" w:rsidRDefault="004201FC" w:rsidP="00CF11DE">
      <w:pPr>
        <w:pStyle w:val="a5"/>
        <w:numPr>
          <w:ilvl w:val="0"/>
          <w:numId w:val="4"/>
        </w:numPr>
      </w:pPr>
      <w:r>
        <w:t>разработка структуры проекта;</w:t>
      </w:r>
    </w:p>
    <w:p w14:paraId="14BA1B3F" w14:textId="230B5A4C" w:rsidR="00CF11DE" w:rsidRDefault="00CF11DE" w:rsidP="004324BD">
      <w:pPr>
        <w:pStyle w:val="a5"/>
        <w:numPr>
          <w:ilvl w:val="0"/>
          <w:numId w:val="4"/>
        </w:numPr>
      </w:pPr>
      <w:r>
        <w:t>проектирование базы данных;</w:t>
      </w:r>
    </w:p>
    <w:p w14:paraId="36A98D08" w14:textId="2556A16C" w:rsidR="00197DBA" w:rsidRDefault="00197DBA" w:rsidP="004324BD">
      <w:pPr>
        <w:pStyle w:val="a5"/>
        <w:numPr>
          <w:ilvl w:val="0"/>
          <w:numId w:val="4"/>
        </w:numPr>
      </w:pPr>
      <w:r>
        <w:t>разработка интерфейса системы</w:t>
      </w:r>
      <w:r w:rsidR="004201FC">
        <w:t>;</w:t>
      </w:r>
    </w:p>
    <w:p w14:paraId="077B6C14" w14:textId="0593D0E2" w:rsidR="00CF11DE" w:rsidRDefault="00CF11DE" w:rsidP="004324BD">
      <w:pPr>
        <w:pStyle w:val="a5"/>
        <w:numPr>
          <w:ilvl w:val="0"/>
          <w:numId w:val="4"/>
        </w:numPr>
      </w:pPr>
      <w:r>
        <w:t>разработка базы данных;</w:t>
      </w:r>
    </w:p>
    <w:p w14:paraId="14B0C0BE" w14:textId="1C7E7686" w:rsidR="00197DBA" w:rsidRDefault="00197DBA" w:rsidP="004324BD">
      <w:pPr>
        <w:pStyle w:val="a5"/>
        <w:numPr>
          <w:ilvl w:val="0"/>
          <w:numId w:val="4"/>
        </w:numPr>
      </w:pPr>
      <w:r>
        <w:t>разработка серверной части</w:t>
      </w:r>
      <w:r w:rsidR="004201FC">
        <w:t>;</w:t>
      </w:r>
    </w:p>
    <w:p w14:paraId="3A95A0FC" w14:textId="014DC9FF" w:rsidR="004201FC" w:rsidRDefault="00FF4393" w:rsidP="004324BD">
      <w:pPr>
        <w:pStyle w:val="a5"/>
        <w:numPr>
          <w:ilvl w:val="0"/>
          <w:numId w:val="4"/>
        </w:numPr>
      </w:pPr>
      <w:r>
        <w:t xml:space="preserve">настройка и </w:t>
      </w:r>
      <w:r w:rsidR="004201FC">
        <w:t>развертывание</w:t>
      </w:r>
      <w:r>
        <w:t xml:space="preserve"> информационной</w:t>
      </w:r>
      <w:r w:rsidR="004201FC">
        <w:t xml:space="preserve"> системы</w:t>
      </w:r>
      <w:r w:rsidR="005175FA">
        <w:t>;</w:t>
      </w:r>
    </w:p>
    <w:p w14:paraId="0E821A26" w14:textId="321C4347" w:rsidR="00FF4393" w:rsidRDefault="00E93BF6" w:rsidP="004324BD">
      <w:pPr>
        <w:pStyle w:val="a5"/>
        <w:numPr>
          <w:ilvl w:val="0"/>
          <w:numId w:val="4"/>
        </w:numPr>
      </w:pPr>
      <w:r>
        <w:t>тестирование системы</w:t>
      </w:r>
      <w:r w:rsidR="005175FA">
        <w:t>.</w:t>
      </w:r>
    </w:p>
    <w:p w14:paraId="5C017726" w14:textId="43EA3764" w:rsidR="0090647A" w:rsidRPr="0090647A" w:rsidRDefault="0090647A" w:rsidP="0090647A">
      <w:r>
        <w:t xml:space="preserve">Так как иметь доступ к системе необходимо большому количеству пользователей не только из учебного заведения, она будет представлена в виде </w:t>
      </w:r>
      <w:r>
        <w:rPr>
          <w:lang w:val="en-US"/>
        </w:rPr>
        <w:t>web</w:t>
      </w:r>
      <w:r>
        <w:t>-сайта</w:t>
      </w:r>
      <w:r w:rsidR="008975CA">
        <w:t xml:space="preserve"> (</w:t>
      </w:r>
      <w:r w:rsidR="008975CA" w:rsidRPr="008975CA">
        <w:t>страницы информации, связанные друг с другом гипертекстовыми ссылками, среди них есть главная страница, обычно включающая меню и несущая адрес домена. Эти страницы находятся на веб-сервере и доступны, если нет специальных ограничений, с любого браузера сети Интернет</w:t>
      </w:r>
      <w:r w:rsidR="008975CA">
        <w:t xml:space="preserve"> </w:t>
      </w:r>
      <w:r w:rsidR="008975CA" w:rsidRPr="008975CA">
        <w:t>[1]</w:t>
      </w:r>
      <w:r w:rsidR="008975CA">
        <w:t>).</w:t>
      </w:r>
    </w:p>
    <w:p w14:paraId="19D0C060" w14:textId="7870F19F" w:rsidR="00670FAD" w:rsidRDefault="00DF1C78" w:rsidP="0090647A">
      <w:r>
        <w:lastRenderedPageBreak/>
        <w:t>В ходе выполнения данного проекта были использованы</w:t>
      </w:r>
      <w:r w:rsidR="00670FAD">
        <w:t>:</w:t>
      </w:r>
      <w:r>
        <w:t xml:space="preserve"> </w:t>
      </w:r>
    </w:p>
    <w:p w14:paraId="2FF1DBE4" w14:textId="4088DDDE" w:rsidR="00670FAD" w:rsidRDefault="00DF1C78" w:rsidP="00670FAD">
      <w:pPr>
        <w:pStyle w:val="a5"/>
        <w:numPr>
          <w:ilvl w:val="0"/>
          <w:numId w:val="7"/>
        </w:numPr>
      </w:pPr>
      <w:r>
        <w:t>программные средства:</w:t>
      </w:r>
      <w:r w:rsidR="00197DBA">
        <w:t xml:space="preserve"> </w:t>
      </w:r>
      <w:r w:rsidR="00197DBA" w:rsidRPr="00670FAD">
        <w:rPr>
          <w:lang w:val="en-US"/>
        </w:rPr>
        <w:t>Visual</w:t>
      </w:r>
      <w:r w:rsidR="00197DBA" w:rsidRPr="00197DBA">
        <w:t xml:space="preserve"> </w:t>
      </w:r>
      <w:r w:rsidR="00197DBA" w:rsidRPr="00670FAD">
        <w:rPr>
          <w:lang w:val="en-US"/>
        </w:rPr>
        <w:t>Studio</w:t>
      </w:r>
      <w:r w:rsidR="00197DBA" w:rsidRPr="00197DBA">
        <w:t xml:space="preserve"> </w:t>
      </w:r>
      <w:r w:rsidR="00197DBA" w:rsidRPr="00670FAD">
        <w:rPr>
          <w:lang w:val="en-US"/>
        </w:rPr>
        <w:t>Code</w:t>
      </w:r>
      <w:r w:rsidR="00197DBA" w:rsidRPr="00197DBA">
        <w:t>,</w:t>
      </w:r>
      <w:r w:rsidR="004324BD">
        <w:t xml:space="preserve"> </w:t>
      </w:r>
      <w:r w:rsidR="004324BD" w:rsidRPr="00670FAD">
        <w:rPr>
          <w:lang w:val="en-US"/>
        </w:rPr>
        <w:t>GitHub</w:t>
      </w:r>
      <w:r w:rsidR="004324BD">
        <w:t>;</w:t>
      </w:r>
    </w:p>
    <w:p w14:paraId="0C309246" w14:textId="3E6840C0" w:rsidR="00670FAD" w:rsidRDefault="004324BD" w:rsidP="00670FAD">
      <w:pPr>
        <w:pStyle w:val="a5"/>
        <w:numPr>
          <w:ilvl w:val="0"/>
          <w:numId w:val="7"/>
        </w:numPr>
      </w:pPr>
      <w:r>
        <w:t xml:space="preserve">язык разметки: </w:t>
      </w:r>
      <w:r w:rsidRPr="00670FAD">
        <w:rPr>
          <w:lang w:val="en-US"/>
        </w:rPr>
        <w:t>HTML</w:t>
      </w:r>
      <w:r w:rsidRPr="004324BD">
        <w:t>5</w:t>
      </w:r>
      <w:r>
        <w:t>;</w:t>
      </w:r>
    </w:p>
    <w:p w14:paraId="19215CE3" w14:textId="6E22E2E8" w:rsidR="00670FAD" w:rsidRDefault="004324BD" w:rsidP="00670FAD">
      <w:pPr>
        <w:pStyle w:val="a5"/>
        <w:numPr>
          <w:ilvl w:val="0"/>
          <w:numId w:val="7"/>
        </w:numPr>
      </w:pPr>
      <w:r>
        <w:t>язык стилей</w:t>
      </w:r>
      <w:r w:rsidRPr="004324BD">
        <w:t xml:space="preserve">: </w:t>
      </w:r>
      <w:r w:rsidRPr="00670FAD">
        <w:rPr>
          <w:lang w:val="en-US"/>
        </w:rPr>
        <w:t>CSS</w:t>
      </w:r>
      <w:r w:rsidRPr="004324BD">
        <w:t>;</w:t>
      </w:r>
    </w:p>
    <w:p w14:paraId="4B67E12E" w14:textId="05FDAEAC" w:rsidR="00DD48A9" w:rsidRDefault="00615225" w:rsidP="00670FAD">
      <w:pPr>
        <w:pStyle w:val="a5"/>
        <w:numPr>
          <w:ilvl w:val="0"/>
          <w:numId w:val="7"/>
        </w:numPr>
      </w:pPr>
      <w:r>
        <w:t>язык сценариев: JavaScript;</w:t>
      </w:r>
    </w:p>
    <w:p w14:paraId="641B4FD3" w14:textId="27AFB2B7" w:rsidR="006E6BA5" w:rsidRDefault="00533416" w:rsidP="00670FAD">
      <w:pPr>
        <w:pStyle w:val="a5"/>
        <w:numPr>
          <w:ilvl w:val="0"/>
          <w:numId w:val="7"/>
        </w:numPr>
      </w:pPr>
      <w:r>
        <w:t>серверная платформа</w:t>
      </w:r>
      <w:r w:rsidR="009908A5">
        <w:t xml:space="preserve">: </w:t>
      </w:r>
      <w:r w:rsidR="00670FAD">
        <w:rPr>
          <w:lang w:val="en-US"/>
        </w:rPr>
        <w:t>node</w:t>
      </w:r>
      <w:r w:rsidR="00670FAD" w:rsidRPr="00670FAD">
        <w:t xml:space="preserve"> </w:t>
      </w:r>
      <w:r w:rsidR="00670FAD">
        <w:rPr>
          <w:lang w:val="en-US"/>
        </w:rPr>
        <w:t>js</w:t>
      </w:r>
      <w:r w:rsidR="00575CA3">
        <w:t>;</w:t>
      </w:r>
    </w:p>
    <w:p w14:paraId="61E9370A" w14:textId="24330B77" w:rsidR="00575CA3" w:rsidRDefault="00575CA3" w:rsidP="00670FAD">
      <w:pPr>
        <w:pStyle w:val="a5"/>
        <w:numPr>
          <w:ilvl w:val="0"/>
          <w:numId w:val="7"/>
        </w:numPr>
      </w:pPr>
      <w:r>
        <w:t xml:space="preserve">СУБД: </w:t>
      </w:r>
      <w:r>
        <w:rPr>
          <w:lang w:val="en-US"/>
        </w:rPr>
        <w:t>PostgreSQL.</w:t>
      </w:r>
    </w:p>
    <w:p w14:paraId="2935034A" w14:textId="6A5F465D" w:rsidR="00530242" w:rsidRDefault="00530242" w:rsidP="0090647A">
      <w:r>
        <w:br w:type="page"/>
      </w:r>
    </w:p>
    <w:p w14:paraId="36B0CB29" w14:textId="4E5CD405" w:rsidR="00530242" w:rsidRDefault="00575CA3" w:rsidP="00107296">
      <w:pPr>
        <w:pStyle w:val="1"/>
      </w:pPr>
      <w:bookmarkStart w:id="1" w:name="_Toc102793660"/>
      <w:r>
        <w:rPr>
          <w:lang w:val="en-US"/>
        </w:rPr>
        <w:lastRenderedPageBreak/>
        <w:t xml:space="preserve">1 </w:t>
      </w:r>
      <w:r w:rsidR="00670FAD">
        <w:t>П</w:t>
      </w:r>
      <w:r w:rsidR="00197DBA">
        <w:t xml:space="preserve">роектирование </w:t>
      </w:r>
      <w:r w:rsidR="00670FAD">
        <w:t>системы</w:t>
      </w:r>
      <w:bookmarkEnd w:id="1"/>
    </w:p>
    <w:p w14:paraId="41D7EF75" w14:textId="0E7E1242" w:rsidR="00197DBA" w:rsidRDefault="00575CA3" w:rsidP="00197DBA">
      <w:pPr>
        <w:pStyle w:val="2"/>
      </w:pPr>
      <w:bookmarkStart w:id="2" w:name="_Toc102793661"/>
      <w:r>
        <w:rPr>
          <w:lang w:val="en-US"/>
        </w:rPr>
        <w:t xml:space="preserve">1.1 </w:t>
      </w:r>
      <w:r w:rsidR="00197DBA">
        <w:t>Описание предметной области</w:t>
      </w:r>
      <w:bookmarkEnd w:id="2"/>
    </w:p>
    <w:p w14:paraId="483B177D" w14:textId="21A8A167" w:rsidR="000F7E23" w:rsidRDefault="000F7E23" w:rsidP="000F7E23">
      <w:r>
        <w:t>Разрабатываемая система в целом предназначена для тестирования. Но для разных</w:t>
      </w:r>
      <w:r w:rsidR="00C96B48">
        <w:t xml:space="preserve"> видов</w:t>
      </w:r>
      <w:r>
        <w:t xml:space="preserve"> пользователей она будет выполнять различные функции.</w:t>
      </w:r>
      <w:r w:rsidR="00956D80">
        <w:t xml:space="preserve"> Для их разграничения необходимо создать роли с различными возможностями.</w:t>
      </w:r>
    </w:p>
    <w:p w14:paraId="0E9B5159" w14:textId="0F1B2F75" w:rsidR="000F7E23" w:rsidRDefault="000F7E23" w:rsidP="000F7E23">
      <w:r>
        <w:t>Пользователями системы в первую очередь являются тестирующий человек и тестируемый, то есть, Преподаватель и Студент соответственно.</w:t>
      </w:r>
    </w:p>
    <w:p w14:paraId="44517A97" w14:textId="54D52453" w:rsidR="000F7E23" w:rsidRDefault="000F7E23" w:rsidP="000F7E23">
      <w:r>
        <w:t>Преподаватель должен иметь возможность составлять и проходить тесты, а также просматривать успеваемость как конкретного студента по всем тестам, так и всех студентов по конкретному тесту.</w:t>
      </w:r>
    </w:p>
    <w:p w14:paraId="0B1AEA42" w14:textId="77777777" w:rsidR="000F7E23" w:rsidRDefault="000F7E23" w:rsidP="000F7E23">
      <w:r>
        <w:t>Студент должен иметь возможность проходить тесты и смотреть свои результаты.</w:t>
      </w:r>
    </w:p>
    <w:p w14:paraId="3C918AAD" w14:textId="77777777" w:rsidR="00C96B48" w:rsidRDefault="00C96B48" w:rsidP="00C96B48">
      <w:r>
        <w:t xml:space="preserve">Каждому пользователю необходимо иметь Личный аккаунт для работы в системе. </w:t>
      </w:r>
      <w:r w:rsidR="00552051">
        <w:t xml:space="preserve">Предполагается, что </w:t>
      </w:r>
      <w:r>
        <w:t>он</w:t>
      </w:r>
      <w:r w:rsidR="00552051">
        <w:t xml:space="preserve"> должен иметь </w:t>
      </w:r>
      <w:r>
        <w:t>к нему доступ</w:t>
      </w:r>
      <w:r w:rsidR="00552051">
        <w:t xml:space="preserve"> сразу же, как только он поступил в вуз/устроился на работу. Чтобы не было возможности регистрироваться в системе вообще любому человеку, аккаунты новым пользователям будет заводить Администратор.</w:t>
      </w:r>
    </w:p>
    <w:p w14:paraId="7B099A56" w14:textId="7EAF3FD8" w:rsidR="00C96B48" w:rsidRDefault="00C96B48" w:rsidP="00C96B48">
      <w:r>
        <w:t>Администратор – роль пользователя, которая не принимает непосредственного участия в процессе тестирования</w:t>
      </w:r>
      <w:r w:rsidR="00CF11DE">
        <w:t>, о</w:t>
      </w:r>
      <w:r w:rsidR="00670FAD">
        <w:t>на</w:t>
      </w:r>
      <w:r>
        <w:t xml:space="preserve"> необходимо для централизованной регистрации новых пользователей.</w:t>
      </w:r>
    </w:p>
    <w:p w14:paraId="6E37DF9F" w14:textId="712FD2E5" w:rsidR="00552051" w:rsidRDefault="00C96B48" w:rsidP="00C96B48">
      <w:r>
        <w:t xml:space="preserve">Администратор должен иметь возможность создавать новые аккаунты – для этого он должен вводить информацию о новом пользователе, которую ему передают вне системы. </w:t>
      </w:r>
      <w:r w:rsidR="00552051">
        <w:t xml:space="preserve">После </w:t>
      </w:r>
      <w:r w:rsidR="00387468">
        <w:t>ввода информации о пользователе</w:t>
      </w:r>
      <w:r w:rsidR="00552051">
        <w:t xml:space="preserve"> автоматически генерир</w:t>
      </w:r>
      <w:r w:rsidR="00387468">
        <w:t>уются</w:t>
      </w:r>
      <w:r w:rsidR="00552051">
        <w:t xml:space="preserve"> логин и пароль от Личного кабинета </w:t>
      </w:r>
      <w:r w:rsidR="00387468">
        <w:t xml:space="preserve">и </w:t>
      </w:r>
      <w:r w:rsidR="00552051">
        <w:t>приходят на почту пользователя (она должна быть указана в информации о пользователе).</w:t>
      </w:r>
    </w:p>
    <w:p w14:paraId="58B7E82A" w14:textId="767F65D8" w:rsidR="00C96B48" w:rsidRDefault="00C96B48" w:rsidP="0067256F">
      <w:r>
        <w:t>Так же все пользователи должны иметь возможности, связанные не с тестированием, а с взаимодействием с сам</w:t>
      </w:r>
      <w:r w:rsidR="00CF11DE">
        <w:t>им сервисом</w:t>
      </w:r>
      <w:r>
        <w:t>.</w:t>
      </w:r>
      <w:r w:rsidR="00956D80">
        <w:t xml:space="preserve"> Это стандартные функции, используемые в многопользовательских системах, а именно – вход и </w:t>
      </w:r>
      <w:r w:rsidR="00956D80">
        <w:lastRenderedPageBreak/>
        <w:t>выход из аккаунта, восстановление логина или пароля и редактирование личных данных.</w:t>
      </w:r>
    </w:p>
    <w:p w14:paraId="18248BCB" w14:textId="6E5F0B94" w:rsidR="00956D80" w:rsidRDefault="00670FAD" w:rsidP="00196EC1">
      <w:r>
        <w:t xml:space="preserve">Таким образом, в разрабатываемой системе предусмотрены 3 роли: Преподаватель, Студент и Администратор. </w:t>
      </w:r>
      <w:r w:rsidR="00956D80">
        <w:t xml:space="preserve">Все функции, необходимые для </w:t>
      </w:r>
      <w:r>
        <w:t>них</w:t>
      </w:r>
      <w:r w:rsidR="00956D80">
        <w:t xml:space="preserve"> представлены на рисунке 1.</w:t>
      </w:r>
    </w:p>
    <w:p w14:paraId="5F2CCFB1" w14:textId="0667F37C" w:rsidR="003B4F24" w:rsidRDefault="000553A8" w:rsidP="003B4F24">
      <w:pPr>
        <w:pStyle w:val="a6"/>
      </w:pPr>
      <w:r>
        <w:rPr>
          <w:noProof/>
        </w:rPr>
        <w:drawing>
          <wp:inline distT="0" distB="0" distL="0" distR="0" wp14:anchorId="5CF49285" wp14:editId="2DA5D42E">
            <wp:extent cx="6113780" cy="47955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7A39" w14:textId="1FE73AD5" w:rsidR="003B4F24" w:rsidRDefault="003B4F24" w:rsidP="003B4F24">
      <w:pPr>
        <w:pStyle w:val="a6"/>
      </w:pPr>
      <w:r>
        <w:t>Рисунок 1 – Диаграмма вариантов использования</w:t>
      </w:r>
    </w:p>
    <w:p w14:paraId="79BE102F" w14:textId="44187522" w:rsidR="004201FC" w:rsidRDefault="00575CA3" w:rsidP="004201FC">
      <w:pPr>
        <w:pStyle w:val="2"/>
      </w:pPr>
      <w:bookmarkStart w:id="3" w:name="_Toc102793662"/>
      <w:r>
        <w:rPr>
          <w:lang w:val="en-US"/>
        </w:rPr>
        <w:t xml:space="preserve">1.2 </w:t>
      </w:r>
      <w:r w:rsidR="004201FC">
        <w:t>Структура проекта</w:t>
      </w:r>
      <w:r w:rsidR="00FD5271">
        <w:t>. Карта сайта</w:t>
      </w:r>
      <w:bookmarkEnd w:id="3"/>
    </w:p>
    <w:p w14:paraId="7D396524" w14:textId="4555C26B" w:rsidR="00FD5271" w:rsidRDefault="00FD5271" w:rsidP="00196EC1">
      <w:r>
        <w:t>Проанализируем, какие страницы</w:t>
      </w:r>
      <w:r w:rsidR="003122EC">
        <w:t xml:space="preserve"> </w:t>
      </w:r>
      <w:r w:rsidR="003122EC" w:rsidRPr="003122EC">
        <w:t>(Веб-страница</w:t>
      </w:r>
      <w:r w:rsidR="003122EC">
        <w:t xml:space="preserve"> – </w:t>
      </w:r>
      <w:r w:rsidR="003122EC" w:rsidRPr="003122EC">
        <w:t>самостоятельная</w:t>
      </w:r>
      <w:r w:rsidR="003122EC">
        <w:t xml:space="preserve"> </w:t>
      </w:r>
      <w:r w:rsidR="003122EC" w:rsidRPr="003122EC">
        <w:t>часть</w:t>
      </w:r>
      <w:r w:rsidR="003122EC">
        <w:t xml:space="preserve"> </w:t>
      </w:r>
      <w:r w:rsidR="003122EC" w:rsidRPr="003122EC">
        <w:t>веб</w:t>
      </w:r>
      <w:r w:rsidR="003122EC">
        <w:t>-</w:t>
      </w:r>
      <w:r w:rsidR="003122EC" w:rsidRPr="003122EC">
        <w:t>сайта;</w:t>
      </w:r>
      <w:r w:rsidR="003122EC">
        <w:t xml:space="preserve"> </w:t>
      </w:r>
      <w:r w:rsidR="003122EC" w:rsidRPr="003122EC">
        <w:t>документ,</w:t>
      </w:r>
      <w:r w:rsidR="003122EC">
        <w:t xml:space="preserve"> </w:t>
      </w:r>
      <w:r w:rsidR="003122EC" w:rsidRPr="003122EC">
        <w:t>снабженный</w:t>
      </w:r>
      <w:r w:rsidR="003122EC">
        <w:t xml:space="preserve"> </w:t>
      </w:r>
      <w:r w:rsidR="003122EC" w:rsidRPr="003122EC">
        <w:t>уникальным</w:t>
      </w:r>
      <w:r w:rsidR="003122EC">
        <w:t xml:space="preserve"> </w:t>
      </w:r>
      <w:r w:rsidR="003122EC" w:rsidRPr="003122EC">
        <w:t>адресом</w:t>
      </w:r>
      <w:r w:rsidR="003122EC">
        <w:t xml:space="preserve"> </w:t>
      </w:r>
      <w:r w:rsidR="003122EC" w:rsidRPr="003122EC">
        <w:t>(URL) [</w:t>
      </w:r>
      <w:r w:rsidR="008975CA">
        <w:t>2</w:t>
      </w:r>
      <w:r w:rsidR="003122EC" w:rsidRPr="003122EC">
        <w:t>])</w:t>
      </w:r>
      <w:r>
        <w:t xml:space="preserve"> понадобятся для обеспечения потребностей пользователей</w:t>
      </w:r>
      <w:r w:rsidR="003122EC">
        <w:t>. Удобнее всего сделать это в таблице.</w:t>
      </w:r>
    </w:p>
    <w:p w14:paraId="07857FE3" w14:textId="65BD5252" w:rsidR="00687AB7" w:rsidRDefault="009C4719" w:rsidP="000553A8">
      <w:r>
        <w:lastRenderedPageBreak/>
        <w:t>В таблице 1 представлен</w:t>
      </w:r>
      <w:r w:rsidR="00687AB7">
        <w:t>ы страницы, на которых реализуются необходимые для пользователей функции, а также их взаимосвязи (колонка Страницы, ведущие на текущую страницу).</w:t>
      </w:r>
      <w:r w:rsidR="00A53234">
        <w:t xml:space="preserve"> </w:t>
      </w:r>
    </w:p>
    <w:p w14:paraId="1FADFAD5" w14:textId="7A78A062" w:rsidR="00687AB7" w:rsidRPr="00687AB7" w:rsidRDefault="00687AB7" w:rsidP="00687AB7">
      <w:pPr>
        <w:pStyle w:val="a6"/>
      </w:pPr>
      <w:r>
        <w:t xml:space="preserve">Таблица 1 – Перечень </w:t>
      </w:r>
      <w:r>
        <w:rPr>
          <w:lang w:val="en-US"/>
        </w:rPr>
        <w:t>web-</w:t>
      </w:r>
      <w:r>
        <w:t>страниц</w:t>
      </w:r>
    </w:p>
    <w:tbl>
      <w:tblPr>
        <w:tblStyle w:val="w"/>
        <w:tblW w:w="0" w:type="auto"/>
        <w:tblLayout w:type="fixed"/>
        <w:tblLook w:val="04A0" w:firstRow="1" w:lastRow="0" w:firstColumn="1" w:lastColumn="0" w:noHBand="0" w:noVBand="1"/>
      </w:tblPr>
      <w:tblGrid>
        <w:gridCol w:w="2852"/>
        <w:gridCol w:w="2388"/>
        <w:gridCol w:w="4388"/>
      </w:tblGrid>
      <w:tr w:rsidR="003122EC" w14:paraId="655A8A0F" w14:textId="77777777" w:rsidTr="009C4719">
        <w:tc>
          <w:tcPr>
            <w:tcW w:w="2852" w:type="dxa"/>
          </w:tcPr>
          <w:p w14:paraId="3D9CFB5D" w14:textId="2AC48948" w:rsidR="003122EC" w:rsidRDefault="003122EC" w:rsidP="00196EC1">
            <w:pPr>
              <w:ind w:firstLine="0"/>
            </w:pPr>
            <w:r>
              <w:t>Функция</w:t>
            </w:r>
          </w:p>
        </w:tc>
        <w:tc>
          <w:tcPr>
            <w:tcW w:w="2388" w:type="dxa"/>
          </w:tcPr>
          <w:p w14:paraId="4A63F8EC" w14:textId="7C6733ED" w:rsidR="003122EC" w:rsidRDefault="003122EC" w:rsidP="00196EC1">
            <w:pPr>
              <w:ind w:firstLine="0"/>
            </w:pPr>
            <w:r>
              <w:t>Страница</w:t>
            </w:r>
          </w:p>
        </w:tc>
        <w:tc>
          <w:tcPr>
            <w:tcW w:w="4388" w:type="dxa"/>
          </w:tcPr>
          <w:p w14:paraId="78516347" w14:textId="1100B370" w:rsidR="003122EC" w:rsidRDefault="003122EC" w:rsidP="00196EC1">
            <w:pPr>
              <w:ind w:firstLine="0"/>
            </w:pPr>
            <w:r>
              <w:t>Страницы,</w:t>
            </w:r>
            <w:r w:rsidR="001E4943">
              <w:t xml:space="preserve"> ведущие</w:t>
            </w:r>
            <w:r>
              <w:t xml:space="preserve"> на </w:t>
            </w:r>
            <w:r w:rsidR="00687AB7">
              <w:t>текущую</w:t>
            </w:r>
            <w:r>
              <w:t xml:space="preserve"> страницу</w:t>
            </w:r>
          </w:p>
        </w:tc>
      </w:tr>
      <w:tr w:rsidR="003122EC" w14:paraId="4457A0B1" w14:textId="77777777" w:rsidTr="009C4719">
        <w:tc>
          <w:tcPr>
            <w:tcW w:w="2852" w:type="dxa"/>
          </w:tcPr>
          <w:p w14:paraId="5D6F579C" w14:textId="09FFACE5" w:rsidR="003122EC" w:rsidRDefault="003122EC" w:rsidP="00196EC1">
            <w:pPr>
              <w:ind w:firstLine="0"/>
            </w:pPr>
            <w:r>
              <w:t>Вход в аккаунт</w:t>
            </w:r>
          </w:p>
        </w:tc>
        <w:tc>
          <w:tcPr>
            <w:tcW w:w="2388" w:type="dxa"/>
          </w:tcPr>
          <w:p w14:paraId="1380E6AC" w14:textId="5F0EDD64" w:rsidR="003122EC" w:rsidRDefault="003122EC" w:rsidP="00A53234">
            <w:pPr>
              <w:ind w:firstLine="0"/>
            </w:pPr>
            <w:r>
              <w:t>Вход</w:t>
            </w:r>
          </w:p>
        </w:tc>
        <w:tc>
          <w:tcPr>
            <w:tcW w:w="4388" w:type="dxa"/>
          </w:tcPr>
          <w:p w14:paraId="50C933CC" w14:textId="77777777" w:rsidR="009C4719" w:rsidRDefault="009C4719" w:rsidP="00A53234">
            <w:pPr>
              <w:pStyle w:val="a5"/>
              <w:numPr>
                <w:ilvl w:val="0"/>
                <w:numId w:val="14"/>
              </w:numPr>
              <w:ind w:left="320"/>
            </w:pPr>
            <w:r>
              <w:t>Личный кабинет</w:t>
            </w:r>
          </w:p>
          <w:p w14:paraId="531E16A5" w14:textId="51D4ECF5" w:rsidR="00A53234" w:rsidRDefault="00A53234" w:rsidP="00A53234">
            <w:pPr>
              <w:pStyle w:val="a5"/>
              <w:numPr>
                <w:ilvl w:val="0"/>
                <w:numId w:val="14"/>
              </w:numPr>
              <w:ind w:left="320"/>
            </w:pPr>
            <w:r>
              <w:t>Восстановление логина/пароля</w:t>
            </w:r>
          </w:p>
        </w:tc>
      </w:tr>
      <w:tr w:rsidR="003122EC" w14:paraId="2A623BA3" w14:textId="77777777" w:rsidTr="009C4719">
        <w:tc>
          <w:tcPr>
            <w:tcW w:w="2852" w:type="dxa"/>
          </w:tcPr>
          <w:p w14:paraId="3085FB73" w14:textId="5EB89B5A" w:rsidR="003122EC" w:rsidRDefault="00D65798" w:rsidP="003122EC">
            <w:pPr>
              <w:ind w:firstLine="0"/>
            </w:pPr>
            <w:r>
              <w:t>Восстановление логина/пароля</w:t>
            </w:r>
          </w:p>
        </w:tc>
        <w:tc>
          <w:tcPr>
            <w:tcW w:w="2388" w:type="dxa"/>
          </w:tcPr>
          <w:p w14:paraId="1F0C4AFD" w14:textId="0BDCF0F0" w:rsidR="003122EC" w:rsidRDefault="00A53234" w:rsidP="003122EC">
            <w:pPr>
              <w:ind w:firstLine="0"/>
            </w:pPr>
            <w:r>
              <w:t xml:space="preserve">Восстановление </w:t>
            </w:r>
            <w:r w:rsidR="003122EC">
              <w:t>логин</w:t>
            </w:r>
            <w:r>
              <w:t>а</w:t>
            </w:r>
            <w:r w:rsidR="003122EC">
              <w:t>/парол</w:t>
            </w:r>
            <w:r>
              <w:t>я</w:t>
            </w:r>
          </w:p>
        </w:tc>
        <w:tc>
          <w:tcPr>
            <w:tcW w:w="4388" w:type="dxa"/>
          </w:tcPr>
          <w:p w14:paraId="35A58814" w14:textId="1F9AB4BA" w:rsidR="003122EC" w:rsidRDefault="00D65798" w:rsidP="003122EC">
            <w:pPr>
              <w:ind w:firstLine="0"/>
            </w:pPr>
            <w:r>
              <w:t>Вход</w:t>
            </w:r>
          </w:p>
        </w:tc>
      </w:tr>
      <w:tr w:rsidR="003122EC" w14:paraId="2B813569" w14:textId="77777777" w:rsidTr="009C4719">
        <w:tc>
          <w:tcPr>
            <w:tcW w:w="2852" w:type="dxa"/>
          </w:tcPr>
          <w:p w14:paraId="70BC7D97" w14:textId="3032B59C" w:rsidR="003122EC" w:rsidRDefault="001E4943" w:rsidP="003122EC">
            <w:pPr>
              <w:ind w:firstLine="0"/>
            </w:pPr>
            <w:r>
              <w:t>Редактирование личных данных</w:t>
            </w:r>
          </w:p>
        </w:tc>
        <w:tc>
          <w:tcPr>
            <w:tcW w:w="2388" w:type="dxa"/>
          </w:tcPr>
          <w:p w14:paraId="0A2AFB27" w14:textId="5F5930CE" w:rsidR="003122EC" w:rsidRDefault="003122EC" w:rsidP="003122EC">
            <w:pPr>
              <w:ind w:firstLine="0"/>
            </w:pPr>
            <w:r>
              <w:t xml:space="preserve">Личный кабинет (Администратор) </w:t>
            </w:r>
          </w:p>
        </w:tc>
        <w:tc>
          <w:tcPr>
            <w:tcW w:w="4388" w:type="dxa"/>
          </w:tcPr>
          <w:p w14:paraId="2DF1ACDC" w14:textId="710B9E94" w:rsidR="003122EC" w:rsidRDefault="001E4943" w:rsidP="003122EC">
            <w:pPr>
              <w:ind w:firstLine="0"/>
            </w:pPr>
            <w:r>
              <w:t>Вход</w:t>
            </w:r>
          </w:p>
        </w:tc>
      </w:tr>
      <w:tr w:rsidR="003122EC" w14:paraId="22DCD4FA" w14:textId="77777777" w:rsidTr="009C4719">
        <w:tc>
          <w:tcPr>
            <w:tcW w:w="2852" w:type="dxa"/>
          </w:tcPr>
          <w:p w14:paraId="16EACD8C" w14:textId="55698723" w:rsidR="003122EC" w:rsidRDefault="001E4943" w:rsidP="003122EC">
            <w:pPr>
              <w:ind w:firstLine="0"/>
            </w:pPr>
            <w:r>
              <w:t>Редактирование личных данных</w:t>
            </w:r>
          </w:p>
        </w:tc>
        <w:tc>
          <w:tcPr>
            <w:tcW w:w="2388" w:type="dxa"/>
          </w:tcPr>
          <w:p w14:paraId="48DC2383" w14:textId="23243F4A" w:rsidR="003122EC" w:rsidRDefault="003122EC" w:rsidP="003122EC">
            <w:pPr>
              <w:ind w:firstLine="0"/>
            </w:pPr>
            <w:r>
              <w:t>Личный кабинет (Преподаватель)</w:t>
            </w:r>
          </w:p>
        </w:tc>
        <w:tc>
          <w:tcPr>
            <w:tcW w:w="4388" w:type="dxa"/>
          </w:tcPr>
          <w:p w14:paraId="404B4683" w14:textId="4DA2D8E4" w:rsidR="003122EC" w:rsidRDefault="001E4943" w:rsidP="003122EC">
            <w:pPr>
              <w:ind w:firstLine="0"/>
            </w:pPr>
            <w:r>
              <w:t>Вход</w:t>
            </w:r>
          </w:p>
        </w:tc>
      </w:tr>
      <w:tr w:rsidR="003122EC" w14:paraId="1BD477C5" w14:textId="77777777" w:rsidTr="009C4719">
        <w:tc>
          <w:tcPr>
            <w:tcW w:w="2852" w:type="dxa"/>
          </w:tcPr>
          <w:p w14:paraId="0CE335F1" w14:textId="4C721CA9" w:rsidR="003122EC" w:rsidRDefault="001E4943" w:rsidP="003122EC">
            <w:pPr>
              <w:ind w:firstLine="0"/>
            </w:pPr>
            <w:r>
              <w:t>Редактирование личных данных</w:t>
            </w:r>
          </w:p>
        </w:tc>
        <w:tc>
          <w:tcPr>
            <w:tcW w:w="2388" w:type="dxa"/>
          </w:tcPr>
          <w:p w14:paraId="03991E18" w14:textId="35D7ECFF" w:rsidR="003122EC" w:rsidRDefault="003122EC" w:rsidP="003122EC">
            <w:pPr>
              <w:ind w:firstLine="0"/>
            </w:pPr>
            <w:r>
              <w:t>Личный кабинет (Студент)</w:t>
            </w:r>
          </w:p>
        </w:tc>
        <w:tc>
          <w:tcPr>
            <w:tcW w:w="4388" w:type="dxa"/>
          </w:tcPr>
          <w:p w14:paraId="24243365" w14:textId="7B678595" w:rsidR="003122EC" w:rsidRDefault="001E4943" w:rsidP="003122EC">
            <w:pPr>
              <w:ind w:firstLine="0"/>
            </w:pPr>
            <w:r>
              <w:t>Вход</w:t>
            </w:r>
          </w:p>
        </w:tc>
      </w:tr>
      <w:tr w:rsidR="001E4943" w14:paraId="3E1B53CC" w14:textId="77777777" w:rsidTr="009C4719">
        <w:tc>
          <w:tcPr>
            <w:tcW w:w="2852" w:type="dxa"/>
          </w:tcPr>
          <w:p w14:paraId="41037E62" w14:textId="217922BD" w:rsidR="001E4943" w:rsidRDefault="001E4943" w:rsidP="001E4943">
            <w:pPr>
              <w:ind w:firstLine="0"/>
            </w:pPr>
            <w:r>
              <w:t>Создание нового аккаунта</w:t>
            </w:r>
          </w:p>
        </w:tc>
        <w:tc>
          <w:tcPr>
            <w:tcW w:w="2388" w:type="dxa"/>
          </w:tcPr>
          <w:p w14:paraId="3E1449D2" w14:textId="1BC10A45" w:rsidR="001E4943" w:rsidRDefault="001E4943" w:rsidP="001E4943">
            <w:pPr>
              <w:ind w:firstLine="0"/>
            </w:pPr>
            <w:r>
              <w:t>Создать пользователя</w:t>
            </w:r>
          </w:p>
        </w:tc>
        <w:tc>
          <w:tcPr>
            <w:tcW w:w="4388" w:type="dxa"/>
          </w:tcPr>
          <w:p w14:paraId="2B60DD6C" w14:textId="7630912E" w:rsidR="001E4943" w:rsidRDefault="001E4943" w:rsidP="001E4943">
            <w:pPr>
              <w:ind w:firstLine="0"/>
            </w:pPr>
            <w:r>
              <w:t xml:space="preserve">Личный кабинет (Администратор) </w:t>
            </w:r>
          </w:p>
        </w:tc>
      </w:tr>
      <w:tr w:rsidR="001E4943" w14:paraId="7EFB4EB1" w14:textId="77777777" w:rsidTr="009C4719">
        <w:tc>
          <w:tcPr>
            <w:tcW w:w="2852" w:type="dxa"/>
          </w:tcPr>
          <w:p w14:paraId="396A919A" w14:textId="6839B051" w:rsidR="00A27146" w:rsidRPr="00A27146" w:rsidRDefault="001E4943" w:rsidP="00222F62">
            <w:pPr>
              <w:ind w:firstLine="0"/>
            </w:pPr>
            <w:r>
              <w:t>Создание теста</w:t>
            </w:r>
          </w:p>
        </w:tc>
        <w:tc>
          <w:tcPr>
            <w:tcW w:w="2388" w:type="dxa"/>
          </w:tcPr>
          <w:p w14:paraId="48608847" w14:textId="292D16E0" w:rsidR="001E4943" w:rsidRDefault="001E4943" w:rsidP="001E4943">
            <w:pPr>
              <w:ind w:firstLine="0"/>
            </w:pPr>
            <w:r>
              <w:t>Создать тест</w:t>
            </w:r>
          </w:p>
        </w:tc>
        <w:tc>
          <w:tcPr>
            <w:tcW w:w="4388" w:type="dxa"/>
          </w:tcPr>
          <w:p w14:paraId="3A58E2A3" w14:textId="3BF7A9C0" w:rsidR="001E4943" w:rsidRDefault="001E4943" w:rsidP="001E4943">
            <w:pPr>
              <w:ind w:firstLine="0"/>
            </w:pPr>
            <w:r>
              <w:t>Личный кабинет (Преподаватель)</w:t>
            </w:r>
          </w:p>
        </w:tc>
      </w:tr>
      <w:tr w:rsidR="001E4943" w14:paraId="1CD3061A" w14:textId="77777777" w:rsidTr="009C4719">
        <w:tc>
          <w:tcPr>
            <w:tcW w:w="2852" w:type="dxa"/>
          </w:tcPr>
          <w:p w14:paraId="17706CC3" w14:textId="61AE55D9" w:rsidR="001E4943" w:rsidRDefault="001E4943" w:rsidP="001E4943">
            <w:pPr>
              <w:ind w:firstLine="0"/>
            </w:pPr>
            <w:r>
              <w:t>Тестирование</w:t>
            </w:r>
          </w:p>
        </w:tc>
        <w:tc>
          <w:tcPr>
            <w:tcW w:w="2388" w:type="dxa"/>
          </w:tcPr>
          <w:p w14:paraId="4F09301C" w14:textId="6763A3B9" w:rsidR="001E4943" w:rsidRDefault="001E4943" w:rsidP="001E4943">
            <w:pPr>
              <w:ind w:firstLine="0"/>
            </w:pPr>
            <w:r>
              <w:t>Пройти тестирование</w:t>
            </w:r>
          </w:p>
        </w:tc>
        <w:tc>
          <w:tcPr>
            <w:tcW w:w="4388" w:type="dxa"/>
          </w:tcPr>
          <w:p w14:paraId="54FAC152" w14:textId="7D9370EB" w:rsidR="001E4943" w:rsidRDefault="009C4719" w:rsidP="009C4719">
            <w:pPr>
              <w:pStyle w:val="a5"/>
              <w:numPr>
                <w:ilvl w:val="0"/>
                <w:numId w:val="10"/>
              </w:numPr>
              <w:ind w:left="420"/>
            </w:pPr>
            <w:r>
              <w:t>Личный кабинет (Студент)</w:t>
            </w:r>
          </w:p>
          <w:p w14:paraId="2E876FA6" w14:textId="2B0C828A" w:rsidR="009C4719" w:rsidRDefault="00657ECA" w:rsidP="009C4719">
            <w:pPr>
              <w:pStyle w:val="a5"/>
              <w:numPr>
                <w:ilvl w:val="0"/>
                <w:numId w:val="10"/>
              </w:numPr>
              <w:ind w:left="420"/>
            </w:pPr>
            <w:r>
              <w:t>Личный кабинет (Преподаватель)</w:t>
            </w:r>
          </w:p>
        </w:tc>
      </w:tr>
      <w:tr w:rsidR="001E4943" w14:paraId="480D2DAB" w14:textId="77777777" w:rsidTr="009C4719">
        <w:tc>
          <w:tcPr>
            <w:tcW w:w="2852" w:type="dxa"/>
          </w:tcPr>
          <w:p w14:paraId="52FCD838" w14:textId="344EC0C4" w:rsidR="001E4943" w:rsidRDefault="001E4943" w:rsidP="001E4943">
            <w:pPr>
              <w:ind w:firstLine="0"/>
            </w:pPr>
            <w:r>
              <w:t>Просмотр успеваемости студента</w:t>
            </w:r>
          </w:p>
        </w:tc>
        <w:tc>
          <w:tcPr>
            <w:tcW w:w="2388" w:type="dxa"/>
          </w:tcPr>
          <w:p w14:paraId="48FFBB0E" w14:textId="1F550096" w:rsidR="001E4943" w:rsidRDefault="001E4943" w:rsidP="001E4943">
            <w:pPr>
              <w:ind w:firstLine="0"/>
            </w:pPr>
            <w:r>
              <w:t>Успеваемость</w:t>
            </w:r>
          </w:p>
        </w:tc>
        <w:tc>
          <w:tcPr>
            <w:tcW w:w="4388" w:type="dxa"/>
          </w:tcPr>
          <w:p w14:paraId="29E90FEF" w14:textId="77777777" w:rsidR="001E4943" w:rsidRDefault="009C4719" w:rsidP="009C4719">
            <w:pPr>
              <w:pStyle w:val="a5"/>
              <w:numPr>
                <w:ilvl w:val="0"/>
                <w:numId w:val="11"/>
              </w:numPr>
              <w:ind w:left="420"/>
            </w:pPr>
            <w:r>
              <w:t>Личный кабинет (Студент)</w:t>
            </w:r>
          </w:p>
          <w:p w14:paraId="15B7D258" w14:textId="2FAA8928" w:rsidR="009C4719" w:rsidRDefault="009C4719" w:rsidP="009C4719">
            <w:pPr>
              <w:pStyle w:val="a5"/>
              <w:numPr>
                <w:ilvl w:val="0"/>
                <w:numId w:val="11"/>
              </w:numPr>
              <w:ind w:left="420"/>
            </w:pPr>
            <w:r>
              <w:t>Личный кабинет (Преподаватель)</w:t>
            </w:r>
          </w:p>
        </w:tc>
      </w:tr>
      <w:tr w:rsidR="001E4943" w14:paraId="303CFC79" w14:textId="77777777" w:rsidTr="009C4719">
        <w:tc>
          <w:tcPr>
            <w:tcW w:w="2852" w:type="dxa"/>
          </w:tcPr>
          <w:p w14:paraId="6B81CCDF" w14:textId="4DADDE7A" w:rsidR="001E4943" w:rsidRDefault="001E4943" w:rsidP="001E4943">
            <w:pPr>
              <w:ind w:firstLine="0"/>
            </w:pPr>
            <w:r>
              <w:t>Просмотр успеваемости по тесту</w:t>
            </w:r>
          </w:p>
        </w:tc>
        <w:tc>
          <w:tcPr>
            <w:tcW w:w="2388" w:type="dxa"/>
          </w:tcPr>
          <w:p w14:paraId="6D9D8843" w14:textId="67227964" w:rsidR="001E4943" w:rsidRDefault="001E4943" w:rsidP="001E4943">
            <w:pPr>
              <w:ind w:firstLine="0"/>
            </w:pPr>
            <w:r>
              <w:t>Успеваемость по тесту</w:t>
            </w:r>
          </w:p>
        </w:tc>
        <w:tc>
          <w:tcPr>
            <w:tcW w:w="4388" w:type="dxa"/>
          </w:tcPr>
          <w:p w14:paraId="3D58708A" w14:textId="77777777" w:rsidR="001E4943" w:rsidRDefault="009C4719" w:rsidP="009C4719">
            <w:pPr>
              <w:pStyle w:val="a5"/>
              <w:numPr>
                <w:ilvl w:val="0"/>
                <w:numId w:val="12"/>
              </w:numPr>
              <w:ind w:left="137" w:firstLine="0"/>
            </w:pPr>
            <w:r>
              <w:t>Личный кабинет (Преподаватель)</w:t>
            </w:r>
          </w:p>
          <w:p w14:paraId="4F8158EB" w14:textId="33312CD8" w:rsidR="009C4719" w:rsidRDefault="009C4719" w:rsidP="009C4719">
            <w:pPr>
              <w:pStyle w:val="a5"/>
              <w:numPr>
                <w:ilvl w:val="0"/>
                <w:numId w:val="12"/>
              </w:numPr>
              <w:ind w:left="137" w:firstLine="0"/>
            </w:pPr>
            <w:r>
              <w:t>Открыть тест</w:t>
            </w:r>
          </w:p>
        </w:tc>
      </w:tr>
    </w:tbl>
    <w:p w14:paraId="6E342DE1" w14:textId="3BB34FF2" w:rsidR="003122EC" w:rsidRDefault="003122EC" w:rsidP="00196EC1"/>
    <w:p w14:paraId="690ED40C" w14:textId="156F6851" w:rsidR="00687AB7" w:rsidRDefault="00687AB7" w:rsidP="00196EC1">
      <w:r>
        <w:lastRenderedPageBreak/>
        <w:t>Для наглядности данные из таблицы 1</w:t>
      </w:r>
      <w:r w:rsidR="007C7A7A">
        <w:t xml:space="preserve"> представлены</w:t>
      </w:r>
      <w:r>
        <w:t xml:space="preserve"> в виде карты сайта (рисунок 2).</w:t>
      </w:r>
    </w:p>
    <w:p w14:paraId="18267977" w14:textId="75AE196D" w:rsidR="009C4719" w:rsidRPr="007C7A7A" w:rsidRDefault="00977812" w:rsidP="007C7A7A">
      <w:pPr>
        <w:pStyle w:val="a6"/>
      </w:pPr>
      <w:r>
        <w:rPr>
          <w:noProof/>
        </w:rPr>
        <w:drawing>
          <wp:inline distT="0" distB="0" distL="0" distR="0" wp14:anchorId="33125585" wp14:editId="35481D4F">
            <wp:extent cx="6120130" cy="2562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5B49" w14:textId="090319A3" w:rsidR="00687AB7" w:rsidRPr="007C7A7A" w:rsidRDefault="00687AB7" w:rsidP="007C7A7A">
      <w:pPr>
        <w:pStyle w:val="a6"/>
      </w:pPr>
      <w:r w:rsidRPr="007C7A7A">
        <w:t>Рисунок 2 – Карта сайта</w:t>
      </w:r>
    </w:p>
    <w:p w14:paraId="11F13F68" w14:textId="7A3E7B24" w:rsidR="007C7A7A" w:rsidRDefault="00C20251" w:rsidP="007C7A7A">
      <w:r>
        <w:t>Детал</w:t>
      </w:r>
      <w:r w:rsidR="006019E1">
        <w:t>изированная</w:t>
      </w:r>
      <w:r>
        <w:t xml:space="preserve"> к</w:t>
      </w:r>
      <w:r w:rsidR="007C7A7A">
        <w:t>арта сайта представлена в Приложении А.</w:t>
      </w:r>
      <w:r>
        <w:t xml:space="preserve"> Она дополнена информацией о содержании каждой страницы.</w:t>
      </w:r>
    </w:p>
    <w:p w14:paraId="3A0DBD5F" w14:textId="57BF5F36" w:rsidR="006019E1" w:rsidRDefault="00C20251" w:rsidP="00C20251">
      <w:r>
        <w:t>Страницы представлены в виде таблиц, в верхней части которых размещены</w:t>
      </w:r>
      <w:r w:rsidR="006019E1">
        <w:t xml:space="preserve"> их</w:t>
      </w:r>
      <w:r>
        <w:t xml:space="preserve"> названия, а в нижней – содержание</w:t>
      </w:r>
      <w:r w:rsidR="00C161EA">
        <w:t xml:space="preserve"> (рисунок 3).</w:t>
      </w:r>
    </w:p>
    <w:p w14:paraId="726F774B" w14:textId="2F2D7C6E" w:rsidR="00C161EA" w:rsidRDefault="00C161EA" w:rsidP="00C161EA">
      <w:pPr>
        <w:pStyle w:val="a6"/>
      </w:pPr>
      <w:r>
        <w:rPr>
          <w:noProof/>
        </w:rPr>
        <w:drawing>
          <wp:inline distT="0" distB="0" distL="0" distR="0" wp14:anchorId="3B8296C7" wp14:editId="2EF15BF3">
            <wp:extent cx="2287616" cy="14986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2" t="1375" r="791" b="1375"/>
                    <a:stretch/>
                  </pic:blipFill>
                  <pic:spPr bwMode="auto">
                    <a:xfrm>
                      <a:off x="0" y="0"/>
                      <a:ext cx="2299488" cy="15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56DB" w14:textId="03571D7F" w:rsidR="00C161EA" w:rsidRDefault="00C161EA" w:rsidP="00C161EA">
      <w:pPr>
        <w:pStyle w:val="a6"/>
      </w:pPr>
      <w:r>
        <w:t xml:space="preserve">Рисунок 3 – Содержание страницы </w:t>
      </w:r>
      <w:r w:rsidR="007B753B">
        <w:t>«</w:t>
      </w:r>
      <w:r>
        <w:t>Вход</w:t>
      </w:r>
      <w:r w:rsidR="007B753B">
        <w:t>»</w:t>
      </w:r>
    </w:p>
    <w:p w14:paraId="71DEBEED" w14:textId="49DF387E" w:rsidR="00C161EA" w:rsidRDefault="00C20251" w:rsidP="00C161EA">
      <w:r>
        <w:t xml:space="preserve">Содержание в свою очередь представлено в виде </w:t>
      </w:r>
      <w:r w:rsidR="006019E1">
        <w:t xml:space="preserve">иерархического </w:t>
      </w:r>
      <w:r>
        <w:t>списка элементов страницы</w:t>
      </w:r>
      <w:r w:rsidR="00B7749D">
        <w:t>, которые сгруппированы по разделам</w:t>
      </w:r>
      <w:r>
        <w:t>.</w:t>
      </w:r>
      <w:r w:rsidR="00B7749D">
        <w:t xml:space="preserve"> Разделы</w:t>
      </w:r>
      <w:r>
        <w:t xml:space="preserve"> не всегда могут быть вид</w:t>
      </w:r>
      <w:r w:rsidR="00B7749D">
        <w:t>ны</w:t>
      </w:r>
      <w:r>
        <w:t xml:space="preserve"> пользователю,</w:t>
      </w:r>
      <w:r w:rsidR="006019E1">
        <w:t xml:space="preserve"> </w:t>
      </w:r>
      <w:r w:rsidR="00B7749D">
        <w:t>они</w:t>
      </w:r>
      <w:r>
        <w:t xml:space="preserve"> предназначены для</w:t>
      </w:r>
      <w:r w:rsidR="006019E1">
        <w:t xml:space="preserve"> обеспечения логической взаимосвязи элементов и </w:t>
      </w:r>
      <w:r>
        <w:t>удобства разработчика.</w:t>
      </w:r>
      <w:r w:rsidR="00C161EA">
        <w:t xml:space="preserve"> Например, на рисунке 3 представлены 2 раздела – </w:t>
      </w:r>
      <w:r w:rsidR="007B753B">
        <w:t>«</w:t>
      </w:r>
      <w:r w:rsidR="00C161EA">
        <w:t>Вход</w:t>
      </w:r>
      <w:r w:rsidR="007B753B">
        <w:t>»</w:t>
      </w:r>
      <w:r w:rsidR="00C161EA">
        <w:t xml:space="preserve"> и </w:t>
      </w:r>
      <w:r w:rsidR="007B753B">
        <w:t>«</w:t>
      </w:r>
      <w:r w:rsidR="00C161EA">
        <w:t>Восстановление</w:t>
      </w:r>
      <w:r w:rsidR="007B753B">
        <w:t>»</w:t>
      </w:r>
      <w:r w:rsidR="00C161EA">
        <w:t xml:space="preserve">. Заголовок </w:t>
      </w:r>
      <w:r w:rsidR="007B753B">
        <w:t>«</w:t>
      </w:r>
      <w:r w:rsidR="00C161EA">
        <w:t>Восстановление</w:t>
      </w:r>
      <w:r w:rsidR="007B753B">
        <w:t>»</w:t>
      </w:r>
      <w:r w:rsidR="00C161EA">
        <w:t xml:space="preserve"> не будет виден пользователю.</w:t>
      </w:r>
    </w:p>
    <w:p w14:paraId="7D4C206B" w14:textId="7DBC2BC3" w:rsidR="009C4719" w:rsidRDefault="00C161EA" w:rsidP="00C161EA">
      <w:r>
        <w:t>Элементы, зависящие от другого или являющиеся его частью, помещены на уровень ниже, чем этот элемент.</w:t>
      </w:r>
      <w:r w:rsidR="007B753B">
        <w:t xml:space="preserve"> Например, на рисунке 4 видимость </w:t>
      </w:r>
      <w:r w:rsidR="007B753B">
        <w:lastRenderedPageBreak/>
        <w:t xml:space="preserve">«Количества </w:t>
      </w:r>
      <w:r w:rsidR="000B1E41">
        <w:t>попыток</w:t>
      </w:r>
      <w:r w:rsidR="007B753B">
        <w:t>» зависит от того, включен</w:t>
      </w:r>
      <w:r w:rsidR="000B1E41">
        <w:t>о</w:t>
      </w:r>
      <w:r w:rsidR="007B753B">
        <w:t xml:space="preserve"> ли пользователем «</w:t>
      </w:r>
      <w:r w:rsidR="000B1E41">
        <w:t>Ограничение по количеству попыток</w:t>
      </w:r>
      <w:r w:rsidR="007B753B">
        <w:t>», а элемент «Пометить как правильный» явля</w:t>
      </w:r>
      <w:r w:rsidR="00664CD7">
        <w:t>е</w:t>
      </w:r>
      <w:r w:rsidR="007B753B">
        <w:t>тся действи</w:t>
      </w:r>
      <w:r w:rsidR="00664CD7">
        <w:t>ем</w:t>
      </w:r>
      <w:r w:rsidR="007B753B">
        <w:t>, котор</w:t>
      </w:r>
      <w:r w:rsidR="00664CD7">
        <w:t>ое</w:t>
      </w:r>
      <w:r w:rsidR="007B753B">
        <w:t xml:space="preserve"> пользователь может совершить с элементом «Вариант ответа».</w:t>
      </w:r>
    </w:p>
    <w:p w14:paraId="2468D66E" w14:textId="4ADE337B" w:rsidR="00C161EA" w:rsidRDefault="000B1E41" w:rsidP="007B753B">
      <w:pPr>
        <w:pStyle w:val="a6"/>
      </w:pPr>
      <w:r>
        <w:rPr>
          <w:noProof/>
        </w:rPr>
        <w:drawing>
          <wp:inline distT="0" distB="0" distL="0" distR="0" wp14:anchorId="4969D2BF" wp14:editId="46B46FB9">
            <wp:extent cx="3437016" cy="38655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811" cy="38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9758" w14:textId="0126499B" w:rsidR="007B753B" w:rsidRDefault="007B753B" w:rsidP="007B753B">
      <w:pPr>
        <w:pStyle w:val="a6"/>
      </w:pPr>
      <w:r>
        <w:t>Рисунок 4 – Содержание страницы «Создать тест»</w:t>
      </w:r>
    </w:p>
    <w:p w14:paraId="34E2734F" w14:textId="5B7D87FE" w:rsidR="007B753B" w:rsidRDefault="007B753B" w:rsidP="007B753B">
      <w:r>
        <w:t>По свое</w:t>
      </w:r>
      <w:r w:rsidR="00087ED8">
        <w:t>му назначению</w:t>
      </w:r>
      <w:r>
        <w:t xml:space="preserve"> элементы могут быть разделены на </w:t>
      </w:r>
      <w:r w:rsidR="00087ED8">
        <w:t>3</w:t>
      </w:r>
      <w:r>
        <w:t xml:space="preserve"> группы:</w:t>
      </w:r>
    </w:p>
    <w:p w14:paraId="00D66658" w14:textId="02BC7006" w:rsidR="00087ED8" w:rsidRDefault="00A564F8" w:rsidP="00087ED8">
      <w:r>
        <w:t>1.</w:t>
      </w:r>
      <w:r w:rsidR="00087ED8">
        <w:t xml:space="preserve"> предназначенные для заполнения пользователем. Переданная в них информация не заносится в базу данных </w:t>
      </w:r>
      <w:r>
        <w:t>с их помощью (это делается с помощью элемента 2 группы)</w:t>
      </w:r>
      <w:r w:rsidR="00087ED8">
        <w:t>.</w:t>
      </w:r>
    </w:p>
    <w:p w14:paraId="2EF48076" w14:textId="61CAC460" w:rsidR="00087ED8" w:rsidRDefault="00A564F8" w:rsidP="007B753B">
      <w:r>
        <w:t>2.</w:t>
      </w:r>
      <w:r w:rsidR="00087ED8">
        <w:t xml:space="preserve"> предназначенные для выполнения какого-то функционала (запись</w:t>
      </w:r>
      <w:r>
        <w:t xml:space="preserve"> полученной информации из элемента первой группы</w:t>
      </w:r>
      <w:r w:rsidR="00087ED8">
        <w:t xml:space="preserve"> в бд, переход на новую страницу, отображение скрытых элементов страницы), действуют после взаимодействия с ними пользователем</w:t>
      </w:r>
      <w:r>
        <w:t>.</w:t>
      </w:r>
    </w:p>
    <w:p w14:paraId="7D213A63" w14:textId="229F9EB6" w:rsidR="007B753B" w:rsidRDefault="00A564F8" w:rsidP="007B753B">
      <w:r>
        <w:t>3.</w:t>
      </w:r>
      <w:r w:rsidR="007B753B">
        <w:t xml:space="preserve"> информативные – </w:t>
      </w:r>
      <w:r>
        <w:t>не несут в себе никакой функциональной значимости, предназначены только для чтения пользователем.</w:t>
      </w:r>
    </w:p>
    <w:p w14:paraId="0C9C3D56" w14:textId="77777777" w:rsidR="003D3108" w:rsidRDefault="00A564F8" w:rsidP="00A564F8">
      <w:r>
        <w:t>Для наглядности элементы данных групп выделяются на схеме:</w:t>
      </w:r>
    </w:p>
    <w:p w14:paraId="16BDA04E" w14:textId="0EA1AA50" w:rsidR="003D3108" w:rsidRDefault="003D3108" w:rsidP="003D3108">
      <w:pPr>
        <w:pStyle w:val="a5"/>
        <w:numPr>
          <w:ilvl w:val="0"/>
          <w:numId w:val="17"/>
        </w:numPr>
      </w:pPr>
      <w:r>
        <w:lastRenderedPageBreak/>
        <w:t xml:space="preserve">у </w:t>
      </w:r>
      <w:r w:rsidR="00A564F8">
        <w:t>элемент</w:t>
      </w:r>
      <w:r>
        <w:t>ов</w:t>
      </w:r>
      <w:r w:rsidR="00A564F8">
        <w:t xml:space="preserve"> </w:t>
      </w:r>
      <w:r>
        <w:t>1</w:t>
      </w:r>
      <w:r w:rsidR="00A564F8">
        <w:t xml:space="preserve"> группы </w:t>
      </w:r>
      <w:r>
        <w:t>шрифт</w:t>
      </w:r>
      <w:r w:rsidR="00A564F8">
        <w:t xml:space="preserve"> розов</w:t>
      </w:r>
      <w:r>
        <w:t>ого</w:t>
      </w:r>
      <w:r w:rsidR="00A564F8">
        <w:t xml:space="preserve"> цвет</w:t>
      </w:r>
      <w:r>
        <w:t>а (на рисунке 3 пользователю необходимо ввести свои «Логин» и «Пароль»);</w:t>
      </w:r>
      <w:r w:rsidR="00A564F8">
        <w:t xml:space="preserve"> </w:t>
      </w:r>
    </w:p>
    <w:p w14:paraId="4E6EAC11" w14:textId="15CA7275" w:rsidR="00A564F8" w:rsidRDefault="003D3108" w:rsidP="003D3108">
      <w:pPr>
        <w:pStyle w:val="a5"/>
        <w:numPr>
          <w:ilvl w:val="0"/>
          <w:numId w:val="17"/>
        </w:numPr>
      </w:pPr>
      <w:r>
        <w:t>у 2</w:t>
      </w:r>
      <w:r w:rsidR="00A564F8">
        <w:t xml:space="preserve"> – жирны</w:t>
      </w:r>
      <w:r>
        <w:t>й</w:t>
      </w:r>
      <w:r w:rsidR="00297C4F">
        <w:t xml:space="preserve"> (на рисунке 3 действие «Создать тест» позволяет записать в базу данных введённую Преподавателем информацию о тесте; выбор «Ограничения по времени» открывает возможность «Установить таймер»)</w:t>
      </w:r>
      <w:r w:rsidR="00A564F8">
        <w:t>,</w:t>
      </w:r>
      <w:r>
        <w:t xml:space="preserve"> те из элементов 2 группы, которые являются ссылками на другую страницу подчеркнуты</w:t>
      </w:r>
      <w:r w:rsidR="00297C4F">
        <w:t xml:space="preserve"> (на рисунке 3 после ввода «Логина» и «Пароля» при помощи «Входа» осуществляется проверка наличия в системе пользователя с такими параметрами и, в случае успешного её прохождения, переход в «Личный кабинет» пользователя)</w:t>
      </w:r>
      <w:r>
        <w:t>;</w:t>
      </w:r>
    </w:p>
    <w:p w14:paraId="1CDF719B" w14:textId="2B0BFF9D" w:rsidR="003D3108" w:rsidRDefault="003D3108" w:rsidP="003D3108">
      <w:pPr>
        <w:pStyle w:val="a5"/>
        <w:numPr>
          <w:ilvl w:val="0"/>
          <w:numId w:val="17"/>
        </w:numPr>
      </w:pPr>
      <w:r>
        <w:t>так как элементы 3 группы не играют особой роли в функциональности системы, то и на схеме они не выделяются</w:t>
      </w:r>
      <w:r w:rsidR="00890BF3">
        <w:t xml:space="preserve"> (на странице «Успеваемость», представленной на рисунке 5 пользователь может просмотреть личные данные (ФИО и номер группы) необходимого пользователя и успеваемость, представленную в виде таблицы с графами «Название теста», «Дата», «Баллы» и «Номер попытки», но он не может удалять ил</w:t>
      </w:r>
      <w:r w:rsidR="000553A8">
        <w:rPr>
          <w:lang w:val="en-US"/>
        </w:rPr>
        <w:t>b</w:t>
      </w:r>
      <w:r w:rsidR="00890BF3">
        <w:t xml:space="preserve"> редактировать эти данные).</w:t>
      </w:r>
    </w:p>
    <w:p w14:paraId="14B153D0" w14:textId="631AE2D8" w:rsidR="003D3108" w:rsidRDefault="00664CD7" w:rsidP="00297C4F">
      <w:pPr>
        <w:pStyle w:val="a6"/>
      </w:pPr>
      <w:r>
        <w:rPr>
          <w:noProof/>
        </w:rPr>
        <w:drawing>
          <wp:inline distT="0" distB="0" distL="0" distR="0" wp14:anchorId="197D6FE8" wp14:editId="46C46637">
            <wp:extent cx="2689066" cy="26707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205" cy="27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EEA" w14:textId="0659EC20" w:rsidR="00890BF3" w:rsidRDefault="00890BF3" w:rsidP="00BC5627">
      <w:pPr>
        <w:pStyle w:val="a6"/>
      </w:pPr>
      <w:r>
        <w:t>Рисунок 5 – Содержание страницы «Успеваемость»</w:t>
      </w:r>
    </w:p>
    <w:p w14:paraId="42C4430B" w14:textId="6ABEE516" w:rsidR="000553A8" w:rsidRPr="000553A8" w:rsidRDefault="000553A8" w:rsidP="000553A8">
      <w:r>
        <w:lastRenderedPageBreak/>
        <w:t xml:space="preserve">Карта сайта является </w:t>
      </w:r>
      <w:r w:rsidR="000B1E41">
        <w:t xml:space="preserve">его </w:t>
      </w:r>
      <w:r>
        <w:t>предварительным представлением, конечный результат может отличаться от запланированного, так как в процессе реализации</w:t>
      </w:r>
      <w:r w:rsidR="000B1E41">
        <w:t xml:space="preserve"> структура сайта</w:t>
      </w:r>
      <w:r>
        <w:t xml:space="preserve"> может быть изменена.</w:t>
      </w:r>
    </w:p>
    <w:p w14:paraId="550CC9B9" w14:textId="4AF0F13B" w:rsidR="00196EC1" w:rsidRDefault="00575CA3" w:rsidP="00196EC1">
      <w:pPr>
        <w:pStyle w:val="2"/>
      </w:pPr>
      <w:bookmarkStart w:id="4" w:name="_Toc102793663"/>
      <w:r w:rsidRPr="000553A8">
        <w:t xml:space="preserve">1.3 </w:t>
      </w:r>
      <w:r w:rsidR="00196EC1">
        <w:t>Проектирование базы данных</w:t>
      </w:r>
      <w:bookmarkEnd w:id="4"/>
    </w:p>
    <w:p w14:paraId="4B52DEEF" w14:textId="3C7E7B29" w:rsidR="000C7C05" w:rsidRPr="000C7C05" w:rsidRDefault="000C7C05" w:rsidP="000C7C05">
      <w:r>
        <w:t xml:space="preserve">При работе в системе необходимо где-то хранить данные. </w:t>
      </w:r>
      <w:r w:rsidR="00BC5627">
        <w:t>В данном проекте для этого используется база данных</w:t>
      </w:r>
      <w:r>
        <w:t>.</w:t>
      </w:r>
    </w:p>
    <w:p w14:paraId="715C189A" w14:textId="77777777" w:rsidR="000C7C05" w:rsidRDefault="000C7C05" w:rsidP="000C7C05">
      <w:r>
        <w:t>На основе анализа предметной области выделим данные, которые будут необходимы для работы системы.</w:t>
      </w:r>
    </w:p>
    <w:p w14:paraId="7528C746" w14:textId="77777777" w:rsidR="000C7C05" w:rsidRDefault="000C7C05" w:rsidP="000C7C05">
      <w:r>
        <w:t>Данные о пользователях должны содержать:</w:t>
      </w:r>
    </w:p>
    <w:p w14:paraId="3871C809" w14:textId="2E831CB8" w:rsidR="000C7C05" w:rsidRDefault="000C7C05" w:rsidP="000C7C05">
      <w:pPr>
        <w:pStyle w:val="a5"/>
        <w:numPr>
          <w:ilvl w:val="0"/>
          <w:numId w:val="5"/>
        </w:numPr>
      </w:pPr>
      <w:r>
        <w:t>Фамилия</w:t>
      </w:r>
      <w:r w:rsidR="00BC5627">
        <w:t xml:space="preserve"> – текстовое значение;</w:t>
      </w:r>
    </w:p>
    <w:p w14:paraId="0013C1A3" w14:textId="2A297B5F" w:rsidR="000C7C05" w:rsidRDefault="000C7C05" w:rsidP="000C7C05">
      <w:pPr>
        <w:pStyle w:val="a5"/>
        <w:numPr>
          <w:ilvl w:val="0"/>
          <w:numId w:val="5"/>
        </w:numPr>
      </w:pPr>
      <w:r>
        <w:t>Имя</w:t>
      </w:r>
      <w:r w:rsidR="00BC5627">
        <w:t xml:space="preserve"> – текстовое значение;</w:t>
      </w:r>
    </w:p>
    <w:p w14:paraId="10F83ED1" w14:textId="73601B5F" w:rsidR="000C7C05" w:rsidRDefault="000C7C05" w:rsidP="000C7C05">
      <w:pPr>
        <w:pStyle w:val="a5"/>
        <w:numPr>
          <w:ilvl w:val="0"/>
          <w:numId w:val="5"/>
        </w:numPr>
      </w:pPr>
      <w:r>
        <w:t>Отчество</w:t>
      </w:r>
      <w:r w:rsidR="00BC5627">
        <w:t xml:space="preserve"> – текстовое значение;</w:t>
      </w:r>
    </w:p>
    <w:p w14:paraId="1E8E9F09" w14:textId="47CC6347" w:rsidR="000C7C05" w:rsidRDefault="000C7C05" w:rsidP="000C7C05">
      <w:pPr>
        <w:pStyle w:val="a5"/>
        <w:numPr>
          <w:ilvl w:val="0"/>
          <w:numId w:val="5"/>
        </w:numPr>
      </w:pPr>
      <w:r>
        <w:t>Роль</w:t>
      </w:r>
      <w:r w:rsidR="00BC5627">
        <w:t xml:space="preserve"> – выбирается из списка: «Администратор», «Преподаватель» и «Студент»;</w:t>
      </w:r>
    </w:p>
    <w:p w14:paraId="6077EBDC" w14:textId="50A39786" w:rsidR="000C7C05" w:rsidRDefault="000C7C05" w:rsidP="000C7C05">
      <w:pPr>
        <w:pStyle w:val="a5"/>
        <w:numPr>
          <w:ilvl w:val="0"/>
          <w:numId w:val="5"/>
        </w:numPr>
      </w:pPr>
      <w:r>
        <w:t>Телефон</w:t>
      </w:r>
      <w:r w:rsidR="00BC5627">
        <w:t xml:space="preserve"> </w:t>
      </w:r>
      <w:r w:rsidR="003921C2">
        <w:t>–</w:t>
      </w:r>
      <w:r w:rsidR="00BC5627">
        <w:t xml:space="preserve"> </w:t>
      </w:r>
      <w:r w:rsidR="003921C2">
        <w:t>текстовое значение;</w:t>
      </w:r>
    </w:p>
    <w:p w14:paraId="73A04B82" w14:textId="5996E612" w:rsidR="000C7C05" w:rsidRPr="00044123" w:rsidRDefault="000C7C05" w:rsidP="000C7C05">
      <w:pPr>
        <w:pStyle w:val="a5"/>
        <w:numPr>
          <w:ilvl w:val="0"/>
          <w:numId w:val="5"/>
        </w:numPr>
        <w:rPr>
          <w:lang w:val="en-US"/>
        </w:rPr>
      </w:pPr>
      <w:r w:rsidRPr="00044123">
        <w:rPr>
          <w:lang w:val="en-US"/>
        </w:rPr>
        <w:t>Email</w:t>
      </w:r>
      <w:r w:rsidR="003921C2">
        <w:t xml:space="preserve"> – текстовое значение;</w:t>
      </w:r>
    </w:p>
    <w:p w14:paraId="5B497805" w14:textId="19E3235E" w:rsidR="000C7C05" w:rsidRDefault="000C7C05" w:rsidP="000C7C05">
      <w:pPr>
        <w:pStyle w:val="a5"/>
        <w:numPr>
          <w:ilvl w:val="0"/>
          <w:numId w:val="5"/>
        </w:numPr>
      </w:pPr>
      <w:r>
        <w:t>Логин – генерируется автоматически на основании имеющихся данных (Фамилия + порядковый номер, если уже есть пользователь с похожим логином)</w:t>
      </w:r>
      <w:r w:rsidR="003921C2">
        <w:t>, будет являться первичным ключом;</w:t>
      </w:r>
    </w:p>
    <w:p w14:paraId="2E1789FA" w14:textId="39D07F34" w:rsidR="00BC5627" w:rsidRDefault="000C7C05" w:rsidP="003921C2">
      <w:pPr>
        <w:pStyle w:val="a5"/>
        <w:numPr>
          <w:ilvl w:val="0"/>
          <w:numId w:val="5"/>
        </w:numPr>
      </w:pPr>
      <w:r>
        <w:t>Пароль – генерируется автоматически (может содержать в себе цифры, буквы английского алфавита</w:t>
      </w:r>
      <w:r w:rsidR="00BC5627">
        <w:t xml:space="preserve"> </w:t>
      </w:r>
      <w:r>
        <w:t>(как строчные, так и заглавные))</w:t>
      </w:r>
      <w:r w:rsidR="00931239">
        <w:t>;</w:t>
      </w:r>
    </w:p>
    <w:p w14:paraId="59FD04D2" w14:textId="77777777" w:rsidR="00931239" w:rsidRDefault="00931239" w:rsidP="00931239">
      <w:pPr>
        <w:pStyle w:val="a5"/>
        <w:numPr>
          <w:ilvl w:val="0"/>
          <w:numId w:val="5"/>
        </w:numPr>
      </w:pPr>
      <w:r>
        <w:t>Группа, если Роль – Студент;</w:t>
      </w:r>
    </w:p>
    <w:p w14:paraId="783089DF" w14:textId="77777777" w:rsidR="00664CD7" w:rsidRDefault="00931239" w:rsidP="00B67614">
      <w:pPr>
        <w:pStyle w:val="a5"/>
        <w:numPr>
          <w:ilvl w:val="0"/>
          <w:numId w:val="5"/>
        </w:numPr>
      </w:pPr>
      <w:r>
        <w:t>Список прикрепленных студентов, если Роль – Преподаватель – содержит ссылки на прикрепленных пользователей с ролью Студент.</w:t>
      </w:r>
      <w:r w:rsidR="00E42AF8">
        <w:t xml:space="preserve"> </w:t>
      </w:r>
    </w:p>
    <w:p w14:paraId="2DE9EB56" w14:textId="7FB259EB" w:rsidR="000C7C05" w:rsidRDefault="00BC5627" w:rsidP="00664CD7">
      <w:r w:rsidRPr="00664CD7">
        <w:t>Для хранения информации о тестах необходимо создать сущность Тест, которая будет содержать в себе следующую информацию:</w:t>
      </w:r>
      <w:r w:rsidR="000C7C05">
        <w:t xml:space="preserve"> </w:t>
      </w:r>
    </w:p>
    <w:p w14:paraId="6EFFAF8F" w14:textId="181CD031" w:rsidR="00BC5627" w:rsidRDefault="00BC5627" w:rsidP="000C7C05">
      <w:pPr>
        <w:pStyle w:val="a5"/>
        <w:numPr>
          <w:ilvl w:val="0"/>
          <w:numId w:val="6"/>
        </w:numPr>
      </w:pPr>
      <w:r>
        <w:t xml:space="preserve">Название </w:t>
      </w:r>
      <w:r w:rsidR="003921C2">
        <w:t>–</w:t>
      </w:r>
      <w:r>
        <w:t xml:space="preserve"> </w:t>
      </w:r>
      <w:r w:rsidR="003921C2">
        <w:t>текстовое значение;</w:t>
      </w:r>
    </w:p>
    <w:p w14:paraId="05F514A2" w14:textId="49FBE79A" w:rsidR="00BC5627" w:rsidRDefault="00BC5627" w:rsidP="000C7C05">
      <w:pPr>
        <w:pStyle w:val="a5"/>
        <w:numPr>
          <w:ilvl w:val="0"/>
          <w:numId w:val="6"/>
        </w:numPr>
      </w:pPr>
      <w:r>
        <w:lastRenderedPageBreak/>
        <w:t>Автор</w:t>
      </w:r>
      <w:r w:rsidR="003921C2">
        <w:t xml:space="preserve"> – ссылка на пользователя, создавшего этот тест;</w:t>
      </w:r>
    </w:p>
    <w:p w14:paraId="56E2C2DB" w14:textId="724635EC" w:rsidR="000C7C05" w:rsidRDefault="003921C2" w:rsidP="000C7C05">
      <w:pPr>
        <w:pStyle w:val="a5"/>
        <w:numPr>
          <w:ilvl w:val="0"/>
          <w:numId w:val="6"/>
        </w:numPr>
      </w:pPr>
      <w:r>
        <w:t>В</w:t>
      </w:r>
      <w:r w:rsidR="000C7C05">
        <w:t>рем</w:t>
      </w:r>
      <w:r>
        <w:t>я</w:t>
      </w:r>
      <w:r w:rsidR="00BC5627">
        <w:t xml:space="preserve"> (если отсутствует ограничение по времени, то принимает значение </w:t>
      </w:r>
      <w:r w:rsidR="00664CD7">
        <w:t>0</w:t>
      </w:r>
      <w:r w:rsidR="00BC5627">
        <w:t>)</w:t>
      </w:r>
      <w:r w:rsidR="00931239">
        <w:t>;</w:t>
      </w:r>
    </w:p>
    <w:p w14:paraId="545A2D0B" w14:textId="370DDDE6" w:rsidR="000C7C05" w:rsidRDefault="00BC5627" w:rsidP="000C7C05">
      <w:pPr>
        <w:pStyle w:val="a5"/>
        <w:numPr>
          <w:ilvl w:val="0"/>
          <w:numId w:val="6"/>
        </w:numPr>
      </w:pPr>
      <w:r>
        <w:t>К</w:t>
      </w:r>
      <w:r w:rsidR="000C7C05">
        <w:t>оличестве попыток</w:t>
      </w:r>
      <w:r w:rsidR="003921C2">
        <w:t xml:space="preserve"> (если отсутствует ограничение по количеству попыток, то принимает значение </w:t>
      </w:r>
      <w:r w:rsidR="00664CD7">
        <w:t>0</w:t>
      </w:r>
      <w:r w:rsidR="003921C2">
        <w:t>)</w:t>
      </w:r>
      <w:r w:rsidR="00931239">
        <w:t>;</w:t>
      </w:r>
    </w:p>
    <w:p w14:paraId="227ED58A" w14:textId="4E0C4A1B" w:rsidR="000C7C05" w:rsidRDefault="003921C2" w:rsidP="000C7C05">
      <w:pPr>
        <w:pStyle w:val="a5"/>
        <w:numPr>
          <w:ilvl w:val="0"/>
          <w:numId w:val="6"/>
        </w:numPr>
      </w:pPr>
      <w:r>
        <w:t>Каким группам доступен тест</w:t>
      </w:r>
      <w:r w:rsidR="00931239">
        <w:t xml:space="preserve"> </w:t>
      </w:r>
      <w:r w:rsidR="00FB1036">
        <w:t>–</w:t>
      </w:r>
      <w:r w:rsidR="00931239">
        <w:t xml:space="preserve"> список;</w:t>
      </w:r>
    </w:p>
    <w:p w14:paraId="4883CC38" w14:textId="636015D2" w:rsidR="00FB1036" w:rsidRDefault="00FB1036" w:rsidP="00FB1036">
      <w:pPr>
        <w:pStyle w:val="a5"/>
        <w:numPr>
          <w:ilvl w:val="0"/>
          <w:numId w:val="6"/>
        </w:numPr>
      </w:pPr>
      <w:r>
        <w:t>Каким студентам доступен тест – список;</w:t>
      </w:r>
    </w:p>
    <w:p w14:paraId="56E1C502" w14:textId="2160F68A" w:rsidR="00946943" w:rsidRDefault="003921C2" w:rsidP="00946943">
      <w:pPr>
        <w:pStyle w:val="a5"/>
        <w:numPr>
          <w:ilvl w:val="0"/>
          <w:numId w:val="6"/>
        </w:numPr>
      </w:pPr>
      <w:r>
        <w:t>В</w:t>
      </w:r>
      <w:r w:rsidR="000C7C05">
        <w:t>опросы и варианты ответов</w:t>
      </w:r>
      <w:r w:rsidR="00FB1036">
        <w:t xml:space="preserve"> </w:t>
      </w:r>
      <w:r w:rsidR="00946943">
        <w:t xml:space="preserve">– хранится в формате </w:t>
      </w:r>
      <w:r w:rsidR="00946943">
        <w:rPr>
          <w:lang w:val="en-US"/>
        </w:rPr>
        <w:t>json</w:t>
      </w:r>
      <w:r w:rsidR="00946943">
        <w:t xml:space="preserve">, шаблон: </w:t>
      </w:r>
      <w:r w:rsidR="00946943" w:rsidRPr="00946943">
        <w:t>{‘</w:t>
      </w:r>
      <w:r w:rsidR="00946943">
        <w:t>текст_вопроса</w:t>
      </w:r>
      <w:r w:rsidR="00946943" w:rsidRPr="00946943">
        <w:t>1’:{{‘</w:t>
      </w:r>
      <w:r w:rsidR="00946943">
        <w:t>вариант_ответа_1</w:t>
      </w:r>
      <w:r w:rsidR="00946943" w:rsidRPr="00946943">
        <w:t>’:‘</w:t>
      </w:r>
      <w:r w:rsidR="00946943">
        <w:t>правильный</w:t>
      </w:r>
      <w:r w:rsidR="00946943" w:rsidRPr="00946943">
        <w:t>’}, {‘</w:t>
      </w:r>
      <w:r w:rsidR="00946943">
        <w:t>вариант_ответа_</w:t>
      </w:r>
      <w:r w:rsidR="00946943" w:rsidRPr="00946943">
        <w:t>2’:‘</w:t>
      </w:r>
      <w:r w:rsidR="00946943">
        <w:t>правильный</w:t>
      </w:r>
      <w:r w:rsidR="00946943" w:rsidRPr="00946943">
        <w:t>’}, {‘</w:t>
      </w:r>
      <w:r w:rsidR="00946943">
        <w:t>вариант_ответа_</w:t>
      </w:r>
      <w:r w:rsidR="00946943" w:rsidRPr="00946943">
        <w:t>3’:‘</w:t>
      </w:r>
      <w:r w:rsidR="00946943">
        <w:t>правильный</w:t>
      </w:r>
      <w:r w:rsidR="00946943" w:rsidRPr="00946943">
        <w:t>’}}, ‘</w:t>
      </w:r>
      <w:r w:rsidR="00946943">
        <w:t>текст_вопроса</w:t>
      </w:r>
      <w:r w:rsidR="00946943" w:rsidRPr="00946943">
        <w:t>2’:{{‘</w:t>
      </w:r>
      <w:r w:rsidR="00946943">
        <w:t>вариант_ответа_1</w:t>
      </w:r>
      <w:r w:rsidR="00946943" w:rsidRPr="00946943">
        <w:t>’:‘</w:t>
      </w:r>
      <w:r w:rsidR="00946943">
        <w:t>правильный</w:t>
      </w:r>
      <w:r w:rsidR="00946943" w:rsidRPr="00946943">
        <w:t>’}, {‘</w:t>
      </w:r>
      <w:r w:rsidR="00946943">
        <w:t>вариант_ответа_</w:t>
      </w:r>
      <w:r w:rsidR="00946943" w:rsidRPr="00946943">
        <w:t>2’:‘</w:t>
      </w:r>
      <w:r w:rsidR="00946943">
        <w:t>правильный</w:t>
      </w:r>
      <w:r w:rsidR="00946943" w:rsidRPr="00946943">
        <w:t>’}, {‘</w:t>
      </w:r>
      <w:r w:rsidR="00946943">
        <w:t>вариант_ответа_</w:t>
      </w:r>
      <w:r w:rsidR="00946943" w:rsidRPr="00946943">
        <w:t>3’:‘</w:t>
      </w:r>
      <w:r w:rsidR="00946943">
        <w:t>правильный</w:t>
      </w:r>
      <w:r w:rsidR="00946943" w:rsidRPr="00946943">
        <w:t>’}}, };</w:t>
      </w:r>
    </w:p>
    <w:p w14:paraId="66FBF7CB" w14:textId="62214173" w:rsidR="00946943" w:rsidRDefault="00946943" w:rsidP="00946943">
      <w:pPr>
        <w:pStyle w:val="a5"/>
        <w:ind w:left="1429" w:firstLine="0"/>
      </w:pPr>
      <w:r>
        <w:t xml:space="preserve">поле «правильный» </w:t>
      </w:r>
      <w:r w:rsidR="00FB1036">
        <w:t>имеет</w:t>
      </w:r>
      <w:r>
        <w:t xml:space="preserve"> </w:t>
      </w:r>
      <w:r w:rsidR="00FB1036">
        <w:t xml:space="preserve">логический тип данных, где </w:t>
      </w:r>
      <w:r w:rsidR="00664CD7">
        <w:t>1</w:t>
      </w:r>
      <w:r w:rsidR="00FB1036">
        <w:t xml:space="preserve"> – вариант является правильным, 0 – не является.</w:t>
      </w:r>
    </w:p>
    <w:p w14:paraId="2927F995" w14:textId="3FEB4D42" w:rsidR="00E42AF8" w:rsidRDefault="00E42AF8" w:rsidP="00E42AF8">
      <w:r>
        <w:t>Так же необходимо хранить информацию о результатах тестирования, чтобы их можно было просматривать как для отдельного студента, так и для отдельного теста. Поэтому необходимо создать таблицу Тест-Студент, которая будет иметь атрибуты:</w:t>
      </w:r>
    </w:p>
    <w:p w14:paraId="40FFA236" w14:textId="01EEAB9B" w:rsidR="00E42AF8" w:rsidRDefault="00E42AF8" w:rsidP="00E42AF8">
      <w:pPr>
        <w:pStyle w:val="a5"/>
        <w:numPr>
          <w:ilvl w:val="0"/>
          <w:numId w:val="20"/>
        </w:numPr>
      </w:pPr>
      <w:r>
        <w:t>Название теста – ссылка на Тест;</w:t>
      </w:r>
    </w:p>
    <w:p w14:paraId="684686FA" w14:textId="3C3A0777" w:rsidR="00E42AF8" w:rsidRDefault="00E42AF8" w:rsidP="00E42AF8">
      <w:pPr>
        <w:pStyle w:val="a5"/>
        <w:numPr>
          <w:ilvl w:val="0"/>
          <w:numId w:val="20"/>
        </w:numPr>
      </w:pPr>
      <w:r>
        <w:t>Логин студента – ссылка на Студента, прошедшего Тест;</w:t>
      </w:r>
    </w:p>
    <w:p w14:paraId="7C388087" w14:textId="5C48B474" w:rsidR="00E42AF8" w:rsidRDefault="00E42AF8" w:rsidP="00E42AF8">
      <w:pPr>
        <w:pStyle w:val="a5"/>
        <w:numPr>
          <w:ilvl w:val="0"/>
          <w:numId w:val="20"/>
        </w:numPr>
      </w:pPr>
      <w:r>
        <w:t>Баллы – количество набранных баллов, численное значение;</w:t>
      </w:r>
    </w:p>
    <w:p w14:paraId="607FFD5E" w14:textId="35CFDA18" w:rsidR="00E42AF8" w:rsidRDefault="00E42AF8" w:rsidP="00E42AF8">
      <w:pPr>
        <w:pStyle w:val="a5"/>
        <w:numPr>
          <w:ilvl w:val="0"/>
          <w:numId w:val="20"/>
        </w:numPr>
      </w:pPr>
      <w:r>
        <w:t>Дата – должна фиксироваться автоматически.</w:t>
      </w:r>
    </w:p>
    <w:p w14:paraId="7D052BB3" w14:textId="2A593F83" w:rsidR="00931239" w:rsidRPr="00E42AF8" w:rsidRDefault="00543880" w:rsidP="00931239">
      <w:r>
        <w:t xml:space="preserve">На рисунке 6 представлена </w:t>
      </w:r>
      <w:r w:rsidR="00E42AF8">
        <w:rPr>
          <w:lang w:val="en-US"/>
        </w:rPr>
        <w:t>ER</w:t>
      </w:r>
      <w:r w:rsidR="00E42AF8">
        <w:t>-модель базы данных.</w:t>
      </w:r>
    </w:p>
    <w:p w14:paraId="70EF3047" w14:textId="40D63CD2" w:rsidR="00931239" w:rsidRDefault="00664CD7" w:rsidP="00003016">
      <w:pPr>
        <w:pStyle w:val="a6"/>
      </w:pPr>
      <w:r>
        <w:rPr>
          <w:noProof/>
        </w:rPr>
        <w:lastRenderedPageBreak/>
        <w:drawing>
          <wp:inline distT="0" distB="0" distL="0" distR="0" wp14:anchorId="725B53F3" wp14:editId="375A6A87">
            <wp:extent cx="4535773" cy="234177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02" cy="23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AE32" w14:textId="579812C0" w:rsidR="00931239" w:rsidRDefault="00003016" w:rsidP="00003016">
      <w:pPr>
        <w:pStyle w:val="a6"/>
      </w:pPr>
      <w:r>
        <w:t xml:space="preserve">Рисунок 6 - </w:t>
      </w:r>
      <w:r>
        <w:rPr>
          <w:lang w:val="en-US"/>
        </w:rPr>
        <w:t>ER</w:t>
      </w:r>
      <w:r>
        <w:t>-модель базы данных</w:t>
      </w:r>
    </w:p>
    <w:p w14:paraId="7F7873EC" w14:textId="57D72C80" w:rsidR="00107296" w:rsidRPr="00F62CBE" w:rsidRDefault="00107296" w:rsidP="00931239">
      <w:r>
        <w:br w:type="page"/>
      </w:r>
    </w:p>
    <w:p w14:paraId="76243E4C" w14:textId="33DA03C6" w:rsidR="00107296" w:rsidRDefault="00575CA3" w:rsidP="00107296">
      <w:pPr>
        <w:pStyle w:val="1"/>
      </w:pPr>
      <w:bookmarkStart w:id="5" w:name="_Toc102793664"/>
      <w:r>
        <w:rPr>
          <w:lang w:val="en-US"/>
        </w:rPr>
        <w:lastRenderedPageBreak/>
        <w:t xml:space="preserve">2 </w:t>
      </w:r>
      <w:r w:rsidR="004201FC">
        <w:t>Разработка системы</w:t>
      </w:r>
      <w:bookmarkEnd w:id="5"/>
    </w:p>
    <w:p w14:paraId="3DE8AA77" w14:textId="52130946" w:rsidR="004201FC" w:rsidRDefault="00575CA3" w:rsidP="004201FC">
      <w:pPr>
        <w:pStyle w:val="2"/>
      </w:pPr>
      <w:bookmarkStart w:id="6" w:name="_Toc102793665"/>
      <w:r>
        <w:rPr>
          <w:lang w:val="en-US"/>
        </w:rPr>
        <w:t xml:space="preserve">2.1 </w:t>
      </w:r>
      <w:r w:rsidR="004201FC">
        <w:t>Разработка интерфейса системы</w:t>
      </w:r>
      <w:bookmarkEnd w:id="6"/>
    </w:p>
    <w:p w14:paraId="020D460D" w14:textId="2BC29B45" w:rsidR="00C632B3" w:rsidRDefault="00C632B3" w:rsidP="00C632B3">
      <w:r>
        <w:t xml:space="preserve">Создание внешнего вида страниц происходит при помощи </w:t>
      </w:r>
      <w:r>
        <w:rPr>
          <w:lang w:val="en-US"/>
        </w:rPr>
        <w:t>html</w:t>
      </w:r>
      <w:r w:rsidRPr="00C632B3">
        <w:t>-</w:t>
      </w:r>
      <w:r>
        <w:t>документов. Они</w:t>
      </w:r>
      <w:r w:rsidR="004D0B3A">
        <w:t xml:space="preserve"> позволяют задать структуру и стиль страницы и</w:t>
      </w:r>
      <w:r>
        <w:t xml:space="preserve"> имеют следующую структуру:</w:t>
      </w:r>
    </w:p>
    <w:p w14:paraId="63608470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8C5B39A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ng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C632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n"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387D88A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2D8AE573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C632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49132E9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equiv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C632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X-UA-Compatible"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C632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E=edge"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15AEF16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C632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C632B3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C632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892DBAF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>Document</w:t>
      </w: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6502A75B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31DB45A5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440BA0E2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C632B3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</w:p>
    <w:p w14:paraId="0D27E50E" w14:textId="77777777" w:rsidR="00C632B3" w:rsidRP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4E8B1397" w14:textId="28C86C4A" w:rsidR="00C632B3" w:rsidRDefault="00C632B3" w:rsidP="00C632B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C632B3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2BEF15A5" w14:textId="4B4541DC" w:rsidR="00B67614" w:rsidRPr="00B67614" w:rsidRDefault="00B67614" w:rsidP="00B67614">
      <w:pPr>
        <w:pStyle w:val="a6"/>
      </w:pPr>
      <w:r>
        <w:t xml:space="preserve">Листинг 1 – Структура </w:t>
      </w:r>
      <w:r>
        <w:rPr>
          <w:lang w:val="en-US"/>
        </w:rPr>
        <w:t>HTML-</w:t>
      </w:r>
      <w:r>
        <w:t>страницы</w:t>
      </w:r>
    </w:p>
    <w:p w14:paraId="2A5B11B9" w14:textId="60096DC6" w:rsidR="00C632B3" w:rsidRDefault="00C632B3" w:rsidP="00C632B3">
      <w:r>
        <w:t>Открывающиеся теги (</w:t>
      </w:r>
      <w:r w:rsidRPr="00C632B3">
        <w:t>&lt;</w:t>
      </w:r>
      <w:r>
        <w:t>тег</w:t>
      </w:r>
      <w:r w:rsidRPr="00C632B3">
        <w:t>&gt;</w:t>
      </w:r>
      <w:r>
        <w:t xml:space="preserve">) </w:t>
      </w:r>
      <w:r w:rsidR="00F8699E">
        <w:t>ознаменовывают</w:t>
      </w:r>
      <w:r>
        <w:t xml:space="preserve"> начало какого-то элемента документа, закрывающиеся (</w:t>
      </w:r>
      <w:r w:rsidRPr="00C632B3">
        <w:t>&lt;/</w:t>
      </w:r>
      <w:r>
        <w:t>тег</w:t>
      </w:r>
      <w:r w:rsidRPr="00C632B3">
        <w:t>&gt;</w:t>
      </w:r>
      <w:r>
        <w:t>) – его конец. Они существуют для определения элемента</w:t>
      </w:r>
      <w:r w:rsidR="00F8699E">
        <w:t xml:space="preserve">. Теги имеют атрибуты (дополнительная информация; не являются обязательными). </w:t>
      </w:r>
    </w:p>
    <w:p w14:paraId="2B5BAB0B" w14:textId="59884792" w:rsidR="00F8699E" w:rsidRDefault="00F8699E" w:rsidP="00C632B3">
      <w:r>
        <w:t xml:space="preserve">В теге </w:t>
      </w:r>
      <w:r w:rsidRPr="00F8699E">
        <w:t>&lt;</w:t>
      </w:r>
      <w:r>
        <w:rPr>
          <w:lang w:val="en-US"/>
        </w:rPr>
        <w:t>head</w:t>
      </w:r>
      <w:r w:rsidRPr="00F8699E">
        <w:t xml:space="preserve">&gt; </w:t>
      </w:r>
      <w:r>
        <w:t xml:space="preserve">размещены характеристики документа. В их число входят название страницы (которое отображается пользователю на вкладке), а также ссылки на файл </w:t>
      </w:r>
      <w:r w:rsidR="004D0B3A">
        <w:rPr>
          <w:lang w:val="en-US"/>
        </w:rPr>
        <w:t>css</w:t>
      </w:r>
      <w:r>
        <w:t>, стили из которого применяются в документе.</w:t>
      </w:r>
    </w:p>
    <w:p w14:paraId="5C145D6B" w14:textId="0FE06AA9" w:rsidR="00F8699E" w:rsidRDefault="00F8699E" w:rsidP="00C632B3">
      <w:r>
        <w:t xml:space="preserve">В теге </w:t>
      </w:r>
      <w:r w:rsidRPr="00F8699E">
        <w:t>&lt;</w:t>
      </w:r>
      <w:r>
        <w:rPr>
          <w:lang w:val="en-US"/>
        </w:rPr>
        <w:t>body</w:t>
      </w:r>
      <w:r w:rsidRPr="00F8699E">
        <w:t>&gt;</w:t>
      </w:r>
      <w:r>
        <w:t xml:space="preserve"> размещено само содержание страницы.</w:t>
      </w:r>
    </w:p>
    <w:p w14:paraId="1734CB89" w14:textId="22BBF1F8" w:rsidR="00F8699E" w:rsidRDefault="00F8699E" w:rsidP="004D0B3A">
      <w:r>
        <w:t>Каждый тип элемента имеет свой тег.</w:t>
      </w:r>
      <w:r w:rsidR="004D0B3A">
        <w:t xml:space="preserve"> В данном подразделе рассмотрены теги, которые были использованы для создания системы.</w:t>
      </w:r>
    </w:p>
    <w:p w14:paraId="28FFD238" w14:textId="77777777" w:rsidR="002A06D7" w:rsidRDefault="002A06D7" w:rsidP="002A06D7">
      <w:r>
        <w:t xml:space="preserve">Для всех тегов применим атрибут </w:t>
      </w:r>
      <w:r>
        <w:rPr>
          <w:lang w:val="en-US"/>
        </w:rPr>
        <w:t>style</w:t>
      </w:r>
      <w:r w:rsidRPr="004D0B3A">
        <w:t>.</w:t>
      </w:r>
      <w:r>
        <w:t xml:space="preserve"> Он позволяет задать внешний вид элемента.</w:t>
      </w:r>
      <w:r w:rsidRPr="004D0B3A">
        <w:t xml:space="preserve"> </w:t>
      </w:r>
      <w:r>
        <w:t>Для</w:t>
      </w:r>
      <w:r w:rsidRPr="00A27146">
        <w:t xml:space="preserve"> </w:t>
      </w:r>
      <w:r>
        <w:t>разграничения стиля и структуры страницы их обычно выносят в отдельный файл формата .</w:t>
      </w:r>
      <w:r>
        <w:rPr>
          <w:lang w:val="en-US"/>
        </w:rPr>
        <w:t>css</w:t>
      </w:r>
      <w:r w:rsidRPr="004D0B3A">
        <w:t xml:space="preserve">. </w:t>
      </w:r>
    </w:p>
    <w:p w14:paraId="793086D5" w14:textId="77777777" w:rsidR="002A06D7" w:rsidRDefault="002A06D7" w:rsidP="002A06D7">
      <w:r>
        <w:t>Стиль</w:t>
      </w:r>
      <w:r w:rsidRPr="002A06D7">
        <w:t xml:space="preserve"> </w:t>
      </w:r>
      <w:r>
        <w:t xml:space="preserve">задаётся элементу путём присвоения ему класса (атрибут </w:t>
      </w:r>
      <w:r>
        <w:rPr>
          <w:lang w:val="en-US"/>
        </w:rPr>
        <w:t>class</w:t>
      </w:r>
      <w:r w:rsidRPr="00A7784E">
        <w:t>)</w:t>
      </w:r>
      <w:r>
        <w:t xml:space="preserve"> или уникального идентификатора (атрибут </w:t>
      </w:r>
      <w:r>
        <w:rPr>
          <w:lang w:val="en-US"/>
        </w:rPr>
        <w:t>id</w:t>
      </w:r>
      <w:r w:rsidRPr="00A7784E">
        <w:t xml:space="preserve">). </w:t>
      </w:r>
      <w:r>
        <w:t xml:space="preserve">Отличие класса от уникального </w:t>
      </w:r>
      <w:r>
        <w:lastRenderedPageBreak/>
        <w:t xml:space="preserve">идентификатора в том, что </w:t>
      </w:r>
      <w:r>
        <w:rPr>
          <w:lang w:val="en-US"/>
        </w:rPr>
        <w:t>id</w:t>
      </w:r>
      <w:r w:rsidRPr="00A7784E">
        <w:t xml:space="preserve"> </w:t>
      </w:r>
      <w:r>
        <w:t xml:space="preserve">является уникальным, на странице не должно быть элементов с повторяющимися </w:t>
      </w:r>
      <w:r>
        <w:rPr>
          <w:lang w:val="en-US"/>
        </w:rPr>
        <w:t>id</w:t>
      </w:r>
      <w:r>
        <w:t>, в то время как в класс может входить большое количество различных элементов.</w:t>
      </w:r>
    </w:p>
    <w:p w14:paraId="55B18713" w14:textId="77777777" w:rsidR="002A06D7" w:rsidRPr="002A06D7" w:rsidRDefault="002A06D7" w:rsidP="002A06D7">
      <w:r>
        <w:t xml:space="preserve">Чтобы задать стиль для типа элемента в </w:t>
      </w:r>
      <w:r>
        <w:rPr>
          <w:lang w:val="en-US"/>
        </w:rPr>
        <w:t>css</w:t>
      </w:r>
      <w:r>
        <w:t xml:space="preserve"> необходимо написать название этого элемента, а рядом, в фигурных скобках писать необходимые характеристики. Например, так задаётся стиль для всего «тела» страницы</w:t>
      </w:r>
      <w:r w:rsidRPr="002A06D7">
        <w:t>:</w:t>
      </w:r>
    </w:p>
    <w:p w14:paraId="1697BABF" w14:textId="77777777" w:rsidR="002A06D7" w:rsidRPr="002A06D7" w:rsidRDefault="002A06D7" w:rsidP="002A06D7">
      <w:r>
        <w:rPr>
          <w:lang w:val="en-US"/>
        </w:rPr>
        <w:t>body</w:t>
      </w:r>
      <w:r w:rsidRPr="002A06D7">
        <w:t xml:space="preserve"> {</w:t>
      </w:r>
      <w:r>
        <w:rPr>
          <w:lang w:val="en-US"/>
        </w:rPr>
        <w:t>background</w:t>
      </w:r>
      <w:r w:rsidRPr="002A06D7">
        <w:t>-</w:t>
      </w:r>
      <w:r>
        <w:rPr>
          <w:lang w:val="en-US"/>
        </w:rPr>
        <w:t>color</w:t>
      </w:r>
      <w:r w:rsidRPr="002A06D7">
        <w:t xml:space="preserve">: </w:t>
      </w:r>
      <w:r>
        <w:rPr>
          <w:lang w:val="en-US"/>
        </w:rPr>
        <w:t>red</w:t>
      </w:r>
      <w:r w:rsidRPr="002A06D7">
        <w:t>;}</w:t>
      </w:r>
    </w:p>
    <w:p w14:paraId="55E3F8DE" w14:textId="77777777" w:rsidR="002A06D7" w:rsidRDefault="002A06D7" w:rsidP="002A06D7">
      <w:r>
        <w:t>Стили для классов задаются путем добавления «.» перед названием класса:</w:t>
      </w:r>
    </w:p>
    <w:p w14:paraId="25CF416E" w14:textId="77777777" w:rsidR="002A06D7" w:rsidRPr="002A06D7" w:rsidRDefault="002A06D7" w:rsidP="002A06D7">
      <w:r>
        <w:t>.название</w:t>
      </w:r>
      <w:r w:rsidRPr="002A06D7">
        <w:t>_</w:t>
      </w:r>
      <w:r>
        <w:t xml:space="preserve">класса </w:t>
      </w:r>
      <w:r w:rsidRPr="002A06D7">
        <w:t>{</w:t>
      </w:r>
      <w:r>
        <w:rPr>
          <w:lang w:val="en-US"/>
        </w:rPr>
        <w:t>height</w:t>
      </w:r>
      <w:r w:rsidRPr="002A06D7">
        <w:t>: 20</w:t>
      </w:r>
      <w:r>
        <w:rPr>
          <w:lang w:val="en-US"/>
        </w:rPr>
        <w:t>px</w:t>
      </w:r>
      <w:r w:rsidRPr="002A06D7">
        <w:t>;}</w:t>
      </w:r>
    </w:p>
    <w:p w14:paraId="1B0DD834" w14:textId="77777777" w:rsidR="002A06D7" w:rsidRPr="002A06D7" w:rsidRDefault="002A06D7" w:rsidP="002A06D7">
      <w:r>
        <w:t xml:space="preserve">для </w:t>
      </w:r>
      <w:r>
        <w:rPr>
          <w:lang w:val="en-US"/>
        </w:rPr>
        <w:t>id</w:t>
      </w:r>
      <w:r>
        <w:t xml:space="preserve"> – путем добавления «</w:t>
      </w:r>
      <w:r w:rsidRPr="002A06D7">
        <w:t>#</w:t>
      </w:r>
      <w:r>
        <w:t>» перед его названием</w:t>
      </w:r>
      <w:r w:rsidRPr="002A06D7">
        <w:t>:</w:t>
      </w:r>
    </w:p>
    <w:p w14:paraId="1F3E7895" w14:textId="1C57B1A6" w:rsidR="002A06D7" w:rsidRPr="00A20609" w:rsidRDefault="002A06D7" w:rsidP="002A06D7">
      <w:r w:rsidRPr="002A06D7">
        <w:t>#</w:t>
      </w:r>
      <w:r>
        <w:rPr>
          <w:lang w:val="en-US"/>
        </w:rPr>
        <w:t>id</w:t>
      </w:r>
      <w:r>
        <w:t xml:space="preserve"> </w:t>
      </w:r>
      <w:r w:rsidRPr="00A20609">
        <w:t>{</w:t>
      </w:r>
      <w:r>
        <w:rPr>
          <w:lang w:val="en-US"/>
        </w:rPr>
        <w:t>color</w:t>
      </w:r>
      <w:r w:rsidRPr="00A20609">
        <w:t xml:space="preserve">: </w:t>
      </w:r>
      <w:r>
        <w:rPr>
          <w:lang w:val="en-US"/>
        </w:rPr>
        <w:t>blue</w:t>
      </w:r>
      <w:r w:rsidRPr="00A20609">
        <w:t>}</w:t>
      </w:r>
    </w:p>
    <w:p w14:paraId="04760501" w14:textId="49D68E47" w:rsidR="004D0B3A" w:rsidRDefault="004D0B3A" w:rsidP="004D0B3A">
      <w:r>
        <w:t>Как отмечалось ранее, страницы сайта обычно имеют одинаковый стиль, поэтому все стили, используемые в разрабатываемой системе</w:t>
      </w:r>
      <w:r w:rsidR="00A7784E">
        <w:t>,</w:t>
      </w:r>
      <w:r>
        <w:t xml:space="preserve"> будут храниться в одном файле: </w:t>
      </w:r>
      <w:r w:rsidRPr="004D0B3A">
        <w:t>PRObatio\general\css\style.css</w:t>
      </w:r>
      <w:r w:rsidR="00A7784E">
        <w:t>.</w:t>
      </w:r>
    </w:p>
    <w:p w14:paraId="2A70DBE4" w14:textId="3AFC797A" w:rsidR="00662B29" w:rsidRDefault="00D70EF1" w:rsidP="00662B29">
      <w:r>
        <w:t xml:space="preserve">Поведение страницы при взаимодействии пользователя с ней описывается в виде алгоритма на языке сценариев. Он так же может храниться в </w:t>
      </w:r>
      <w:r>
        <w:rPr>
          <w:lang w:val="en-US"/>
        </w:rPr>
        <w:t>html</w:t>
      </w:r>
      <w:r w:rsidRPr="00D70EF1">
        <w:t>-</w:t>
      </w:r>
      <w:r>
        <w:t>файле страницы, но для раз</w:t>
      </w:r>
      <w:r w:rsidR="00662B29">
        <w:t>деления</w:t>
      </w:r>
      <w:r>
        <w:t xml:space="preserve"> </w:t>
      </w:r>
      <w:r w:rsidR="00662B29">
        <w:t>его</w:t>
      </w:r>
      <w:r>
        <w:t xml:space="preserve"> со структурой документа можно вынести </w:t>
      </w:r>
      <w:r w:rsidR="00662B29">
        <w:t>его</w:t>
      </w:r>
      <w:r>
        <w:t xml:space="preserve"> в отдельный файл формата .</w:t>
      </w:r>
      <w:r>
        <w:rPr>
          <w:lang w:val="en-US"/>
        </w:rPr>
        <w:t>js</w:t>
      </w:r>
      <w:r w:rsidR="00662B29">
        <w:t>. В таком случае необходимо будет указать ссылку на файл.</w:t>
      </w:r>
      <w:r w:rsidR="00662B29">
        <w:rPr>
          <w:lang w:val="en-US"/>
        </w:rPr>
        <w:t>js</w:t>
      </w:r>
      <w:r w:rsidR="00662B29" w:rsidRPr="00662B29">
        <w:t xml:space="preserve"> </w:t>
      </w:r>
      <w:r w:rsidR="00662B29">
        <w:t xml:space="preserve">с помощью тега </w:t>
      </w:r>
      <w:r w:rsidR="00662B29" w:rsidRPr="00662B29">
        <w:t>&lt;</w:t>
      </w:r>
      <w:r w:rsidR="00662B29">
        <w:rPr>
          <w:lang w:val="en-US"/>
        </w:rPr>
        <w:t>script</w:t>
      </w:r>
      <w:r w:rsidR="00662B29" w:rsidRPr="00662B29">
        <w:t xml:space="preserve"> </w:t>
      </w:r>
      <w:r w:rsidR="00662B29">
        <w:rPr>
          <w:lang w:val="en-US"/>
        </w:rPr>
        <w:t>src</w:t>
      </w:r>
      <w:r w:rsidR="00662B29" w:rsidRPr="00662B29">
        <w:t>=””&gt;</w:t>
      </w:r>
      <w:r w:rsidR="00662B29">
        <w:t xml:space="preserve">, вставив его в самом конце тега </w:t>
      </w:r>
      <w:r w:rsidR="00662B29" w:rsidRPr="00662B29">
        <w:t>&lt;</w:t>
      </w:r>
      <w:r w:rsidR="00662B29">
        <w:rPr>
          <w:lang w:val="en-US"/>
        </w:rPr>
        <w:t>body</w:t>
      </w:r>
      <w:r w:rsidR="00662B29" w:rsidRPr="00662B29">
        <w:t>&gt;</w:t>
      </w:r>
      <w:r w:rsidR="00662B29">
        <w:t>.</w:t>
      </w:r>
    </w:p>
    <w:p w14:paraId="7055BC20" w14:textId="2F068B28" w:rsidR="00174D25" w:rsidRDefault="00B67614" w:rsidP="006410AB">
      <w:r>
        <w:t xml:space="preserve">Страницы могут быть статическими – всегда </w:t>
      </w:r>
      <w:r w:rsidR="00B2390A">
        <w:t>одинаковы</w:t>
      </w:r>
      <w:r>
        <w:t xml:space="preserve"> при любых условиях. и динамическими – такие страницы способны </w:t>
      </w:r>
      <w:r w:rsidR="00B2390A">
        <w:t xml:space="preserve">адаптироваться под конкретного пользователя. Создание статических страниц происходит с помощью обычных </w:t>
      </w:r>
      <w:r w:rsidR="00B2390A">
        <w:rPr>
          <w:lang w:val="en-US"/>
        </w:rPr>
        <w:t>HTML</w:t>
      </w:r>
      <w:r w:rsidR="00B2390A" w:rsidRPr="00B2390A">
        <w:t>-</w:t>
      </w:r>
      <w:r w:rsidR="00B2390A">
        <w:t>документов. Для динамических же используются шаблонизаторы. Как понятно из названия</w:t>
      </w:r>
      <w:r w:rsidR="006410AB">
        <w:t>,</w:t>
      </w:r>
      <w:r w:rsidR="00B2390A">
        <w:t xml:space="preserve"> они представляют собой шаблоны, в которые подставляются</w:t>
      </w:r>
      <w:r w:rsidR="006410AB">
        <w:t xml:space="preserve"> необходимые динамические</w:t>
      </w:r>
      <w:r w:rsidR="00B2390A">
        <w:t xml:space="preserve"> данные</w:t>
      </w:r>
      <w:r w:rsidR="006410AB">
        <w:t>, поэтому они занимают по 2 файла.</w:t>
      </w:r>
    </w:p>
    <w:p w14:paraId="4E0CF8F0" w14:textId="080F8064" w:rsidR="006410AB" w:rsidRPr="00662B29" w:rsidRDefault="006410AB" w:rsidP="006410AB">
      <w:r>
        <w:t>Статическими страницами являются страницы «Вход» и «Восстановление доступа», а динамическими – «Личные кабинеты», «Создание нового пользователя», «Создание теста», «Тестирование», «Успеваемость по тесту», «Успеваемость студента»</w:t>
      </w:r>
      <w:r w:rsidR="00076C4D">
        <w:t>, «Результат».</w:t>
      </w:r>
    </w:p>
    <w:p w14:paraId="45C7A2A6" w14:textId="14FC3233" w:rsidR="000B7BD7" w:rsidRDefault="0046002E" w:rsidP="0046002E">
      <w:pPr>
        <w:pStyle w:val="3"/>
      </w:pPr>
      <w:bookmarkStart w:id="7" w:name="_Toc102793666"/>
      <w:r>
        <w:lastRenderedPageBreak/>
        <w:t>Интерфейс страницы «Вход»</w:t>
      </w:r>
      <w:bookmarkEnd w:id="7"/>
    </w:p>
    <w:p w14:paraId="225D5CBF" w14:textId="5ACA13F5" w:rsidR="00A27146" w:rsidRDefault="00A27146" w:rsidP="00A27146">
      <w:r>
        <w:t xml:space="preserve">Работа пользователя в системе начинается с главной страницы </w:t>
      </w:r>
      <w:r w:rsidRPr="00A27146">
        <w:t xml:space="preserve">[3] </w:t>
      </w:r>
      <w:r>
        <w:t>–</w:t>
      </w:r>
      <w:r w:rsidRPr="00A27146">
        <w:t xml:space="preserve"> </w:t>
      </w:r>
      <w:r>
        <w:t xml:space="preserve">в </w:t>
      </w:r>
      <w:r>
        <w:rPr>
          <w:lang w:val="en-US"/>
        </w:rPr>
        <w:t>PRObatio</w:t>
      </w:r>
      <w:r w:rsidRPr="00A27146">
        <w:t xml:space="preserve"> </w:t>
      </w:r>
      <w:r w:rsidR="00A7784E">
        <w:t>это</w:t>
      </w:r>
      <w:r>
        <w:t xml:space="preserve"> страница «Вход».</w:t>
      </w:r>
    </w:p>
    <w:p w14:paraId="634A83D5" w14:textId="41886A30" w:rsidR="00C632B3" w:rsidRPr="00A20609" w:rsidRDefault="00A27146" w:rsidP="00A27146">
      <w:pPr>
        <w:rPr>
          <w:lang w:val="en-US"/>
        </w:rPr>
      </w:pPr>
      <w:r>
        <w:t xml:space="preserve">Интерфейс данной страницы представлен на рисунке 7. </w:t>
      </w:r>
      <w:r>
        <w:rPr>
          <w:lang w:val="en-US"/>
        </w:rPr>
        <w:t>HTML</w:t>
      </w:r>
      <w:r w:rsidRPr="00A20609">
        <w:rPr>
          <w:lang w:val="en-US"/>
        </w:rPr>
        <w:t>-</w:t>
      </w:r>
      <w:r>
        <w:t>код</w:t>
      </w:r>
      <w:r w:rsidRPr="00A20609">
        <w:rPr>
          <w:lang w:val="en-US"/>
        </w:rPr>
        <w:t xml:space="preserve"> – </w:t>
      </w:r>
      <w:r>
        <w:t>в</w:t>
      </w:r>
      <w:r w:rsidRPr="00A20609">
        <w:rPr>
          <w:lang w:val="en-US"/>
        </w:rPr>
        <w:t xml:space="preserve"> </w:t>
      </w:r>
      <w:r>
        <w:t>файле</w:t>
      </w:r>
      <w:r w:rsidRPr="00A20609">
        <w:rPr>
          <w:lang w:val="en-US"/>
        </w:rPr>
        <w:t xml:space="preserve"> </w:t>
      </w:r>
      <w:r w:rsidR="00076C4D">
        <w:rPr>
          <w:lang w:val="en-US"/>
        </w:rPr>
        <w:t>PRObatio\</w:t>
      </w:r>
      <w:r w:rsidR="00076C4D" w:rsidRPr="00076C4D">
        <w:rPr>
          <w:lang w:val="en-US"/>
        </w:rPr>
        <w:t>backend\html\general\index.html</w:t>
      </w:r>
      <w:r w:rsidRPr="00A20609">
        <w:rPr>
          <w:lang w:val="en-US"/>
        </w:rPr>
        <w:t xml:space="preserve">. </w:t>
      </w:r>
    </w:p>
    <w:p w14:paraId="13C45081" w14:textId="53C0032F" w:rsidR="00225663" w:rsidRDefault="00225663" w:rsidP="00A27146">
      <w:r>
        <w:t>На данной странице используются следующие теги:</w:t>
      </w:r>
    </w:p>
    <w:p w14:paraId="3B3C03AC" w14:textId="0DE6C723" w:rsidR="00A7784E" w:rsidRDefault="00A7784E" w:rsidP="00225663">
      <w:r w:rsidRPr="00A7784E">
        <w:t>&lt;</w:t>
      </w:r>
      <w:r>
        <w:rPr>
          <w:lang w:val="en-US"/>
        </w:rPr>
        <w:t>div</w:t>
      </w:r>
      <w:r w:rsidRPr="00A7784E">
        <w:t xml:space="preserve">&gt; </w:t>
      </w:r>
      <w:r>
        <w:t>используется для группировки элементов, а также задания им одинакового стиля</w:t>
      </w:r>
      <w:r w:rsidR="000B2148">
        <w:t>;</w:t>
      </w:r>
    </w:p>
    <w:p w14:paraId="39C2C86E" w14:textId="7C1386EE" w:rsidR="00225663" w:rsidRDefault="00225663" w:rsidP="00225663">
      <w:r w:rsidRPr="00225663">
        <w:t>&lt;</w:t>
      </w:r>
      <w:r>
        <w:rPr>
          <w:lang w:val="en-US"/>
        </w:rPr>
        <w:t>form</w:t>
      </w:r>
      <w:r w:rsidRPr="00225663">
        <w:t>&gt;</w:t>
      </w:r>
      <w:r>
        <w:t xml:space="preserve"> содержит в себе элементы, предназначенные для работы с пользователем, позволяет </w:t>
      </w:r>
      <w:r w:rsidR="000B2148">
        <w:t>взаимодействовать с сервером</w:t>
      </w:r>
      <w:r w:rsidR="00D3542F">
        <w:t xml:space="preserve"> </w:t>
      </w:r>
      <w:r w:rsidR="00D3542F" w:rsidRPr="00D3542F">
        <w:t>[</w:t>
      </w:r>
      <w:r w:rsidR="009F77BE">
        <w:t>4</w:t>
      </w:r>
      <w:r w:rsidR="00D3542F" w:rsidRPr="00D3542F">
        <w:t>]</w:t>
      </w:r>
      <w:r w:rsidR="000B2148">
        <w:t>;</w:t>
      </w:r>
    </w:p>
    <w:p w14:paraId="3AFDB188" w14:textId="28D8B9B9" w:rsidR="00225663" w:rsidRPr="000B2148" w:rsidRDefault="000B2148" w:rsidP="00225663">
      <w:r w:rsidRPr="000B2148">
        <w:t>&lt;</w:t>
      </w:r>
      <w:r>
        <w:rPr>
          <w:lang w:val="en-US"/>
        </w:rPr>
        <w:t>h</w:t>
      </w:r>
      <w:r w:rsidRPr="000B2148">
        <w:t xml:space="preserve">3&gt; </w:t>
      </w:r>
      <w:r>
        <w:t>позволяет выделять заголовок раздела;</w:t>
      </w:r>
    </w:p>
    <w:p w14:paraId="3347EC74" w14:textId="77777777" w:rsidR="00DD48A9" w:rsidRDefault="000B2148" w:rsidP="00225663">
      <w:r w:rsidRPr="000B2148">
        <w:t>&lt;</w:t>
      </w:r>
      <w:r>
        <w:rPr>
          <w:lang w:val="en-US"/>
        </w:rPr>
        <w:t>input</w:t>
      </w:r>
      <w:r w:rsidRPr="000B2148">
        <w:t>&gt;</w:t>
      </w:r>
      <w:r>
        <w:t xml:space="preserve"> используется для получения данных от пользователя</w:t>
      </w:r>
      <w:r w:rsidR="00DD48A9" w:rsidRPr="00DD48A9">
        <w:t>:</w:t>
      </w:r>
    </w:p>
    <w:p w14:paraId="18BB4C50" w14:textId="77777777" w:rsidR="00DD48A9" w:rsidRDefault="00DD48A9" w:rsidP="00DD48A9">
      <w:pPr>
        <w:pStyle w:val="a5"/>
        <w:numPr>
          <w:ilvl w:val="0"/>
          <w:numId w:val="21"/>
        </w:numPr>
      </w:pPr>
      <w:r>
        <w:t xml:space="preserve">с помощью свойства </w:t>
      </w:r>
      <w:r w:rsidRPr="00DD48A9">
        <w:rPr>
          <w:lang w:val="en-US"/>
        </w:rPr>
        <w:t>placeholder</w:t>
      </w:r>
      <w:r w:rsidR="000B2148">
        <w:t xml:space="preserve"> </w:t>
      </w:r>
      <w:r>
        <w:t xml:space="preserve">можно выводить на экран какой-то текст, пока пользователь сам не ввёл данные </w:t>
      </w:r>
    </w:p>
    <w:p w14:paraId="06F9128E" w14:textId="3CB40E87" w:rsidR="00DD48A9" w:rsidRDefault="00DD48A9" w:rsidP="00DD48A9">
      <w:pPr>
        <w:pStyle w:val="a5"/>
        <w:numPr>
          <w:ilvl w:val="0"/>
          <w:numId w:val="21"/>
        </w:numPr>
      </w:pPr>
      <w:r>
        <w:t xml:space="preserve">параметр </w:t>
      </w:r>
      <w:r w:rsidRPr="00DD48A9">
        <w:rPr>
          <w:lang w:val="en-US"/>
        </w:rPr>
        <w:t>required</w:t>
      </w:r>
      <w:r>
        <w:t xml:space="preserve"> указывает на то, что поле обязательно к заполнению. В случае, если оно не заполнено, пользователь видит сообщение от системы об этом и не может пользоваться некоторыми функциями;</w:t>
      </w:r>
    </w:p>
    <w:p w14:paraId="629E19CC" w14:textId="05E1D19B" w:rsidR="00DD48A9" w:rsidRPr="00DD48A9" w:rsidRDefault="00DD48A9" w:rsidP="00DD48A9">
      <w:pPr>
        <w:pStyle w:val="a5"/>
        <w:numPr>
          <w:ilvl w:val="0"/>
          <w:numId w:val="21"/>
        </w:numPr>
      </w:pPr>
      <w:r>
        <w:t xml:space="preserve">атрибут </w:t>
      </w:r>
      <w:r w:rsidRPr="00DD48A9">
        <w:t>minlength</w:t>
      </w:r>
      <w:r>
        <w:t xml:space="preserve"> указывает на минимальное количество символов, которые должен ввести пользователь</w:t>
      </w:r>
      <w:r w:rsidR="00D3542F" w:rsidRPr="00D3542F">
        <w:t xml:space="preserve"> [</w:t>
      </w:r>
      <w:r w:rsidR="009F77BE">
        <w:t>5</w:t>
      </w:r>
      <w:r w:rsidR="00D3542F" w:rsidRPr="00D3542F">
        <w:t>]</w:t>
      </w:r>
      <w:r>
        <w:t>;</w:t>
      </w:r>
    </w:p>
    <w:p w14:paraId="78E382F9" w14:textId="082BB7B9" w:rsidR="000B2148" w:rsidRDefault="000B2148" w:rsidP="00D70EF1">
      <w:r w:rsidRPr="000B2148">
        <w:t>&lt;</w:t>
      </w:r>
      <w:r>
        <w:rPr>
          <w:lang w:val="en-US"/>
        </w:rPr>
        <w:t>button</w:t>
      </w:r>
      <w:r w:rsidRPr="000B2148">
        <w:t>&gt;</w:t>
      </w:r>
      <w:r w:rsidR="00A20609">
        <w:t xml:space="preserve"> - кнопка,</w:t>
      </w:r>
      <w:r w:rsidR="00D3542F">
        <w:t xml:space="preserve"> пользователь ожидает, что при нажатии на неё произойдут какие-то действия</w:t>
      </w:r>
      <w:r w:rsidR="00A20609">
        <w:t>;</w:t>
      </w:r>
    </w:p>
    <w:p w14:paraId="4D9C7D96" w14:textId="24657323" w:rsidR="00662B29" w:rsidRPr="00662B29" w:rsidRDefault="00662B29" w:rsidP="00D70EF1">
      <w:r w:rsidRPr="00662B29">
        <w:t>&lt;</w:t>
      </w:r>
      <w:r>
        <w:rPr>
          <w:lang w:val="en-US"/>
        </w:rPr>
        <w:t>a</w:t>
      </w:r>
      <w:r w:rsidRPr="00662B29">
        <w:t xml:space="preserve">&gt; </w:t>
      </w:r>
      <w:r>
        <w:t>используется для указания ссылки на другую страницу (с его помощью кнопка «Забыли пароль?» перенаправляет пользователя на страницу «Восстановление логина/пароля»)</w:t>
      </w:r>
    </w:p>
    <w:p w14:paraId="65631BFF" w14:textId="4747CA32" w:rsidR="00662B87" w:rsidRDefault="00662B87" w:rsidP="00662B87">
      <w:pPr>
        <w:pStyle w:val="a6"/>
      </w:pPr>
      <w:r w:rsidRPr="00662B87">
        <w:rPr>
          <w:noProof/>
        </w:rPr>
        <w:lastRenderedPageBreak/>
        <w:drawing>
          <wp:inline distT="0" distB="0" distL="0" distR="0" wp14:anchorId="396FB3E1" wp14:editId="71542913">
            <wp:extent cx="5483443" cy="2608022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502" cy="26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AACB" w14:textId="13AC90F3" w:rsidR="00662B87" w:rsidRDefault="00662B87" w:rsidP="00662B87">
      <w:pPr>
        <w:pStyle w:val="a6"/>
      </w:pPr>
      <w:r>
        <w:t>Рисунок 7 – Интерфейс страницы «Вход»</w:t>
      </w:r>
    </w:p>
    <w:p w14:paraId="5E417159" w14:textId="0ADC5ECC" w:rsidR="00662B87" w:rsidRDefault="0046002E" w:rsidP="0046002E">
      <w:pPr>
        <w:pStyle w:val="3"/>
      </w:pPr>
      <w:bookmarkStart w:id="8" w:name="_Toc102793667"/>
      <w:r>
        <w:t xml:space="preserve">Интерфейс страницы «Восстановление </w:t>
      </w:r>
      <w:r w:rsidR="006410AB">
        <w:t>доступа</w:t>
      </w:r>
      <w:r>
        <w:t>»</w:t>
      </w:r>
      <w:bookmarkEnd w:id="8"/>
      <w:r>
        <w:t xml:space="preserve"> </w:t>
      </w:r>
    </w:p>
    <w:p w14:paraId="03CED6DE" w14:textId="5FD8386E" w:rsidR="00D3542F" w:rsidRPr="00076C4D" w:rsidRDefault="00D3542F" w:rsidP="00D3542F">
      <w:pPr>
        <w:rPr>
          <w:lang w:val="en-US"/>
        </w:rPr>
      </w:pPr>
      <w:r>
        <w:t xml:space="preserve">С главной страницы пользователь может перейти на страницу «Восстановление логина/пароля». Интерфейс данной страницы представлен на рисунке 8. </w:t>
      </w:r>
      <w:r>
        <w:rPr>
          <w:lang w:val="en-US"/>
        </w:rPr>
        <w:t>HTML</w:t>
      </w:r>
      <w:r w:rsidRPr="00076C4D">
        <w:rPr>
          <w:lang w:val="en-US"/>
        </w:rPr>
        <w:t>-</w:t>
      </w:r>
      <w:r>
        <w:t>код</w:t>
      </w:r>
      <w:r w:rsidRPr="00076C4D">
        <w:rPr>
          <w:lang w:val="en-US"/>
        </w:rPr>
        <w:t xml:space="preserve"> – </w:t>
      </w:r>
      <w:r>
        <w:t>в</w:t>
      </w:r>
      <w:r w:rsidRPr="00076C4D">
        <w:rPr>
          <w:lang w:val="en-US"/>
        </w:rPr>
        <w:t xml:space="preserve"> </w:t>
      </w:r>
      <w:r>
        <w:t>файле</w:t>
      </w:r>
      <w:r w:rsidRPr="00076C4D">
        <w:rPr>
          <w:lang w:val="en-US"/>
        </w:rPr>
        <w:t xml:space="preserve"> </w:t>
      </w:r>
      <w:r w:rsidRPr="00D3542F">
        <w:rPr>
          <w:lang w:val="en-US"/>
        </w:rPr>
        <w:t>PRObatio</w:t>
      </w:r>
      <w:r w:rsidRPr="00076C4D">
        <w:rPr>
          <w:lang w:val="en-US"/>
        </w:rPr>
        <w:t>\</w:t>
      </w:r>
      <w:r w:rsidR="00076C4D">
        <w:rPr>
          <w:lang w:val="en-US"/>
        </w:rPr>
        <w:t>backend\</w:t>
      </w:r>
      <w:r w:rsidRPr="00D3542F">
        <w:rPr>
          <w:lang w:val="en-US"/>
        </w:rPr>
        <w:t>general</w:t>
      </w:r>
      <w:r w:rsidRPr="00076C4D">
        <w:rPr>
          <w:lang w:val="en-US"/>
        </w:rPr>
        <w:t>\</w:t>
      </w:r>
      <w:r w:rsidRPr="00D3542F">
        <w:rPr>
          <w:lang w:val="en-US"/>
        </w:rPr>
        <w:t>html</w:t>
      </w:r>
      <w:r w:rsidRPr="00076C4D">
        <w:rPr>
          <w:lang w:val="en-US"/>
        </w:rPr>
        <w:t>\</w:t>
      </w:r>
      <w:r w:rsidRPr="00D3542F">
        <w:rPr>
          <w:lang w:val="en-US"/>
        </w:rPr>
        <w:t>reset</w:t>
      </w:r>
      <w:r w:rsidRPr="00076C4D">
        <w:rPr>
          <w:lang w:val="en-US"/>
        </w:rPr>
        <w:t>_</w:t>
      </w:r>
      <w:r w:rsidRPr="00D3542F">
        <w:rPr>
          <w:lang w:val="en-US"/>
        </w:rPr>
        <w:t>password</w:t>
      </w:r>
      <w:r w:rsidRPr="00076C4D">
        <w:rPr>
          <w:lang w:val="en-US"/>
        </w:rPr>
        <w:t>.</w:t>
      </w:r>
      <w:r w:rsidRPr="00D3542F">
        <w:rPr>
          <w:lang w:val="en-US"/>
        </w:rPr>
        <w:t>html</w:t>
      </w:r>
      <w:r w:rsidRPr="00076C4D">
        <w:rPr>
          <w:lang w:val="en-US"/>
        </w:rPr>
        <w:t xml:space="preserve">. </w:t>
      </w:r>
    </w:p>
    <w:p w14:paraId="3115A9C3" w14:textId="77777777" w:rsidR="00D3542F" w:rsidRDefault="00D3542F" w:rsidP="00D3542F">
      <w:r>
        <w:t>На данной странице используются следующие теги:</w:t>
      </w:r>
    </w:p>
    <w:p w14:paraId="62D46997" w14:textId="3FCC8B94" w:rsidR="00D3542F" w:rsidRPr="00DD48A9" w:rsidRDefault="00D3542F" w:rsidP="006C324E">
      <w:r w:rsidRPr="00A7784E">
        <w:t>&lt;</w:t>
      </w:r>
      <w:r>
        <w:rPr>
          <w:lang w:val="en-US"/>
        </w:rPr>
        <w:t>div</w:t>
      </w:r>
      <w:r w:rsidRPr="00A7784E">
        <w:t>&gt;</w:t>
      </w:r>
      <w:r w:rsidR="006C324E">
        <w:t xml:space="preserve">, </w:t>
      </w:r>
      <w:r w:rsidRPr="00225663">
        <w:t>&lt;</w:t>
      </w:r>
      <w:r>
        <w:rPr>
          <w:lang w:val="en-US"/>
        </w:rPr>
        <w:t>form</w:t>
      </w:r>
      <w:r w:rsidRPr="00225663">
        <w:t>&gt;</w:t>
      </w:r>
      <w:r w:rsidR="006C324E">
        <w:t xml:space="preserve">, </w:t>
      </w:r>
      <w:r w:rsidRPr="000B2148">
        <w:t>&lt;</w:t>
      </w:r>
      <w:r>
        <w:rPr>
          <w:lang w:val="en-US"/>
        </w:rPr>
        <w:t>h</w:t>
      </w:r>
      <w:r w:rsidRPr="000B2148">
        <w:t xml:space="preserve">3&gt; </w:t>
      </w:r>
    </w:p>
    <w:p w14:paraId="60FCCB01" w14:textId="25845D91" w:rsidR="00D3542F" w:rsidRDefault="00D3542F" w:rsidP="006C324E">
      <w:r w:rsidRPr="000B2148">
        <w:t>&lt;</w:t>
      </w:r>
      <w:r>
        <w:rPr>
          <w:lang w:val="en-US"/>
        </w:rPr>
        <w:t>button</w:t>
      </w:r>
      <w:r w:rsidRPr="000B2148">
        <w:t>&gt;</w:t>
      </w:r>
      <w:r w:rsidR="006C324E">
        <w:t xml:space="preserve"> - кнопка «восстановить» должна по нажатию отправлять логин и пароль пользователя на введенную им</w:t>
      </w:r>
      <w:r w:rsidR="006C324E" w:rsidRPr="006C324E">
        <w:t xml:space="preserve"> </w:t>
      </w:r>
      <w:r w:rsidR="006C324E">
        <w:t xml:space="preserve">в </w:t>
      </w:r>
      <w:r w:rsidR="006C324E" w:rsidRPr="006C324E">
        <w:t>&lt;</w:t>
      </w:r>
      <w:r w:rsidR="006C324E">
        <w:rPr>
          <w:lang w:val="en-US"/>
        </w:rPr>
        <w:t>input</w:t>
      </w:r>
      <w:r w:rsidR="006C324E" w:rsidRPr="006C324E">
        <w:t>&gt;</w:t>
      </w:r>
      <w:r w:rsidR="006C324E">
        <w:t xml:space="preserve"> почту. После этого с помощью </w:t>
      </w:r>
      <w:r w:rsidR="006C324E" w:rsidRPr="00662B29">
        <w:t>&lt;</w:t>
      </w:r>
      <w:r w:rsidR="006C324E">
        <w:rPr>
          <w:lang w:val="en-US"/>
        </w:rPr>
        <w:t>a</w:t>
      </w:r>
      <w:r w:rsidR="006C324E" w:rsidRPr="00662B29">
        <w:t>&gt;</w:t>
      </w:r>
      <w:r w:rsidR="006C324E">
        <w:t xml:space="preserve"> пользователя снова перебрасывает на главную страницу.</w:t>
      </w:r>
    </w:p>
    <w:p w14:paraId="620649BB" w14:textId="2DE5404F" w:rsidR="006C324E" w:rsidRPr="00076C4D" w:rsidRDefault="006C324E" w:rsidP="006C324E">
      <w:r>
        <w:t xml:space="preserve">Данный алгоритм </w:t>
      </w:r>
      <w:r w:rsidR="00076C4D">
        <w:t>реализуется на серверной части.</w:t>
      </w:r>
    </w:p>
    <w:p w14:paraId="7A6E1128" w14:textId="5D399293" w:rsidR="00662B87" w:rsidRDefault="00662B87" w:rsidP="00662B87">
      <w:pPr>
        <w:pStyle w:val="a6"/>
      </w:pPr>
      <w:r w:rsidRPr="00662B87">
        <w:rPr>
          <w:noProof/>
        </w:rPr>
        <w:lastRenderedPageBreak/>
        <w:drawing>
          <wp:inline distT="0" distB="0" distL="0" distR="0" wp14:anchorId="0BABB82E" wp14:editId="3CB48818">
            <wp:extent cx="5449228" cy="25917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17" cy="26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4EAA" w14:textId="7B2DC24F" w:rsidR="00662B87" w:rsidRPr="00C73ADA" w:rsidRDefault="00662B87" w:rsidP="006C324E">
      <w:pPr>
        <w:pStyle w:val="a6"/>
      </w:pPr>
      <w:r>
        <w:t>Рисунок 8 - Интерфейс страницы «Восстановление логина/пароля»</w:t>
      </w:r>
    </w:p>
    <w:p w14:paraId="55D79B05" w14:textId="2E80EA97" w:rsidR="0046002E" w:rsidRDefault="0046002E" w:rsidP="0046002E">
      <w:pPr>
        <w:pStyle w:val="3"/>
      </w:pPr>
      <w:bookmarkStart w:id="9" w:name="_Toc102793668"/>
      <w:r>
        <w:t>Интерфейс страницы «Личный кабинет (Администратор)»</w:t>
      </w:r>
      <w:bookmarkEnd w:id="9"/>
    </w:p>
    <w:p w14:paraId="37E084E1" w14:textId="04DC1DD7" w:rsidR="006C324E" w:rsidRDefault="006C324E" w:rsidP="006C324E">
      <w:r>
        <w:t xml:space="preserve">Так же с главной страницы пользователь может перейти в свой «Личный кабинет». В зависимости от роли пользователя, выбирается страница для личного кабинета. Это решается в серверной части, поэтому ссылок на «личный кабинет» нет на главной странице.  </w:t>
      </w:r>
    </w:p>
    <w:p w14:paraId="5184C014" w14:textId="4199F47C" w:rsidR="006C324E" w:rsidRPr="00076C4D" w:rsidRDefault="006C324E" w:rsidP="006C324E">
      <w:pPr>
        <w:rPr>
          <w:lang w:val="en-US"/>
        </w:rPr>
      </w:pPr>
      <w:r>
        <w:t xml:space="preserve">Интерфейс </w:t>
      </w:r>
      <w:r w:rsidR="00EA12CF">
        <w:t>Личного кабинета для пользователя с ролью Администратор</w:t>
      </w:r>
      <w:r>
        <w:t xml:space="preserve"> представлен на рисунке </w:t>
      </w:r>
      <w:r w:rsidR="00EA12CF">
        <w:t>9</w:t>
      </w:r>
      <w:r>
        <w:t xml:space="preserve">. </w:t>
      </w:r>
      <w:r>
        <w:rPr>
          <w:lang w:val="en-US"/>
        </w:rPr>
        <w:t>HTML</w:t>
      </w:r>
      <w:r w:rsidRPr="00076C4D">
        <w:rPr>
          <w:lang w:val="en-US"/>
        </w:rPr>
        <w:t>-</w:t>
      </w:r>
      <w:r>
        <w:t>код</w:t>
      </w:r>
      <w:r w:rsidRPr="00076C4D">
        <w:rPr>
          <w:lang w:val="en-US"/>
        </w:rPr>
        <w:t xml:space="preserve"> – </w:t>
      </w:r>
      <w:r>
        <w:t>в</w:t>
      </w:r>
      <w:r w:rsidRPr="00076C4D">
        <w:rPr>
          <w:lang w:val="en-US"/>
        </w:rPr>
        <w:t xml:space="preserve"> </w:t>
      </w:r>
      <w:r>
        <w:t>файл</w:t>
      </w:r>
      <w:r w:rsidR="00076C4D">
        <w:t>ах</w:t>
      </w:r>
      <w:r w:rsidRPr="00076C4D">
        <w:rPr>
          <w:lang w:val="en-US"/>
        </w:rPr>
        <w:t xml:space="preserve"> </w:t>
      </w:r>
      <w:r w:rsidR="00EA12CF" w:rsidRPr="00EA12CF">
        <w:rPr>
          <w:lang w:val="en-US"/>
        </w:rPr>
        <w:t>PRObatio</w:t>
      </w:r>
      <w:r w:rsidR="00EA12CF" w:rsidRPr="00076C4D">
        <w:rPr>
          <w:lang w:val="en-US"/>
        </w:rPr>
        <w:t>\</w:t>
      </w:r>
      <w:r w:rsidR="00076C4D" w:rsidRPr="00076C4D">
        <w:rPr>
          <w:lang w:val="en-US"/>
        </w:rPr>
        <w:t xml:space="preserve">backend\views\admin_account.hbs </w:t>
      </w:r>
      <w:r w:rsidR="00076C4D">
        <w:t>и</w:t>
      </w:r>
      <w:r w:rsidR="00076C4D" w:rsidRPr="00076C4D">
        <w:rPr>
          <w:lang w:val="en-US"/>
        </w:rPr>
        <w:t xml:space="preserve"> </w:t>
      </w:r>
      <w:r w:rsidR="00076C4D" w:rsidRPr="00EA12CF">
        <w:rPr>
          <w:lang w:val="en-US"/>
        </w:rPr>
        <w:t>PRObatio</w:t>
      </w:r>
      <w:r w:rsidR="00076C4D" w:rsidRPr="00076C4D">
        <w:rPr>
          <w:lang w:val="en-US"/>
        </w:rPr>
        <w:t>\backend\views\layouts</w:t>
      </w:r>
      <w:r w:rsidR="00533B15">
        <w:rPr>
          <w:lang w:val="en-US"/>
        </w:rPr>
        <w:t xml:space="preserve"> </w:t>
      </w:r>
      <w:r w:rsidR="00076C4D" w:rsidRPr="00076C4D">
        <w:rPr>
          <w:lang w:val="en-US"/>
        </w:rPr>
        <w:t>\admin_account_layout.hbs</w:t>
      </w:r>
    </w:p>
    <w:p w14:paraId="6CC9AF22" w14:textId="77777777" w:rsidR="006C324E" w:rsidRDefault="006C324E" w:rsidP="006C324E">
      <w:r>
        <w:t>На данной странице используются следующие теги:</w:t>
      </w:r>
    </w:p>
    <w:p w14:paraId="07334B2C" w14:textId="6D34277F" w:rsidR="0046002E" w:rsidRPr="00575CA3" w:rsidRDefault="006C324E" w:rsidP="00A20609">
      <w:r w:rsidRPr="00575CA3">
        <w:t>&lt;</w:t>
      </w:r>
      <w:r>
        <w:rPr>
          <w:lang w:val="en-US"/>
        </w:rPr>
        <w:t>div</w:t>
      </w:r>
      <w:r w:rsidRPr="00575CA3">
        <w:t>&gt;, &lt;</w:t>
      </w:r>
      <w:r>
        <w:rPr>
          <w:lang w:val="en-US"/>
        </w:rPr>
        <w:t>form</w:t>
      </w:r>
      <w:r w:rsidRPr="00575CA3">
        <w:t>&gt;, &lt;</w:t>
      </w:r>
      <w:r>
        <w:rPr>
          <w:lang w:val="en-US"/>
        </w:rPr>
        <w:t>h</w:t>
      </w:r>
      <w:r w:rsidRPr="00575CA3">
        <w:t>3&gt;</w:t>
      </w:r>
    </w:p>
    <w:p w14:paraId="3752CF55" w14:textId="04E5EFD2" w:rsidR="009A3F84" w:rsidRPr="009A3F84" w:rsidRDefault="009A3F84" w:rsidP="009A3F84">
      <w:r>
        <w:t xml:space="preserve">С помощью </w:t>
      </w:r>
      <w:r w:rsidRPr="00D43FFA">
        <w:t>&lt;</w:t>
      </w:r>
      <w:r>
        <w:rPr>
          <w:lang w:val="en-US"/>
        </w:rPr>
        <w:t>button</w:t>
      </w:r>
      <w:r w:rsidRPr="00D43FFA">
        <w:t>&gt;</w:t>
      </w:r>
      <w:r>
        <w:t xml:space="preserve"> </w:t>
      </w:r>
      <w:r w:rsidRPr="00D43FFA">
        <w:t>&lt;</w:t>
      </w:r>
      <w:r>
        <w:rPr>
          <w:lang w:val="en-US"/>
        </w:rPr>
        <w:t>a</w:t>
      </w:r>
      <w:r w:rsidRPr="00D43FFA">
        <w:t>&gt;</w:t>
      </w:r>
      <w:r>
        <w:t xml:space="preserve"> «Выйти» пользователь может завершить работу с системой, по ссылке перейдет на начальную страницу </w:t>
      </w:r>
      <w:r>
        <w:rPr>
          <w:lang w:val="en-US"/>
        </w:rPr>
        <w:t>PRObatio</w:t>
      </w:r>
      <w:r w:rsidRPr="00C15540">
        <w:t>.</w:t>
      </w:r>
      <w:r>
        <w:t xml:space="preserve"> Эта функция доступна всем пользователям, независимо от роли.</w:t>
      </w:r>
    </w:p>
    <w:p w14:paraId="1F05E062" w14:textId="3F7DCB78" w:rsidR="009A3F84" w:rsidRDefault="00EA12CF" w:rsidP="009A3F84">
      <w:r w:rsidRPr="00A20609">
        <w:t>&lt;</w:t>
      </w:r>
      <w:r>
        <w:rPr>
          <w:lang w:val="en-US"/>
        </w:rPr>
        <w:t>p</w:t>
      </w:r>
      <w:r w:rsidRPr="00A20609">
        <w:t>&gt;</w:t>
      </w:r>
      <w:r w:rsidR="00A20609" w:rsidRPr="00A20609">
        <w:t xml:space="preserve"> </w:t>
      </w:r>
      <w:r w:rsidR="00A20609">
        <w:t>используется для отображения параграфа текста</w:t>
      </w:r>
    </w:p>
    <w:p w14:paraId="167C934B" w14:textId="7B01AF01" w:rsidR="00076C4D" w:rsidRDefault="005C4195" w:rsidP="00076C4D">
      <w:r>
        <w:t xml:space="preserve">Функция «редактировать мои данные» по логике должна быть реализована тегом </w:t>
      </w:r>
      <w:r w:rsidRPr="005C4195">
        <w:t>&lt;</w:t>
      </w:r>
      <w:r>
        <w:rPr>
          <w:lang w:val="en-US"/>
        </w:rPr>
        <w:t>button</w:t>
      </w:r>
      <w:r w:rsidRPr="005C4195">
        <w:t>&gt;</w:t>
      </w:r>
      <w:r>
        <w:t xml:space="preserve">, однако, так как при её запуске пользователю становятся доступными поля </w:t>
      </w:r>
      <w:r w:rsidRPr="005C4195">
        <w:t>&lt;</w:t>
      </w:r>
      <w:r>
        <w:rPr>
          <w:lang w:val="en-US"/>
        </w:rPr>
        <w:t>input</w:t>
      </w:r>
      <w:r w:rsidRPr="005C4195">
        <w:t>&gt;</w:t>
      </w:r>
      <w:r>
        <w:t xml:space="preserve"> на этой же странице, для того, чтобы страница не перезагружалась каждый раз при использовании данной функции, она </w:t>
      </w:r>
      <w:r>
        <w:lastRenderedPageBreak/>
        <w:t xml:space="preserve">реализована с помощью тега </w:t>
      </w:r>
      <w:r w:rsidRPr="005C4195">
        <w:t>&lt;</w:t>
      </w:r>
      <w:r>
        <w:rPr>
          <w:lang w:val="en-US"/>
        </w:rPr>
        <w:t>p</w:t>
      </w:r>
      <w:r w:rsidRPr="005C4195">
        <w:t>&gt;</w:t>
      </w:r>
      <w:r>
        <w:t xml:space="preserve">, которому добавили реакцию на нажатие – пользователю открываются поля для редактирования, </w:t>
      </w:r>
      <w:r w:rsidR="00076C4D">
        <w:t xml:space="preserve">сама кнопка пропадает, а на её месте появляется </w:t>
      </w:r>
      <w:r w:rsidR="00A453C6" w:rsidRPr="00A453C6">
        <w:t>&lt;</w:t>
      </w:r>
      <w:r w:rsidR="00A453C6">
        <w:rPr>
          <w:lang w:val="en-US"/>
        </w:rPr>
        <w:t>button</w:t>
      </w:r>
      <w:r w:rsidR="00A453C6" w:rsidRPr="00A453C6">
        <w:t xml:space="preserve">&gt; </w:t>
      </w:r>
      <w:r>
        <w:t>«Сохранить изменения».</w:t>
      </w:r>
      <w:r w:rsidR="00D43FFA">
        <w:t xml:space="preserve"> Интерфейс страницы после этого представлен на рисунке 10.</w:t>
      </w:r>
      <w:r>
        <w:t xml:space="preserve"> При нажатии на </w:t>
      </w:r>
      <w:r w:rsidR="00D43FFA">
        <w:t>«Сохранить изменения»</w:t>
      </w:r>
      <w:r>
        <w:t xml:space="preserve"> в базу данных перезаписываются значения, введенные пользователем, поля для редактирования исчезают,</w:t>
      </w:r>
      <w:r w:rsidR="00A453C6">
        <w:t xml:space="preserve"> </w:t>
      </w:r>
      <w:r>
        <w:t xml:space="preserve">снова </w:t>
      </w:r>
      <w:r w:rsidR="00A453C6">
        <w:t xml:space="preserve">появляется функция </w:t>
      </w:r>
      <w:r>
        <w:t>«Редактировать мои данные»</w:t>
      </w:r>
      <w:r w:rsidR="00A453C6">
        <w:t xml:space="preserve"> вместе кнопки «Сохранить изменения»</w:t>
      </w:r>
      <w:r>
        <w:t>.</w:t>
      </w:r>
    </w:p>
    <w:p w14:paraId="6E82739F" w14:textId="4FCDEEFD" w:rsidR="005C4195" w:rsidRDefault="009A3F84" w:rsidP="005C4195">
      <w:r>
        <w:t>Функция редактирования также доступна всем пользователям, поэтому д</w:t>
      </w:r>
      <w:r w:rsidR="005C4195">
        <w:t xml:space="preserve">анный алгоритм представлен в файле </w:t>
      </w:r>
      <w:r w:rsidR="005C4195" w:rsidRPr="005C4195">
        <w:t>PRObatio\general\js\edit_data.js</w:t>
      </w:r>
      <w:r>
        <w:t>.</w:t>
      </w:r>
    </w:p>
    <w:p w14:paraId="2A5638C7" w14:textId="54FD37E1" w:rsidR="00076C4D" w:rsidRPr="005C4195" w:rsidRDefault="00076C4D" w:rsidP="00076C4D">
      <w:r>
        <w:t xml:space="preserve">Для указания ссылки на данный файл используется тег </w:t>
      </w:r>
      <w:r w:rsidRPr="00A20609">
        <w:t>&lt;</w:t>
      </w:r>
      <w:r>
        <w:rPr>
          <w:lang w:val="en-US"/>
        </w:rPr>
        <w:t>script</w:t>
      </w:r>
      <w:r w:rsidRPr="00A20609">
        <w:t>&gt;</w:t>
      </w:r>
      <w:r w:rsidRPr="00AF0C37">
        <w:t xml:space="preserve"> [6]</w:t>
      </w:r>
      <w:r>
        <w:t>.</w:t>
      </w:r>
    </w:p>
    <w:p w14:paraId="7AC827C2" w14:textId="7060FBF6" w:rsidR="006C324E" w:rsidRDefault="00D43FFA" w:rsidP="00D43FFA">
      <w:r>
        <w:t xml:space="preserve">В разделе Действия с помощью </w:t>
      </w:r>
      <w:r w:rsidRPr="00D43FFA">
        <w:t>&lt;</w:t>
      </w:r>
      <w:r>
        <w:rPr>
          <w:lang w:val="en-US"/>
        </w:rPr>
        <w:t>button</w:t>
      </w:r>
      <w:r w:rsidRPr="00D43FFA">
        <w:t>&gt;</w:t>
      </w:r>
      <w:r>
        <w:t xml:space="preserve"> </w:t>
      </w:r>
      <w:r w:rsidRPr="00D43FFA">
        <w:t>&lt;</w:t>
      </w:r>
      <w:r>
        <w:rPr>
          <w:lang w:val="en-US"/>
        </w:rPr>
        <w:t>a</w:t>
      </w:r>
      <w:r w:rsidRPr="00D43FFA">
        <w:t xml:space="preserve">&gt; </w:t>
      </w:r>
      <w:r>
        <w:t>«Добавить пользователя»</w:t>
      </w:r>
      <w:r w:rsidRPr="00D43FFA">
        <w:t xml:space="preserve"> </w:t>
      </w:r>
      <w:r>
        <w:t>администратор может перейти на страницу «Добавление пользователя».</w:t>
      </w:r>
    </w:p>
    <w:p w14:paraId="0003A50B" w14:textId="11B312FD" w:rsidR="00662B87" w:rsidRDefault="00533B15" w:rsidP="00662B87">
      <w:pPr>
        <w:pStyle w:val="a6"/>
        <w:rPr>
          <w:lang w:val="en-US"/>
        </w:rPr>
      </w:pPr>
      <w:r w:rsidRPr="00533B15">
        <w:rPr>
          <w:lang w:val="en-US"/>
        </w:rPr>
        <w:drawing>
          <wp:inline distT="0" distB="0" distL="0" distR="0" wp14:anchorId="1DEC21FE" wp14:editId="2CEC64B6">
            <wp:extent cx="5515830" cy="31425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55" cy="31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CC94" w14:textId="3B955073" w:rsidR="00AB052B" w:rsidRPr="00F65A98" w:rsidRDefault="00F65A98" w:rsidP="00D43FFA">
      <w:pPr>
        <w:pStyle w:val="a6"/>
      </w:pPr>
      <w:r>
        <w:t>Рисунок 9 - Интерфейс страницы «</w:t>
      </w:r>
      <w:r w:rsidR="000B7BD7">
        <w:t>Личный кабинет</w:t>
      </w:r>
      <w:r w:rsidR="0046002E">
        <w:t xml:space="preserve"> </w:t>
      </w:r>
      <w:r w:rsidR="000B7BD7">
        <w:t>(Администратор)</w:t>
      </w:r>
      <w:r>
        <w:t>»</w:t>
      </w:r>
    </w:p>
    <w:p w14:paraId="70CB1C03" w14:textId="393215A3" w:rsidR="00AB052B" w:rsidRDefault="00533B15" w:rsidP="00662B87">
      <w:pPr>
        <w:pStyle w:val="a6"/>
        <w:rPr>
          <w:lang w:val="en-US"/>
        </w:rPr>
      </w:pPr>
      <w:r w:rsidRPr="00533B15">
        <w:rPr>
          <w:lang w:val="en-US"/>
        </w:rPr>
        <w:lastRenderedPageBreak/>
        <w:drawing>
          <wp:inline distT="0" distB="0" distL="0" distR="0" wp14:anchorId="5174D253" wp14:editId="6437347B">
            <wp:extent cx="5468123" cy="311532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521" cy="31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8E5" w14:textId="6A3C19A0" w:rsidR="00AB052B" w:rsidRDefault="00F65A98" w:rsidP="00D43FFA">
      <w:pPr>
        <w:pStyle w:val="a6"/>
      </w:pPr>
      <w:r>
        <w:t xml:space="preserve">Рисунок </w:t>
      </w:r>
      <w:r w:rsidR="000B7BD7">
        <w:t>10</w:t>
      </w:r>
      <w:r>
        <w:t xml:space="preserve"> - Интерфейс страницы «</w:t>
      </w:r>
      <w:r w:rsidR="000B7BD7">
        <w:t>Личный кабинет (Администратор)</w:t>
      </w:r>
      <w:r>
        <w:t>»</w:t>
      </w:r>
      <w:r w:rsidR="000B7BD7">
        <w:t xml:space="preserve"> в режиме редактирования</w:t>
      </w:r>
    </w:p>
    <w:p w14:paraId="55E13B17" w14:textId="7F429105" w:rsidR="0046002E" w:rsidRDefault="0046002E" w:rsidP="0046002E">
      <w:pPr>
        <w:pStyle w:val="3"/>
      </w:pPr>
      <w:bookmarkStart w:id="10" w:name="_Toc102793669"/>
      <w:r>
        <w:t>Интерфейс страницы «Создание нового пользователя</w:t>
      </w:r>
      <w:bookmarkEnd w:id="10"/>
    </w:p>
    <w:p w14:paraId="37C2794F" w14:textId="5180F2A5" w:rsidR="00C15540" w:rsidRPr="00533B15" w:rsidRDefault="00C15540" w:rsidP="00C15540">
      <w:pPr>
        <w:rPr>
          <w:lang w:val="en-US"/>
        </w:rPr>
      </w:pPr>
      <w:r>
        <w:t xml:space="preserve">Из своего личного кабинета Администратор может перейти на страницу «Добавление пользователя». Интерфейс данной страницы представлен на рисунках 11-13. </w:t>
      </w:r>
      <w:r w:rsidR="00533B15">
        <w:t>Код</w:t>
      </w:r>
      <w:r w:rsidR="00533B15" w:rsidRPr="00533B15">
        <w:rPr>
          <w:lang w:val="en-US"/>
        </w:rPr>
        <w:t xml:space="preserve"> </w:t>
      </w:r>
      <w:r w:rsidRPr="00533B15">
        <w:rPr>
          <w:lang w:val="en-US"/>
        </w:rPr>
        <w:t xml:space="preserve">– </w:t>
      </w:r>
      <w:r>
        <w:t>в</w:t>
      </w:r>
      <w:r w:rsidRPr="00533B15">
        <w:rPr>
          <w:lang w:val="en-US"/>
        </w:rPr>
        <w:t xml:space="preserve"> </w:t>
      </w:r>
      <w:r>
        <w:t>файл</w:t>
      </w:r>
      <w:r w:rsidR="00533B15">
        <w:t>ах</w:t>
      </w:r>
      <w:r w:rsidRPr="00533B15">
        <w:rPr>
          <w:lang w:val="en-US"/>
        </w:rPr>
        <w:t xml:space="preserve"> </w:t>
      </w:r>
      <w:r w:rsidR="00533B15" w:rsidRPr="00533B15">
        <w:rPr>
          <w:lang w:val="en-US"/>
        </w:rPr>
        <w:t xml:space="preserve">PRObatio\backend\views\layouts\admin_account_layout.hbs </w:t>
      </w:r>
      <w:r w:rsidR="00533B15">
        <w:t>и</w:t>
      </w:r>
      <w:r w:rsidR="00533B15" w:rsidRPr="00533B15">
        <w:rPr>
          <w:lang w:val="en-US"/>
        </w:rPr>
        <w:t xml:space="preserve"> PRObatio\backend\ views\admin_account.hbs</w:t>
      </w:r>
    </w:p>
    <w:p w14:paraId="247DE2E7" w14:textId="77777777" w:rsidR="00C15540" w:rsidRDefault="00C15540" w:rsidP="00C15540">
      <w:r>
        <w:t>На данной странице используются следующие теги:</w:t>
      </w:r>
    </w:p>
    <w:p w14:paraId="2D334F81" w14:textId="041CEABB" w:rsidR="00C15540" w:rsidRPr="00575CA3" w:rsidRDefault="00C15540" w:rsidP="00C15540">
      <w:pPr>
        <w:rPr>
          <w:lang w:val="en-US"/>
        </w:rPr>
      </w:pPr>
      <w:r w:rsidRPr="00C15540">
        <w:rPr>
          <w:lang w:val="en-US"/>
        </w:rPr>
        <w:t>&lt;</w:t>
      </w:r>
      <w:r>
        <w:rPr>
          <w:lang w:val="en-US"/>
        </w:rPr>
        <w:t>div</w:t>
      </w:r>
      <w:r w:rsidRPr="00C15540">
        <w:rPr>
          <w:lang w:val="en-US"/>
        </w:rPr>
        <w:t>&gt;, &lt;</w:t>
      </w:r>
      <w:r>
        <w:rPr>
          <w:lang w:val="en-US"/>
        </w:rPr>
        <w:t>form</w:t>
      </w:r>
      <w:r w:rsidRPr="00C15540">
        <w:rPr>
          <w:lang w:val="en-US"/>
        </w:rPr>
        <w:t>&gt;, &lt;</w:t>
      </w:r>
      <w:r>
        <w:rPr>
          <w:lang w:val="en-US"/>
        </w:rPr>
        <w:t>h</w:t>
      </w:r>
      <w:r w:rsidRPr="00C15540">
        <w:rPr>
          <w:lang w:val="en-US"/>
        </w:rPr>
        <w:t>3&gt;, &lt;</w:t>
      </w:r>
      <w:r>
        <w:rPr>
          <w:lang w:val="en-US"/>
        </w:rPr>
        <w:t>script</w:t>
      </w:r>
      <w:r w:rsidRPr="00C15540">
        <w:rPr>
          <w:lang w:val="en-US"/>
        </w:rPr>
        <w:t xml:space="preserve">&gt;, </w:t>
      </w:r>
      <w:r>
        <w:rPr>
          <w:lang w:val="en-US"/>
        </w:rPr>
        <w:t>&lt;p&gt;, &lt;button&gt;</w:t>
      </w:r>
    </w:p>
    <w:p w14:paraId="531A3BFE" w14:textId="537E6BF1" w:rsidR="00C15540" w:rsidRDefault="00C15540" w:rsidP="00C15540">
      <w:r>
        <w:t>С помощью кнопки «Личный кабинет» пользователь может вернуться на одноименную страницу.</w:t>
      </w:r>
      <w:r w:rsidR="00287D2E">
        <w:t xml:space="preserve"> Эта функция доступна на всех страницах, к которым есть доступ у авторизованных пользователей, кроме самого «Личного кабинета».</w:t>
      </w:r>
    </w:p>
    <w:p w14:paraId="3B555528" w14:textId="3696818E" w:rsidR="00A549B3" w:rsidRDefault="00C15540" w:rsidP="00A549B3">
      <w:r>
        <w:t xml:space="preserve">При вводе данных о новом пользователе, Администратор должен выбрать Роль из выпадающего списка, заданного тегом </w:t>
      </w:r>
      <w:r w:rsidRPr="00C15540">
        <w:t>&lt;</w:t>
      </w:r>
      <w:r>
        <w:rPr>
          <w:lang w:val="en-US"/>
        </w:rPr>
        <w:t>select</w:t>
      </w:r>
      <w:r w:rsidRPr="00C15540">
        <w:t>&gt;</w:t>
      </w:r>
      <w:r>
        <w:t>. От выбора роли зависят поля. которые отображаются только для определенной роли. При выборе роли «Преподаватель», становится доступным выбор студентов, прикрепленных к нему</w:t>
      </w:r>
      <w:r w:rsidR="00A549B3">
        <w:t xml:space="preserve"> – здесь он может выбрать несколько студентов, так как тегу </w:t>
      </w:r>
      <w:r w:rsidR="00A549B3" w:rsidRPr="00A549B3">
        <w:t>&lt;</w:t>
      </w:r>
      <w:r w:rsidR="00A549B3">
        <w:rPr>
          <w:lang w:val="en-US"/>
        </w:rPr>
        <w:t>select</w:t>
      </w:r>
      <w:r w:rsidR="00A549B3" w:rsidRPr="00A549B3">
        <w:t xml:space="preserve">&gt; </w:t>
      </w:r>
      <w:r w:rsidR="00A549B3">
        <w:t xml:space="preserve">задано </w:t>
      </w:r>
      <w:r w:rsidR="00A549B3">
        <w:lastRenderedPageBreak/>
        <w:t xml:space="preserve">свойство </w:t>
      </w:r>
      <w:r w:rsidR="00A549B3">
        <w:rPr>
          <w:lang w:val="en-US"/>
        </w:rPr>
        <w:t>multiple</w:t>
      </w:r>
      <w:r w:rsidR="00A549B3">
        <w:t xml:space="preserve"> (пример показан на рисунке 11)</w:t>
      </w:r>
      <w:r w:rsidR="00A549B3" w:rsidRPr="00A549B3">
        <w:t xml:space="preserve">. </w:t>
      </w:r>
      <w:r w:rsidR="00A549B3">
        <w:t>Аналогично для роли Студент – ему открывается список преподавателей, к которым он прикрепляется. Помимо этого, для Студента необходимо ввести номер группы (рисунок 12). Для пользователя с ролью Администратор эти 3 поля недоступны (рисунок 13).</w:t>
      </w:r>
    </w:p>
    <w:p w14:paraId="46F4E8FF" w14:textId="004F0982" w:rsidR="00533B15" w:rsidRPr="00533B15" w:rsidRDefault="00533B15" w:rsidP="00A549B3">
      <w:r>
        <w:t xml:space="preserve">Данный алгоритм приведен в файле </w:t>
      </w:r>
      <w:r w:rsidRPr="00533B15">
        <w:t>PRObatio\backend\js\admin\creating.js.</w:t>
      </w:r>
    </w:p>
    <w:p w14:paraId="4037D589" w14:textId="2ACF5B56" w:rsidR="00AB052B" w:rsidRDefault="00533B15" w:rsidP="00662B87">
      <w:pPr>
        <w:pStyle w:val="a6"/>
        <w:rPr>
          <w:lang w:val="en-US"/>
        </w:rPr>
      </w:pPr>
      <w:r w:rsidRPr="00533B15">
        <w:rPr>
          <w:lang w:val="en-US"/>
        </w:rPr>
        <w:drawing>
          <wp:inline distT="0" distB="0" distL="0" distR="0" wp14:anchorId="6FEFB287" wp14:editId="15468F9F">
            <wp:extent cx="5098582" cy="3064546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808" cy="30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400" w14:textId="5224FF3F" w:rsidR="00AB052B" w:rsidRPr="00F65A98" w:rsidRDefault="00F65A98" w:rsidP="00D43FFA">
      <w:pPr>
        <w:pStyle w:val="a6"/>
      </w:pPr>
      <w:r>
        <w:t xml:space="preserve">Рисунок </w:t>
      </w:r>
      <w:r w:rsidR="000B7BD7">
        <w:t>11</w:t>
      </w:r>
      <w:r>
        <w:t xml:space="preserve"> - Интерфейс страницы «</w:t>
      </w:r>
      <w:r w:rsidR="000B7BD7">
        <w:t>Создание нового пользователя</w:t>
      </w:r>
      <w:r>
        <w:t>»</w:t>
      </w:r>
      <w:r w:rsidR="000B7BD7">
        <w:t xml:space="preserve"> для пользователя с ролью «Преподаватель»</w:t>
      </w:r>
    </w:p>
    <w:p w14:paraId="4DC12120" w14:textId="1FFF239A" w:rsidR="00F65A98" w:rsidRDefault="00533B15" w:rsidP="00662B87">
      <w:pPr>
        <w:pStyle w:val="a6"/>
        <w:rPr>
          <w:lang w:val="en-US"/>
        </w:rPr>
      </w:pPr>
      <w:r w:rsidRPr="00533B15">
        <w:rPr>
          <w:lang w:val="en-US"/>
        </w:rPr>
        <w:drawing>
          <wp:inline distT="0" distB="0" distL="0" distR="0" wp14:anchorId="1A058F0F" wp14:editId="7D3FCB1D">
            <wp:extent cx="5061521" cy="3274392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982" cy="32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6EC9" w14:textId="3CCAFBA7" w:rsidR="00F65A98" w:rsidRDefault="000B7BD7" w:rsidP="00D43FFA">
      <w:pPr>
        <w:pStyle w:val="a6"/>
      </w:pPr>
      <w:r>
        <w:t>Рисунок 12 - Интерфейс страницы «Создание нового пользователя» для пользователя с ролью «Студент»</w:t>
      </w:r>
    </w:p>
    <w:p w14:paraId="6B7CA125" w14:textId="037E9177" w:rsidR="00F65A98" w:rsidRDefault="00981746" w:rsidP="00662B87">
      <w:pPr>
        <w:pStyle w:val="a6"/>
      </w:pPr>
      <w:r w:rsidRPr="00981746">
        <w:lastRenderedPageBreak/>
        <w:drawing>
          <wp:inline distT="0" distB="0" distL="0" distR="0" wp14:anchorId="299F33E9" wp14:editId="3E71C032">
            <wp:extent cx="5385138" cy="2814374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4572" cy="28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1D6B" w14:textId="1EB004C4" w:rsidR="00F65A98" w:rsidRDefault="000B7BD7" w:rsidP="00D43FFA">
      <w:pPr>
        <w:pStyle w:val="a6"/>
      </w:pPr>
      <w:r>
        <w:t>Рисунок 13 - Интерфейс страницы «Создание нового пользователя» для пользователя с ролью «Администратор»</w:t>
      </w:r>
    </w:p>
    <w:p w14:paraId="3FF3CE8F" w14:textId="61B38D6C" w:rsidR="0046002E" w:rsidRDefault="0046002E" w:rsidP="0046002E">
      <w:pPr>
        <w:pStyle w:val="3"/>
      </w:pPr>
      <w:bookmarkStart w:id="11" w:name="_Toc102793670"/>
      <w:r>
        <w:t>Интерфейс страницы «Личный кабинет (Преподаватель)»</w:t>
      </w:r>
      <w:bookmarkEnd w:id="11"/>
    </w:p>
    <w:p w14:paraId="7A7CAE03" w14:textId="22A5980C" w:rsidR="00A549B3" w:rsidRPr="00EC5E58" w:rsidRDefault="00A549B3" w:rsidP="00A549B3">
      <w:pPr>
        <w:rPr>
          <w:lang w:val="en-US"/>
        </w:rPr>
      </w:pPr>
      <w:r>
        <w:t xml:space="preserve">Интерфейс Личного кабинета для пользователя с ролью </w:t>
      </w:r>
      <w:r w:rsidR="009A3F84">
        <w:t>Преподаватель</w:t>
      </w:r>
      <w:r>
        <w:t xml:space="preserve"> представлен на рисунк</w:t>
      </w:r>
      <w:r w:rsidR="00EC5E58">
        <w:t>е</w:t>
      </w:r>
      <w:r>
        <w:t xml:space="preserve"> </w:t>
      </w:r>
      <w:r w:rsidR="009A3F84">
        <w:t>14</w:t>
      </w:r>
      <w:r>
        <w:t xml:space="preserve">. </w:t>
      </w:r>
      <w:r w:rsidR="00EC5E58">
        <w:t>Код</w:t>
      </w:r>
      <w:r w:rsidRPr="00EC5E58">
        <w:rPr>
          <w:lang w:val="en-US"/>
        </w:rPr>
        <w:t xml:space="preserve"> – </w:t>
      </w:r>
      <w:r>
        <w:t>в</w:t>
      </w:r>
      <w:r w:rsidRPr="00EC5E58">
        <w:rPr>
          <w:lang w:val="en-US"/>
        </w:rPr>
        <w:t xml:space="preserve"> </w:t>
      </w:r>
      <w:r>
        <w:t>файл</w:t>
      </w:r>
      <w:r w:rsidR="00EC5E58">
        <w:t>ах</w:t>
      </w:r>
      <w:r w:rsidR="00EC5E58" w:rsidRPr="00EC5E58">
        <w:rPr>
          <w:lang w:val="en-US"/>
        </w:rPr>
        <w:t xml:space="preserve"> PRObatio\backend\views\layouts\teacher_account_layout.hbs </w:t>
      </w:r>
      <w:r w:rsidR="00EC5E58">
        <w:t>и</w:t>
      </w:r>
      <w:r w:rsidR="00EC5E58" w:rsidRPr="00EC5E58">
        <w:rPr>
          <w:lang w:val="en-US"/>
        </w:rPr>
        <w:t xml:space="preserve"> PRObatio\backend\views\teacher_account.hbs.</w:t>
      </w:r>
    </w:p>
    <w:p w14:paraId="1C2C9D9B" w14:textId="77777777" w:rsidR="00A549B3" w:rsidRDefault="00A549B3" w:rsidP="00A549B3">
      <w:r>
        <w:t>На данной странице используются следующие теги:</w:t>
      </w:r>
    </w:p>
    <w:p w14:paraId="00F130B1" w14:textId="0975C1A6" w:rsidR="00A549B3" w:rsidRDefault="00A549B3" w:rsidP="009A3F84">
      <w:pPr>
        <w:rPr>
          <w:lang w:val="en-US"/>
        </w:rPr>
      </w:pPr>
      <w:r w:rsidRPr="009A3F84">
        <w:rPr>
          <w:lang w:val="en-US"/>
        </w:rPr>
        <w:t>&lt;</w:t>
      </w:r>
      <w:r>
        <w:rPr>
          <w:lang w:val="en-US"/>
        </w:rPr>
        <w:t>div</w:t>
      </w:r>
      <w:r w:rsidRPr="009A3F84">
        <w:rPr>
          <w:lang w:val="en-US"/>
        </w:rPr>
        <w:t>&gt;, &lt;</w:t>
      </w:r>
      <w:r>
        <w:rPr>
          <w:lang w:val="en-US"/>
        </w:rPr>
        <w:t>form</w:t>
      </w:r>
      <w:r w:rsidRPr="009A3F84">
        <w:rPr>
          <w:lang w:val="en-US"/>
        </w:rPr>
        <w:t>&gt;, &lt;</w:t>
      </w:r>
      <w:r>
        <w:rPr>
          <w:lang w:val="en-US"/>
        </w:rPr>
        <w:t>h</w:t>
      </w:r>
      <w:r w:rsidRPr="009A3F84">
        <w:rPr>
          <w:lang w:val="en-US"/>
        </w:rPr>
        <w:t>3&gt;, &lt;</w:t>
      </w:r>
      <w:r>
        <w:rPr>
          <w:lang w:val="en-US"/>
        </w:rPr>
        <w:t>script</w:t>
      </w:r>
      <w:r w:rsidRPr="009A3F84">
        <w:rPr>
          <w:lang w:val="en-US"/>
        </w:rPr>
        <w:t>&gt;</w:t>
      </w:r>
      <w:r w:rsidR="009A3F84" w:rsidRPr="009A3F84">
        <w:rPr>
          <w:lang w:val="en-US"/>
        </w:rPr>
        <w:t xml:space="preserve">, </w:t>
      </w:r>
      <w:r w:rsidRPr="009A3F84">
        <w:rPr>
          <w:lang w:val="en-US"/>
        </w:rPr>
        <w:t>&lt;</w:t>
      </w:r>
      <w:r>
        <w:rPr>
          <w:lang w:val="en-US"/>
        </w:rPr>
        <w:t>p</w:t>
      </w:r>
      <w:r w:rsidRPr="009A3F84">
        <w:rPr>
          <w:lang w:val="en-US"/>
        </w:rPr>
        <w:t>&gt;</w:t>
      </w:r>
    </w:p>
    <w:p w14:paraId="1FDEB4A6" w14:textId="13DBE74E" w:rsidR="00A549B3" w:rsidRDefault="00A049C2" w:rsidP="00A549B3">
      <w:r>
        <w:t xml:space="preserve">Преподаватель может «Создать тест»: откроется новая страница «Создание теста». В списке созданных тестов, заданном с помощью тега </w:t>
      </w:r>
      <w:r w:rsidRPr="00A049C2">
        <w:t>&lt;</w:t>
      </w:r>
      <w:r>
        <w:rPr>
          <w:lang w:val="en-US"/>
        </w:rPr>
        <w:t>table</w:t>
      </w:r>
      <w:r w:rsidRPr="00A049C2">
        <w:t>&gt;</w:t>
      </w:r>
      <w:r>
        <w:t>, он может «Пройти тестирование» (ведет на страницу «Тестирование») и просмотреть «Успеваемость» по тесту (ведет на страницу «Успеваемость по тесту»)</w:t>
      </w:r>
    </w:p>
    <w:p w14:paraId="6E2F5BA4" w14:textId="359D8A70" w:rsidR="00287D2E" w:rsidRDefault="00A049C2" w:rsidP="00287D2E">
      <w:r>
        <w:t xml:space="preserve">У каждого студента </w:t>
      </w:r>
      <w:r w:rsidR="00EC5E58">
        <w:t xml:space="preserve">из </w:t>
      </w:r>
      <w:r w:rsidR="00EC5E58" w:rsidRPr="00EC5E58">
        <w:t>&lt;</w:t>
      </w:r>
      <w:r w:rsidR="00EC5E58">
        <w:rPr>
          <w:lang w:val="en-US"/>
        </w:rPr>
        <w:t>table</w:t>
      </w:r>
      <w:r w:rsidR="00EC5E58" w:rsidRPr="00EC5E58">
        <w:t>&gt;</w:t>
      </w:r>
      <w:r>
        <w:t xml:space="preserve"> он может просмотреть «Успеваемость» (ведет на страницу «Успеваемость студента»)</w:t>
      </w:r>
      <w:r w:rsidR="00287D2E" w:rsidRPr="00287D2E">
        <w:t>.</w:t>
      </w:r>
    </w:p>
    <w:p w14:paraId="4045473E" w14:textId="5856CEFB" w:rsidR="00D43FFA" w:rsidRPr="00D43FFA" w:rsidRDefault="00287D2E" w:rsidP="00287D2E">
      <w:r w:rsidRPr="00287D2E">
        <w:t>&lt;</w:t>
      </w:r>
      <w:r>
        <w:rPr>
          <w:lang w:val="en-US"/>
        </w:rPr>
        <w:t>hr</w:t>
      </w:r>
      <w:r w:rsidRPr="00287D2E">
        <w:t>&gt;</w:t>
      </w:r>
      <w:r>
        <w:t xml:space="preserve"> используется для рисования линии, которая визуально разделяет разделы.</w:t>
      </w:r>
    </w:p>
    <w:p w14:paraId="29BE71D8" w14:textId="2EF09AC2" w:rsidR="00F65A98" w:rsidRDefault="00EC5E58" w:rsidP="00662B87">
      <w:pPr>
        <w:pStyle w:val="a6"/>
      </w:pPr>
      <w:r w:rsidRPr="00EC5E58">
        <w:lastRenderedPageBreak/>
        <w:drawing>
          <wp:inline distT="0" distB="0" distL="0" distR="0" wp14:anchorId="5F6DDD6A" wp14:editId="426004B6">
            <wp:extent cx="5034032" cy="424168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427" cy="42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F8C" w14:textId="154F48FB" w:rsidR="00F65A98" w:rsidRDefault="00F65A98" w:rsidP="00287D2E">
      <w:pPr>
        <w:pStyle w:val="a6"/>
      </w:pPr>
      <w:r>
        <w:t xml:space="preserve">Рисунок </w:t>
      </w:r>
      <w:r w:rsidR="000B7BD7">
        <w:t>14</w:t>
      </w:r>
      <w:r>
        <w:t xml:space="preserve"> - Интерфейс страницы «</w:t>
      </w:r>
      <w:r w:rsidR="000B7BD7">
        <w:t>Личный кабинет (Преподаватель)</w:t>
      </w:r>
      <w:r>
        <w:t>»</w:t>
      </w:r>
    </w:p>
    <w:p w14:paraId="461C99C5" w14:textId="0272183D" w:rsidR="00F65A98" w:rsidRDefault="0046002E" w:rsidP="0046002E">
      <w:pPr>
        <w:pStyle w:val="3"/>
      </w:pPr>
      <w:bookmarkStart w:id="12" w:name="_Toc102793671"/>
      <w:r>
        <w:t>Интерфейс страницы «Создание теста»</w:t>
      </w:r>
      <w:bookmarkEnd w:id="12"/>
    </w:p>
    <w:p w14:paraId="3D822674" w14:textId="1C0DE811" w:rsidR="00EC5E58" w:rsidRPr="00B357DE" w:rsidRDefault="00EC5E58" w:rsidP="00EC5E58">
      <w:pPr>
        <w:rPr>
          <w:lang w:val="en-US"/>
        </w:rPr>
      </w:pPr>
      <w:r>
        <w:t>Интерфейс страницы «Создание теста»</w:t>
      </w:r>
      <w:r w:rsidRPr="00B357DE">
        <w:t xml:space="preserve"> </w:t>
      </w:r>
      <w:r>
        <w:t>представлен</w:t>
      </w:r>
      <w:r w:rsidRPr="00B357DE">
        <w:t xml:space="preserve"> </w:t>
      </w:r>
      <w:r>
        <w:t>на</w:t>
      </w:r>
      <w:r w:rsidRPr="00B357DE">
        <w:t xml:space="preserve"> </w:t>
      </w:r>
      <w:r>
        <w:t>рисунке</w:t>
      </w:r>
      <w:r w:rsidRPr="00B357DE">
        <w:t xml:space="preserve"> 1</w:t>
      </w:r>
      <w:r w:rsidR="00B357DE">
        <w:t>5.</w:t>
      </w:r>
      <w:r w:rsidRPr="00B357DE">
        <w:t xml:space="preserve"> </w:t>
      </w:r>
      <w:r>
        <w:t>Код</w:t>
      </w:r>
      <w:r w:rsidRPr="00B357DE">
        <w:rPr>
          <w:lang w:val="en-US"/>
        </w:rPr>
        <w:t xml:space="preserve"> – </w:t>
      </w:r>
      <w:r>
        <w:t>в</w:t>
      </w:r>
      <w:r w:rsidRPr="00B357DE">
        <w:rPr>
          <w:lang w:val="en-US"/>
        </w:rPr>
        <w:t xml:space="preserve"> </w:t>
      </w:r>
      <w:r>
        <w:t>файлах</w:t>
      </w:r>
      <w:r w:rsidRPr="00B357DE">
        <w:rPr>
          <w:lang w:val="en-US"/>
        </w:rPr>
        <w:t xml:space="preserve"> </w:t>
      </w:r>
      <w:r w:rsidR="00B357DE" w:rsidRPr="00B357DE">
        <w:rPr>
          <w:lang w:val="en-US"/>
        </w:rPr>
        <w:t xml:space="preserve">PRObatio\backend\views\create_test.hbs </w:t>
      </w:r>
      <w:r w:rsidR="00B357DE">
        <w:t>и</w:t>
      </w:r>
      <w:r w:rsidR="00B357DE" w:rsidRPr="00B357DE">
        <w:rPr>
          <w:lang w:val="en-US"/>
        </w:rPr>
        <w:t xml:space="preserve"> PRObatio\backend\views\layouts\create_test_layout.hbs</w:t>
      </w:r>
    </w:p>
    <w:p w14:paraId="4509FD3E" w14:textId="77777777" w:rsidR="00EC5E58" w:rsidRDefault="00EC5E58" w:rsidP="00EC5E58">
      <w:r>
        <w:t>На данной странице используются следующие теги:</w:t>
      </w:r>
    </w:p>
    <w:p w14:paraId="2B4509D8" w14:textId="4B9A6F70" w:rsidR="00EC5E58" w:rsidRDefault="00EC5E58" w:rsidP="00EC5E58">
      <w:pPr>
        <w:rPr>
          <w:lang w:val="en-US"/>
        </w:rPr>
      </w:pPr>
      <w:r w:rsidRPr="009A3F84">
        <w:rPr>
          <w:lang w:val="en-US"/>
        </w:rPr>
        <w:t>&lt;</w:t>
      </w:r>
      <w:r>
        <w:rPr>
          <w:lang w:val="en-US"/>
        </w:rPr>
        <w:t>div</w:t>
      </w:r>
      <w:r w:rsidRPr="009A3F84">
        <w:rPr>
          <w:lang w:val="en-US"/>
        </w:rPr>
        <w:t>&gt;, &lt;</w:t>
      </w:r>
      <w:r>
        <w:rPr>
          <w:lang w:val="en-US"/>
        </w:rPr>
        <w:t>form</w:t>
      </w:r>
      <w:r w:rsidRPr="009A3F84">
        <w:rPr>
          <w:lang w:val="en-US"/>
        </w:rPr>
        <w:t>&gt;, &lt;</w:t>
      </w:r>
      <w:r>
        <w:rPr>
          <w:lang w:val="en-US"/>
        </w:rPr>
        <w:t>h</w:t>
      </w:r>
      <w:r w:rsidRPr="009A3F84">
        <w:rPr>
          <w:lang w:val="en-US"/>
        </w:rPr>
        <w:t>3&gt;, &lt;</w:t>
      </w:r>
      <w:r>
        <w:rPr>
          <w:lang w:val="en-US"/>
        </w:rPr>
        <w:t>script</w:t>
      </w:r>
      <w:r w:rsidRPr="009A3F84">
        <w:rPr>
          <w:lang w:val="en-US"/>
        </w:rPr>
        <w:t>&gt;, &lt;</w:t>
      </w:r>
      <w:r>
        <w:rPr>
          <w:lang w:val="en-US"/>
        </w:rPr>
        <w:t>p</w:t>
      </w:r>
      <w:r w:rsidRPr="009A3F84">
        <w:rPr>
          <w:lang w:val="en-US"/>
        </w:rPr>
        <w:t>&gt;</w:t>
      </w:r>
      <w:r w:rsidR="00B357DE" w:rsidRPr="00B357DE">
        <w:rPr>
          <w:lang w:val="en-US"/>
        </w:rPr>
        <w:t xml:space="preserve">, </w:t>
      </w:r>
      <w:r w:rsidR="00B357DE">
        <w:rPr>
          <w:lang w:val="en-US"/>
        </w:rPr>
        <w:t>&lt;select&gt;</w:t>
      </w:r>
    </w:p>
    <w:p w14:paraId="7EB20482" w14:textId="587EA68F" w:rsidR="00B357DE" w:rsidRDefault="00B357DE" w:rsidP="00EC5E58">
      <w:r w:rsidRPr="00B357DE">
        <w:t>&lt;</w:t>
      </w:r>
      <w:r>
        <w:rPr>
          <w:lang w:val="en-US"/>
        </w:rPr>
        <w:t>ol</w:t>
      </w:r>
      <w:r w:rsidRPr="00B357DE">
        <w:t xml:space="preserve">&gt; </w:t>
      </w:r>
      <w:r>
        <w:t>- нумерованный список, используется для структурирования перчня вопросов</w:t>
      </w:r>
    </w:p>
    <w:p w14:paraId="0DC8932B" w14:textId="2103F18D" w:rsidR="00B357DE" w:rsidRPr="00B357DE" w:rsidRDefault="00B357DE" w:rsidP="00EC5E58">
      <w:r w:rsidRPr="00B357DE">
        <w:t>&lt;</w:t>
      </w:r>
      <w:r>
        <w:rPr>
          <w:lang w:val="en-US"/>
        </w:rPr>
        <w:t>li</w:t>
      </w:r>
      <w:r w:rsidRPr="00B357DE">
        <w:t xml:space="preserve">&gt; - </w:t>
      </w:r>
      <w:r>
        <w:t>элемент списка</w:t>
      </w:r>
    </w:p>
    <w:p w14:paraId="213867D6" w14:textId="0BF43BFC" w:rsidR="00B357DE" w:rsidRPr="00B357DE" w:rsidRDefault="00B357DE" w:rsidP="00B357DE">
      <w:r>
        <w:t xml:space="preserve">В данном случае используются особые </w:t>
      </w:r>
      <w:r>
        <w:rPr>
          <w:lang w:val="en-US"/>
        </w:rPr>
        <w:t>input</w:t>
      </w:r>
      <w:r>
        <w:t xml:space="preserve"> – они имеют тип </w:t>
      </w:r>
      <w:r w:rsidRPr="00B357DE">
        <w:t>“</w:t>
      </w:r>
      <w:r>
        <w:rPr>
          <w:lang w:val="en-US"/>
        </w:rPr>
        <w:t>checkbox</w:t>
      </w:r>
      <w:r w:rsidRPr="00B357DE">
        <w:t>”.</w:t>
      </w:r>
      <w:r>
        <w:t xml:space="preserve"> В Этапе 1 они необходимы для определения правильности вариантов ответов, а в Этапе 2 – для определения наличия ограничений: если оно существует, </w:t>
      </w:r>
      <w:r>
        <w:lastRenderedPageBreak/>
        <w:t xml:space="preserve">появляются поля для их ввода. Данный алгоритм представлен в файле </w:t>
      </w:r>
      <w:r w:rsidRPr="00B357DE">
        <w:t>PRObatio\backend\js\teacher\create_test.js</w:t>
      </w:r>
    </w:p>
    <w:p w14:paraId="6E21B4FF" w14:textId="587B3045" w:rsidR="0046002E" w:rsidRDefault="00EC5E58" w:rsidP="00F65A98">
      <w:pPr>
        <w:pStyle w:val="a6"/>
      </w:pPr>
      <w:r w:rsidRPr="00EC5E58">
        <w:drawing>
          <wp:inline distT="0" distB="0" distL="0" distR="0" wp14:anchorId="08F7B7E9" wp14:editId="2E4ECB42">
            <wp:extent cx="4980377" cy="457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377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7D94" w14:textId="5C8C9A88" w:rsidR="0046002E" w:rsidRDefault="00F65A98" w:rsidP="00B357DE">
      <w:pPr>
        <w:pStyle w:val="a6"/>
      </w:pPr>
      <w:r>
        <w:t xml:space="preserve">Рисунок </w:t>
      </w:r>
      <w:r w:rsidR="000B7BD7">
        <w:t>15</w:t>
      </w:r>
      <w:r>
        <w:t xml:space="preserve"> - Интерфейс страницы «</w:t>
      </w:r>
      <w:r w:rsidR="000B7BD7">
        <w:t>Создание теста</w:t>
      </w:r>
      <w:r>
        <w:t>»</w:t>
      </w:r>
    </w:p>
    <w:p w14:paraId="176A1D51" w14:textId="2DFBABAB" w:rsidR="0046002E" w:rsidRDefault="0046002E" w:rsidP="0046002E">
      <w:pPr>
        <w:pStyle w:val="3"/>
      </w:pPr>
      <w:bookmarkStart w:id="13" w:name="_Toc102793672"/>
      <w:r>
        <w:t>Интерфейс страницы «Тестирование»</w:t>
      </w:r>
      <w:bookmarkEnd w:id="13"/>
    </w:p>
    <w:p w14:paraId="2767D02B" w14:textId="114F7248" w:rsidR="006421C8" w:rsidRPr="006421C8" w:rsidRDefault="006421C8" w:rsidP="006421C8">
      <w:pPr>
        <w:rPr>
          <w:lang w:val="en-US"/>
        </w:rPr>
      </w:pPr>
      <w:r>
        <w:t>Интерфейс страницы «Тестирование»</w:t>
      </w:r>
      <w:r w:rsidRPr="00B357DE">
        <w:t xml:space="preserve"> </w:t>
      </w:r>
      <w:r>
        <w:t>представлен</w:t>
      </w:r>
      <w:r w:rsidRPr="00B357DE">
        <w:t xml:space="preserve"> </w:t>
      </w:r>
      <w:r>
        <w:t>на</w:t>
      </w:r>
      <w:r w:rsidRPr="00B357DE">
        <w:t xml:space="preserve"> </w:t>
      </w:r>
      <w:r>
        <w:t>рисунке</w:t>
      </w:r>
      <w:r w:rsidRPr="00B357DE">
        <w:t xml:space="preserve"> 1</w:t>
      </w:r>
      <w:r>
        <w:t>6.</w:t>
      </w:r>
      <w:r w:rsidRPr="00B357DE">
        <w:t xml:space="preserve"> </w:t>
      </w:r>
      <w:r>
        <w:t>Код</w:t>
      </w:r>
      <w:r w:rsidRPr="00B357DE">
        <w:rPr>
          <w:lang w:val="en-US"/>
        </w:rPr>
        <w:t xml:space="preserve"> – </w:t>
      </w:r>
      <w:r>
        <w:t>в</w:t>
      </w:r>
      <w:r w:rsidRPr="00B357DE">
        <w:rPr>
          <w:lang w:val="en-US"/>
        </w:rPr>
        <w:t xml:space="preserve"> </w:t>
      </w:r>
      <w:r>
        <w:t>файлах</w:t>
      </w:r>
      <w:r w:rsidRPr="00B357DE">
        <w:rPr>
          <w:lang w:val="en-US"/>
        </w:rPr>
        <w:t xml:space="preserve"> </w:t>
      </w:r>
      <w:r w:rsidRPr="006421C8">
        <w:rPr>
          <w:lang w:val="en-US"/>
        </w:rPr>
        <w:t>PRObatio\backend\views\layouts\testing_layout.hbs</w:t>
      </w:r>
      <w:r w:rsidRPr="00B357DE">
        <w:rPr>
          <w:lang w:val="en-US"/>
        </w:rPr>
        <w:t xml:space="preserve"> </w:t>
      </w:r>
      <w:r>
        <w:t>и</w:t>
      </w:r>
      <w:r w:rsidRPr="00B357DE">
        <w:rPr>
          <w:lang w:val="en-US"/>
        </w:rPr>
        <w:t xml:space="preserve"> </w:t>
      </w:r>
      <w:r w:rsidRPr="006421C8">
        <w:rPr>
          <w:lang w:val="en-US"/>
        </w:rPr>
        <w:t>PRObatio\backend\views\testing.hbs.</w:t>
      </w:r>
    </w:p>
    <w:p w14:paraId="54A9BACA" w14:textId="77777777" w:rsidR="006421C8" w:rsidRDefault="006421C8" w:rsidP="006421C8">
      <w:r>
        <w:t>На данной странице используются следующие теги:</w:t>
      </w:r>
    </w:p>
    <w:p w14:paraId="7D3C1C7F" w14:textId="196EFC0B" w:rsidR="006421C8" w:rsidRDefault="006421C8" w:rsidP="006421C8">
      <w:pPr>
        <w:rPr>
          <w:lang w:val="en-US"/>
        </w:rPr>
      </w:pPr>
      <w:r w:rsidRPr="006421C8">
        <w:rPr>
          <w:lang w:val="en-US"/>
        </w:rPr>
        <w:t>&lt;</w:t>
      </w:r>
      <w:r>
        <w:rPr>
          <w:lang w:val="en-US"/>
        </w:rPr>
        <w:t>div</w:t>
      </w:r>
      <w:r w:rsidRPr="006421C8">
        <w:rPr>
          <w:lang w:val="en-US"/>
        </w:rPr>
        <w:t>&gt;, &lt;</w:t>
      </w:r>
      <w:r>
        <w:rPr>
          <w:lang w:val="en-US"/>
        </w:rPr>
        <w:t>form</w:t>
      </w:r>
      <w:r w:rsidRPr="006421C8">
        <w:rPr>
          <w:lang w:val="en-US"/>
        </w:rPr>
        <w:t>&gt;, &lt;</w:t>
      </w:r>
      <w:r>
        <w:rPr>
          <w:lang w:val="en-US"/>
        </w:rPr>
        <w:t>h</w:t>
      </w:r>
      <w:r w:rsidRPr="006421C8">
        <w:rPr>
          <w:lang w:val="en-US"/>
        </w:rPr>
        <w:t>3&gt;, &lt;</w:t>
      </w:r>
      <w:r>
        <w:rPr>
          <w:lang w:val="en-US"/>
        </w:rPr>
        <w:t>p</w:t>
      </w:r>
      <w:r w:rsidRPr="006421C8">
        <w:rPr>
          <w:lang w:val="en-US"/>
        </w:rPr>
        <w:t>&gt;, &lt;</w:t>
      </w:r>
      <w:r>
        <w:rPr>
          <w:lang w:val="en-US"/>
        </w:rPr>
        <w:t>ol</w:t>
      </w:r>
      <w:r w:rsidRPr="006421C8">
        <w:rPr>
          <w:lang w:val="en-US"/>
        </w:rPr>
        <w:t>&gt; ,&lt;</w:t>
      </w:r>
      <w:r>
        <w:rPr>
          <w:lang w:val="en-US"/>
        </w:rPr>
        <w:t>li</w:t>
      </w:r>
      <w:r w:rsidRPr="006421C8">
        <w:rPr>
          <w:lang w:val="en-US"/>
        </w:rPr>
        <w:t xml:space="preserve">&gt;, </w:t>
      </w:r>
      <w:r>
        <w:rPr>
          <w:lang w:val="en-US"/>
        </w:rPr>
        <w:t>&lt;input type=”checkbox”&gt;, &lt;script&gt;</w:t>
      </w:r>
    </w:p>
    <w:p w14:paraId="0028E938" w14:textId="77777777" w:rsidR="006421C8" w:rsidRPr="006421C8" w:rsidRDefault="006421C8" w:rsidP="006421C8">
      <w:pPr>
        <w:rPr>
          <w:lang w:val="en-US"/>
        </w:rPr>
      </w:pPr>
    </w:p>
    <w:p w14:paraId="2AF58122" w14:textId="77777777" w:rsidR="006421C8" w:rsidRPr="006421C8" w:rsidRDefault="006421C8" w:rsidP="006421C8">
      <w:pPr>
        <w:rPr>
          <w:lang w:val="en-US"/>
        </w:rPr>
      </w:pPr>
    </w:p>
    <w:p w14:paraId="43FF97CD" w14:textId="77BD45E6" w:rsidR="0046002E" w:rsidRPr="0046002E" w:rsidRDefault="00B357DE" w:rsidP="006421C8">
      <w:pPr>
        <w:pStyle w:val="a6"/>
      </w:pPr>
      <w:r w:rsidRPr="00B357DE">
        <w:lastRenderedPageBreak/>
        <w:drawing>
          <wp:inline distT="0" distB="0" distL="0" distR="0" wp14:anchorId="332F86A9" wp14:editId="7F3BA23F">
            <wp:extent cx="5345420" cy="3628873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712" cy="36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AF3A" w14:textId="1A9B7C8D" w:rsidR="00F65A98" w:rsidRDefault="00F65A98" w:rsidP="00F412AA">
      <w:pPr>
        <w:pStyle w:val="a6"/>
      </w:pPr>
      <w:r>
        <w:t xml:space="preserve">Рисунок </w:t>
      </w:r>
      <w:r w:rsidR="000B7BD7">
        <w:t>1</w:t>
      </w:r>
      <w:r w:rsidR="00C73ADA">
        <w:t>6</w:t>
      </w:r>
      <w:r w:rsidR="0046002E">
        <w:t xml:space="preserve"> </w:t>
      </w:r>
      <w:r>
        <w:t>- Интерфейс страницы «</w:t>
      </w:r>
      <w:r w:rsidR="000B7BD7">
        <w:t>Тестирование</w:t>
      </w:r>
      <w:r>
        <w:t>»</w:t>
      </w:r>
    </w:p>
    <w:p w14:paraId="7763198C" w14:textId="331B696B" w:rsidR="00EE6952" w:rsidRPr="00EE6952" w:rsidRDefault="00EE6952" w:rsidP="00E92F6C">
      <w:pPr>
        <w:pStyle w:val="3"/>
      </w:pPr>
      <w:r>
        <w:t>Интерфейс страницы «Результат»</w:t>
      </w:r>
    </w:p>
    <w:p w14:paraId="4DA8F28B" w14:textId="0ACD81E6" w:rsidR="00EE6952" w:rsidRDefault="00EE6952" w:rsidP="00EE6952">
      <w:pPr>
        <w:rPr>
          <w:lang w:val="en-US"/>
        </w:rPr>
      </w:pPr>
      <w:r w:rsidRPr="00EE6952">
        <w:t>После того, как тест завершен, пользователь перенаправляется на страницу, на котор</w:t>
      </w:r>
      <w:r w:rsidR="00E92F6C">
        <w:t>о</w:t>
      </w:r>
      <w:r w:rsidRPr="00EE6952">
        <w:t>й показан его результат. Интерфейс данной страницы представлен на рисунке 17</w:t>
      </w:r>
      <w:r w:rsidR="00E92F6C">
        <w:t>. Код</w:t>
      </w:r>
      <w:r w:rsidR="00E92F6C" w:rsidRPr="00E92F6C">
        <w:rPr>
          <w:lang w:val="en-US"/>
        </w:rPr>
        <w:t xml:space="preserve"> – </w:t>
      </w:r>
      <w:r w:rsidR="00E92F6C">
        <w:t>в</w:t>
      </w:r>
      <w:r w:rsidR="00E92F6C" w:rsidRPr="00E92F6C">
        <w:rPr>
          <w:lang w:val="en-US"/>
        </w:rPr>
        <w:t xml:space="preserve"> </w:t>
      </w:r>
      <w:r w:rsidR="00E92F6C">
        <w:t>файлах</w:t>
      </w:r>
      <w:r w:rsidR="00E92F6C" w:rsidRPr="00E92F6C">
        <w:rPr>
          <w:lang w:val="en-US"/>
        </w:rPr>
        <w:t xml:space="preserve"> PRObatio\backend\views\result.hbs </w:t>
      </w:r>
      <w:r w:rsidR="00E92F6C">
        <w:t>и</w:t>
      </w:r>
      <w:r w:rsidR="00E92F6C" w:rsidRPr="00E92F6C">
        <w:rPr>
          <w:lang w:val="en-US"/>
        </w:rPr>
        <w:t xml:space="preserve"> PRObatio\backend\views\layouts\result_layout.hbs.</w:t>
      </w:r>
    </w:p>
    <w:p w14:paraId="6C0AA505" w14:textId="77777777" w:rsidR="00E92F6C" w:rsidRDefault="00E92F6C" w:rsidP="00E92F6C">
      <w:r>
        <w:t>На данной странице используются следующие теги:</w:t>
      </w:r>
    </w:p>
    <w:p w14:paraId="6F6995D1" w14:textId="08DB6891" w:rsidR="00E92F6C" w:rsidRPr="00E92F6C" w:rsidRDefault="00E92F6C" w:rsidP="00E92F6C">
      <w:pPr>
        <w:rPr>
          <w:lang w:val="en-US"/>
        </w:rPr>
      </w:pPr>
      <w:r w:rsidRPr="00287D2E">
        <w:t>&lt;</w:t>
      </w:r>
      <w:r>
        <w:rPr>
          <w:lang w:val="en-US"/>
        </w:rPr>
        <w:t>div</w:t>
      </w:r>
      <w:r w:rsidRPr="00287D2E">
        <w:t>&gt;, &lt;</w:t>
      </w:r>
      <w:r>
        <w:rPr>
          <w:lang w:val="en-US"/>
        </w:rPr>
        <w:t>h</w:t>
      </w:r>
      <w:r w:rsidRPr="00287D2E">
        <w:t>3&gt;</w:t>
      </w:r>
      <w:r>
        <w:rPr>
          <w:lang w:val="en-US"/>
        </w:rPr>
        <w:t>,&lt;a&gt;</w:t>
      </w:r>
      <w:r>
        <w:t xml:space="preserve">, </w:t>
      </w:r>
      <w:r>
        <w:rPr>
          <w:lang w:val="en-US"/>
        </w:rPr>
        <w:t>&lt;p&gt;</w:t>
      </w:r>
    </w:p>
    <w:p w14:paraId="08FCF9DF" w14:textId="2C939BAE" w:rsidR="00E92F6C" w:rsidRDefault="00E92F6C" w:rsidP="00E92F6C">
      <w:pPr>
        <w:pStyle w:val="a6"/>
        <w:rPr>
          <w:lang w:val="en-US"/>
        </w:rPr>
      </w:pPr>
      <w:r w:rsidRPr="00E92F6C">
        <w:rPr>
          <w:lang w:val="en-US"/>
        </w:rPr>
        <w:drawing>
          <wp:inline distT="0" distB="0" distL="0" distR="0" wp14:anchorId="44307877" wp14:editId="11DF9505">
            <wp:extent cx="5049376" cy="20279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556"/>
                    <a:stretch/>
                  </pic:blipFill>
                  <pic:spPr bwMode="auto">
                    <a:xfrm>
                      <a:off x="0" y="0"/>
                      <a:ext cx="5084900" cy="204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F502" w14:textId="77777777" w:rsidR="00E92F6C" w:rsidRPr="00EE6952" w:rsidRDefault="00E92F6C" w:rsidP="00E92F6C">
      <w:pPr>
        <w:pStyle w:val="a6"/>
      </w:pPr>
      <w:r>
        <w:t>Рисунок 17</w:t>
      </w:r>
      <w:r>
        <w:rPr>
          <w:lang w:val="en-US"/>
        </w:rPr>
        <w:t xml:space="preserve"> - </w:t>
      </w:r>
      <w:r>
        <w:t>Интерфейс страницы «Результат»</w:t>
      </w:r>
    </w:p>
    <w:p w14:paraId="35C81E9B" w14:textId="75CB12E2" w:rsidR="00E92F6C" w:rsidRPr="00E92F6C" w:rsidRDefault="00E92F6C" w:rsidP="00E92F6C">
      <w:pPr>
        <w:pStyle w:val="a6"/>
        <w:rPr>
          <w:lang w:val="en-US"/>
        </w:rPr>
      </w:pPr>
    </w:p>
    <w:p w14:paraId="471FAE17" w14:textId="3C807F88" w:rsidR="0046002E" w:rsidRDefault="0046002E" w:rsidP="0046002E">
      <w:pPr>
        <w:pStyle w:val="3"/>
      </w:pPr>
      <w:bookmarkStart w:id="14" w:name="_Toc102793673"/>
      <w:r>
        <w:lastRenderedPageBreak/>
        <w:t>Интерфейс страницы «Успеваемость по тесту»</w:t>
      </w:r>
      <w:bookmarkEnd w:id="14"/>
    </w:p>
    <w:p w14:paraId="040A4EA4" w14:textId="111746F2" w:rsidR="00287D2E" w:rsidRPr="006421C8" w:rsidRDefault="00287D2E" w:rsidP="00287D2E">
      <w:pPr>
        <w:rPr>
          <w:lang w:val="en-US"/>
        </w:rPr>
      </w:pPr>
      <w:r>
        <w:t>Интерфейс страницы «Успеваемость по тесту» представлен на рисунке 1</w:t>
      </w:r>
      <w:r w:rsidR="00EE6952">
        <w:t>8</w:t>
      </w:r>
      <w:r>
        <w:t xml:space="preserve">. </w:t>
      </w:r>
      <w:r w:rsidR="006421C8">
        <w:t>Код</w:t>
      </w:r>
      <w:r w:rsidRPr="00287D2E">
        <w:rPr>
          <w:lang w:val="en-US"/>
        </w:rPr>
        <w:t xml:space="preserve"> – </w:t>
      </w:r>
      <w:r>
        <w:t>в</w:t>
      </w:r>
      <w:r w:rsidRPr="00287D2E">
        <w:rPr>
          <w:lang w:val="en-US"/>
        </w:rPr>
        <w:t xml:space="preserve"> </w:t>
      </w:r>
      <w:r>
        <w:t>файл</w:t>
      </w:r>
      <w:r w:rsidR="006421C8">
        <w:t>ах</w:t>
      </w:r>
      <w:r w:rsidRPr="00287D2E">
        <w:rPr>
          <w:lang w:val="en-US"/>
        </w:rPr>
        <w:t xml:space="preserve"> </w:t>
      </w:r>
      <w:r w:rsidR="006421C8" w:rsidRPr="006421C8">
        <w:rPr>
          <w:lang w:val="en-US"/>
        </w:rPr>
        <w:t xml:space="preserve">PRObatio\backend\views\test_progress.hbs </w:t>
      </w:r>
      <w:r w:rsidR="006421C8">
        <w:t>и</w:t>
      </w:r>
      <w:r w:rsidR="006421C8" w:rsidRPr="006421C8">
        <w:rPr>
          <w:lang w:val="en-US"/>
        </w:rPr>
        <w:t xml:space="preserve"> PRObatio\backend\views\layouts\test_progress_layout.hbs</w:t>
      </w:r>
    </w:p>
    <w:p w14:paraId="1A779E7B" w14:textId="77777777" w:rsidR="00287D2E" w:rsidRDefault="00287D2E" w:rsidP="00287D2E">
      <w:r>
        <w:t>На данной странице используются следующие теги:</w:t>
      </w:r>
    </w:p>
    <w:p w14:paraId="7A07914C" w14:textId="32455B7C" w:rsidR="00287D2E" w:rsidRPr="006421C8" w:rsidRDefault="00287D2E" w:rsidP="00287D2E">
      <w:pPr>
        <w:rPr>
          <w:lang w:val="en-US"/>
        </w:rPr>
      </w:pPr>
      <w:r w:rsidRPr="00287D2E">
        <w:t>&lt;</w:t>
      </w:r>
      <w:r>
        <w:rPr>
          <w:lang w:val="en-US"/>
        </w:rPr>
        <w:t>div</w:t>
      </w:r>
      <w:r w:rsidRPr="00287D2E">
        <w:t>&gt;, &lt;</w:t>
      </w:r>
      <w:r>
        <w:rPr>
          <w:lang w:val="en-US"/>
        </w:rPr>
        <w:t>h</w:t>
      </w:r>
      <w:r w:rsidRPr="00287D2E">
        <w:t>3&gt;</w:t>
      </w:r>
      <w:r w:rsidR="006421C8">
        <w:rPr>
          <w:lang w:val="en-US"/>
        </w:rPr>
        <w:t>,&lt;a&gt;</w:t>
      </w:r>
    </w:p>
    <w:p w14:paraId="28A95ABA" w14:textId="5408CD42" w:rsidR="00287D2E" w:rsidRPr="00287D2E" w:rsidRDefault="00287D2E" w:rsidP="00287D2E">
      <w:r>
        <w:t xml:space="preserve">Пользователь может просмотреть успеваемость по тесту в виде списка студентов, сдававших этот тест, отображенного тегом </w:t>
      </w:r>
      <w:r w:rsidRPr="00287D2E">
        <w:t>&lt;</w:t>
      </w:r>
      <w:r>
        <w:rPr>
          <w:lang w:val="en-US"/>
        </w:rPr>
        <w:t>table</w:t>
      </w:r>
      <w:r w:rsidRPr="00287D2E">
        <w:t>&gt;</w:t>
      </w:r>
      <w:r>
        <w:t>, а также просмотреть «Успеваемость» конкретного студента (ведет на страницу «Успеваемость студента»).</w:t>
      </w:r>
    </w:p>
    <w:p w14:paraId="4BF629E9" w14:textId="0A3C51ED" w:rsidR="00F65A98" w:rsidRDefault="00F65A98" w:rsidP="00662B87">
      <w:pPr>
        <w:pStyle w:val="a6"/>
      </w:pPr>
      <w:r w:rsidRPr="00F65A98">
        <w:rPr>
          <w:noProof/>
        </w:rPr>
        <w:drawing>
          <wp:inline distT="0" distB="0" distL="0" distR="0" wp14:anchorId="48A45606" wp14:editId="07806B5E">
            <wp:extent cx="5430813" cy="258298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525" cy="2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135F" w14:textId="1421C366" w:rsidR="00F65A98" w:rsidRDefault="00F65A98" w:rsidP="00F65A98">
      <w:pPr>
        <w:pStyle w:val="a6"/>
      </w:pPr>
      <w:r>
        <w:t xml:space="preserve">Рисунок </w:t>
      </w:r>
      <w:r w:rsidR="000B7BD7">
        <w:t>1</w:t>
      </w:r>
      <w:r w:rsidR="00EE6952">
        <w:t>8</w:t>
      </w:r>
      <w:r>
        <w:t xml:space="preserve"> - Интерфейс страницы «</w:t>
      </w:r>
      <w:r w:rsidR="000B7BD7">
        <w:t>Успеваемость по тесту</w:t>
      </w:r>
      <w:r>
        <w:t>»</w:t>
      </w:r>
    </w:p>
    <w:p w14:paraId="1AACEFA8" w14:textId="2B4E5104" w:rsidR="00F65A98" w:rsidRDefault="0046002E" w:rsidP="0046002E">
      <w:pPr>
        <w:pStyle w:val="3"/>
      </w:pPr>
      <w:bookmarkStart w:id="15" w:name="_Toc102793674"/>
      <w:r>
        <w:t>Интерфейс страницы «Успеваемость студента»</w:t>
      </w:r>
      <w:bookmarkEnd w:id="15"/>
    </w:p>
    <w:p w14:paraId="2E7CF8C0" w14:textId="57DBAFA8" w:rsidR="00287D2E" w:rsidRPr="006421C8" w:rsidRDefault="00287D2E" w:rsidP="00287D2E">
      <w:pPr>
        <w:rPr>
          <w:lang w:val="en-US"/>
        </w:rPr>
      </w:pPr>
      <w:r>
        <w:t>Интерфейс страницы «Успеваемость по тесту» представлен на рисунке 1</w:t>
      </w:r>
      <w:r w:rsidR="00EE6952">
        <w:t>9</w:t>
      </w:r>
      <w:r>
        <w:t xml:space="preserve">. </w:t>
      </w:r>
      <w:r w:rsidR="006421C8">
        <w:t>Код</w:t>
      </w:r>
      <w:r w:rsidRPr="00287D2E">
        <w:rPr>
          <w:lang w:val="en-US"/>
        </w:rPr>
        <w:t xml:space="preserve"> – </w:t>
      </w:r>
      <w:r>
        <w:t>в</w:t>
      </w:r>
      <w:r w:rsidRPr="00287D2E">
        <w:rPr>
          <w:lang w:val="en-US"/>
        </w:rPr>
        <w:t xml:space="preserve"> </w:t>
      </w:r>
      <w:r>
        <w:t>файл</w:t>
      </w:r>
      <w:r w:rsidR="006421C8">
        <w:t>ах</w:t>
      </w:r>
      <w:r w:rsidRPr="00287D2E">
        <w:rPr>
          <w:lang w:val="en-US"/>
        </w:rPr>
        <w:t xml:space="preserve"> </w:t>
      </w:r>
      <w:r w:rsidR="006421C8" w:rsidRPr="006421C8">
        <w:rPr>
          <w:lang w:val="en-US"/>
        </w:rPr>
        <w:t xml:space="preserve">PRObatio\backend\views\student_progress.hbs </w:t>
      </w:r>
      <w:r w:rsidR="006421C8">
        <w:t>и</w:t>
      </w:r>
      <w:r w:rsidR="006421C8" w:rsidRPr="006421C8">
        <w:rPr>
          <w:lang w:val="en-US"/>
        </w:rPr>
        <w:t xml:space="preserve"> PRObatio\backend\views\layouts\student_progress_layout.hbs</w:t>
      </w:r>
    </w:p>
    <w:p w14:paraId="0B5F9739" w14:textId="77777777" w:rsidR="00287D2E" w:rsidRDefault="00287D2E" w:rsidP="00287D2E">
      <w:r>
        <w:t>На данной странице используются следующие теги:</w:t>
      </w:r>
    </w:p>
    <w:p w14:paraId="6D392565" w14:textId="123B890A" w:rsidR="00287D2E" w:rsidRPr="00FB0550" w:rsidRDefault="00287D2E" w:rsidP="00287D2E">
      <w:r w:rsidRPr="00287D2E">
        <w:t>&lt;</w:t>
      </w:r>
      <w:r>
        <w:rPr>
          <w:lang w:val="en-US"/>
        </w:rPr>
        <w:t>div</w:t>
      </w:r>
      <w:r w:rsidRPr="00287D2E">
        <w:t>&gt;, &lt;</w:t>
      </w:r>
      <w:r>
        <w:rPr>
          <w:lang w:val="en-US"/>
        </w:rPr>
        <w:t>h</w:t>
      </w:r>
      <w:r w:rsidRPr="00287D2E">
        <w:t>3&gt;</w:t>
      </w:r>
      <w:r w:rsidR="00FB0550">
        <w:t xml:space="preserve">, </w:t>
      </w:r>
      <w:r w:rsidR="00FB0550" w:rsidRPr="00FB0550">
        <w:t>&lt;</w:t>
      </w:r>
      <w:r w:rsidR="00FB0550">
        <w:rPr>
          <w:lang w:val="en-US"/>
        </w:rPr>
        <w:t>p</w:t>
      </w:r>
      <w:r w:rsidR="00FB0550" w:rsidRPr="00FB0550">
        <w:t>&gt;</w:t>
      </w:r>
      <w:r w:rsidR="00FB0550">
        <w:t xml:space="preserve">, </w:t>
      </w:r>
      <w:r w:rsidR="00FB0550">
        <w:rPr>
          <w:lang w:val="en-US"/>
        </w:rPr>
        <w:t>&lt;table&gt;.</w:t>
      </w:r>
    </w:p>
    <w:p w14:paraId="0498D3B4" w14:textId="775DE49F" w:rsidR="0046002E" w:rsidRDefault="00C73ADA" w:rsidP="00662B87">
      <w:pPr>
        <w:pStyle w:val="a6"/>
      </w:pPr>
      <w:r w:rsidRPr="00C73ADA">
        <w:rPr>
          <w:noProof/>
        </w:rPr>
        <w:lastRenderedPageBreak/>
        <w:drawing>
          <wp:inline distT="0" distB="0" distL="0" distR="0" wp14:anchorId="6818A989" wp14:editId="2BABE803">
            <wp:extent cx="5458948" cy="2653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958" cy="2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CC03" w14:textId="5DED1F81" w:rsidR="000B7BD7" w:rsidRDefault="000B7BD7" w:rsidP="000B7BD7">
      <w:pPr>
        <w:pStyle w:val="a6"/>
      </w:pPr>
      <w:r>
        <w:t>Рисунок 1</w:t>
      </w:r>
      <w:r w:rsidR="00EE6952">
        <w:t>9</w:t>
      </w:r>
      <w:r>
        <w:t xml:space="preserve"> - Интерфейс страницы «Успеваемость студента»</w:t>
      </w:r>
    </w:p>
    <w:p w14:paraId="0C8DA28D" w14:textId="50204EF5" w:rsidR="0046002E" w:rsidRDefault="0046002E" w:rsidP="0046002E">
      <w:pPr>
        <w:pStyle w:val="3"/>
      </w:pPr>
      <w:bookmarkStart w:id="16" w:name="_Toc102793675"/>
      <w:r>
        <w:t>Интерфейс страницы «Личный кабинет (Студент)»</w:t>
      </w:r>
      <w:bookmarkEnd w:id="16"/>
    </w:p>
    <w:p w14:paraId="22DCE84A" w14:textId="6FCF9426" w:rsidR="00BF0E1B" w:rsidRPr="00EE6952" w:rsidRDefault="00BF0E1B" w:rsidP="00BF0E1B">
      <w:pPr>
        <w:rPr>
          <w:lang w:val="en-US"/>
        </w:rPr>
      </w:pPr>
      <w:r>
        <w:t>Интерфейс Личного кабинета для пользователя с ролью Студент представлен на рисунк</w:t>
      </w:r>
      <w:r w:rsidR="00EE6952">
        <w:t>е</w:t>
      </w:r>
      <w:r>
        <w:t xml:space="preserve"> </w:t>
      </w:r>
      <w:r w:rsidR="00EE6952">
        <w:t>20</w:t>
      </w:r>
      <w:r>
        <w:t xml:space="preserve">. </w:t>
      </w:r>
      <w:r w:rsidR="00EE6952">
        <w:t>Код</w:t>
      </w:r>
      <w:r w:rsidRPr="00EE6952">
        <w:rPr>
          <w:lang w:val="en-US"/>
        </w:rPr>
        <w:t xml:space="preserve"> – </w:t>
      </w:r>
      <w:r>
        <w:t>в</w:t>
      </w:r>
      <w:r w:rsidRPr="00EE6952">
        <w:rPr>
          <w:lang w:val="en-US"/>
        </w:rPr>
        <w:t xml:space="preserve"> </w:t>
      </w:r>
      <w:r>
        <w:t>файл</w:t>
      </w:r>
      <w:r w:rsidR="00EE6952">
        <w:t>ах</w:t>
      </w:r>
      <w:r w:rsidRPr="00EE6952">
        <w:rPr>
          <w:lang w:val="en-US"/>
        </w:rPr>
        <w:t xml:space="preserve"> </w:t>
      </w:r>
      <w:r w:rsidR="00EE6952" w:rsidRPr="00EE6952">
        <w:rPr>
          <w:lang w:val="en-US"/>
        </w:rPr>
        <w:t xml:space="preserve">PRObatio\backend\views\student_account.hbs </w:t>
      </w:r>
      <w:r w:rsidR="00EE6952">
        <w:t>и</w:t>
      </w:r>
      <w:r w:rsidR="00EE6952" w:rsidRPr="00EE6952">
        <w:rPr>
          <w:lang w:val="en-US"/>
        </w:rPr>
        <w:t xml:space="preserve"> PRObatio\backend\views\layouts\student_account_layout.hbs.</w:t>
      </w:r>
    </w:p>
    <w:p w14:paraId="0FC82B9D" w14:textId="77777777" w:rsidR="00BF0E1B" w:rsidRDefault="00BF0E1B" w:rsidP="00BF0E1B">
      <w:r>
        <w:t>На данной странице используются следующие теги:</w:t>
      </w:r>
    </w:p>
    <w:p w14:paraId="0D3DF084" w14:textId="075E493C" w:rsidR="00BF0E1B" w:rsidRDefault="00BF0E1B" w:rsidP="00BF0E1B">
      <w:pPr>
        <w:rPr>
          <w:lang w:val="en-US"/>
        </w:rPr>
      </w:pPr>
      <w:r w:rsidRPr="009A3F84">
        <w:rPr>
          <w:lang w:val="en-US"/>
        </w:rPr>
        <w:t>&lt;</w:t>
      </w:r>
      <w:r>
        <w:rPr>
          <w:lang w:val="en-US"/>
        </w:rPr>
        <w:t>div</w:t>
      </w:r>
      <w:r w:rsidRPr="009A3F84">
        <w:rPr>
          <w:lang w:val="en-US"/>
        </w:rPr>
        <w:t>&gt;, &lt;</w:t>
      </w:r>
      <w:r>
        <w:rPr>
          <w:lang w:val="en-US"/>
        </w:rPr>
        <w:t>form</w:t>
      </w:r>
      <w:r w:rsidRPr="009A3F84">
        <w:rPr>
          <w:lang w:val="en-US"/>
        </w:rPr>
        <w:t>&gt;, &lt;</w:t>
      </w:r>
      <w:r>
        <w:rPr>
          <w:lang w:val="en-US"/>
        </w:rPr>
        <w:t>h</w:t>
      </w:r>
      <w:r w:rsidRPr="009A3F84">
        <w:rPr>
          <w:lang w:val="en-US"/>
        </w:rPr>
        <w:t>3&gt;, &lt;</w:t>
      </w:r>
      <w:r>
        <w:rPr>
          <w:lang w:val="en-US"/>
        </w:rPr>
        <w:t>script</w:t>
      </w:r>
      <w:r w:rsidRPr="009A3F84">
        <w:rPr>
          <w:lang w:val="en-US"/>
        </w:rPr>
        <w:t>&gt;, &lt;</w:t>
      </w:r>
      <w:r>
        <w:rPr>
          <w:lang w:val="en-US"/>
        </w:rPr>
        <w:t>p</w:t>
      </w:r>
      <w:r w:rsidRPr="009A3F84">
        <w:rPr>
          <w:lang w:val="en-US"/>
        </w:rPr>
        <w:t>&gt;</w:t>
      </w:r>
      <w:r w:rsidR="00872A83" w:rsidRPr="00872A83">
        <w:rPr>
          <w:lang w:val="en-US"/>
        </w:rPr>
        <w:t>, &lt;</w:t>
      </w:r>
      <w:r w:rsidR="00872A83">
        <w:rPr>
          <w:lang w:val="en-US"/>
        </w:rPr>
        <w:t>hr</w:t>
      </w:r>
      <w:r w:rsidR="00872A83" w:rsidRPr="00872A83">
        <w:rPr>
          <w:lang w:val="en-US"/>
        </w:rPr>
        <w:t>&gt;</w:t>
      </w:r>
    </w:p>
    <w:p w14:paraId="472C3047" w14:textId="19C0F59E" w:rsidR="00872A83" w:rsidRPr="00872A83" w:rsidRDefault="00872A83" w:rsidP="00BF0E1B">
      <w:r>
        <w:t xml:space="preserve">Студент может просматривать доступные ему тесты с помощью «Тестирования» (открывается список тестов, ранее скрытый; по повторному клику список закрывается – это алгоритм реализован в файле </w:t>
      </w:r>
      <w:r w:rsidR="00EE6952" w:rsidRPr="00EE6952">
        <w:t>PRObatio\backend\js\student\secret_elements.js</w:t>
      </w:r>
      <w:r>
        <w:t>)</w:t>
      </w:r>
      <w:r w:rsidR="00EE6952">
        <w:t xml:space="preserve"> и проходить их с помощью</w:t>
      </w:r>
      <w:r>
        <w:t xml:space="preserve"> «Пройти тестирование» (ведет на страницу «Тестирование»). Так же у Студента есть возможность просмотреть свою «Успеваемость» (ведет на страницу «Успеваемость студента»</w:t>
      </w:r>
      <w:r w:rsidR="00EE6952">
        <w:t>).</w:t>
      </w:r>
    </w:p>
    <w:p w14:paraId="04129E76" w14:textId="15D564C4" w:rsidR="000B7BD7" w:rsidRDefault="00EE6952" w:rsidP="00662B87">
      <w:pPr>
        <w:pStyle w:val="a6"/>
      </w:pPr>
      <w:r w:rsidRPr="00EE6952">
        <w:lastRenderedPageBreak/>
        <w:drawing>
          <wp:inline distT="0" distB="0" distL="0" distR="0" wp14:anchorId="368781BB" wp14:editId="3D2B4035">
            <wp:extent cx="5415280" cy="409432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2199" cy="4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3F40" w14:textId="63D1D151" w:rsidR="000B7BD7" w:rsidRDefault="000B7BD7" w:rsidP="000B7BD7">
      <w:pPr>
        <w:pStyle w:val="a6"/>
      </w:pPr>
      <w:r>
        <w:t xml:space="preserve">Рисунок </w:t>
      </w:r>
      <w:r w:rsidR="00EE6952">
        <w:t>20</w:t>
      </w:r>
      <w:r>
        <w:t xml:space="preserve"> - Интерфейс страницы «Личный кабинет (Студент)»</w:t>
      </w:r>
    </w:p>
    <w:p w14:paraId="128483F2" w14:textId="05FC0348" w:rsidR="000C7C05" w:rsidRDefault="000553A8" w:rsidP="000C7C05">
      <w:pPr>
        <w:pStyle w:val="2"/>
      </w:pPr>
      <w:bookmarkStart w:id="17" w:name="_Toc102793676"/>
      <w:r>
        <w:rPr>
          <w:lang w:val="en-US"/>
        </w:rPr>
        <w:t xml:space="preserve">2.2 </w:t>
      </w:r>
      <w:r w:rsidR="000C7C05">
        <w:t>Разработка базы данных</w:t>
      </w:r>
      <w:bookmarkEnd w:id="17"/>
    </w:p>
    <w:p w14:paraId="18031E61" w14:textId="49024DDD" w:rsidR="000C7C05" w:rsidRDefault="00AF0C37" w:rsidP="004201FC">
      <w:r>
        <w:t xml:space="preserve">По спроектированной </w:t>
      </w:r>
      <w:r>
        <w:rPr>
          <w:lang w:val="en-US"/>
        </w:rPr>
        <w:t>ER</w:t>
      </w:r>
      <w:r w:rsidRPr="00AF0C37">
        <w:t>-</w:t>
      </w:r>
      <w:r>
        <w:t xml:space="preserve">модели была составлена база данных. Полный её код представлен в файле </w:t>
      </w:r>
      <w:r w:rsidRPr="00AF0C37">
        <w:t>PRObatio\db\database.txt</w:t>
      </w:r>
      <w:r>
        <w:t>.</w:t>
      </w:r>
    </w:p>
    <w:p w14:paraId="7871ECC6" w14:textId="66A97716" w:rsidR="00AF0C37" w:rsidRDefault="00AF0C37" w:rsidP="004201FC">
      <w:r>
        <w:t>Так же в данном файле приведен код создания начального пользователя – Администратора, который и будет создавать аккаунты другим пользователям. Этот же код приведен на рисунке 21.</w:t>
      </w:r>
    </w:p>
    <w:p w14:paraId="0E4A82ED" w14:textId="1AE3B234" w:rsidR="00AF0C37" w:rsidRPr="00AF0C37" w:rsidRDefault="00423136" w:rsidP="00AF0C37">
      <w:pPr>
        <w:pStyle w:val="a6"/>
        <w:rPr>
          <w:lang w:val="en-US"/>
        </w:rPr>
      </w:pPr>
      <w:r>
        <w:rPr>
          <w:noProof/>
        </w:rPr>
        <w:drawing>
          <wp:inline distT="0" distB="0" distL="0" distR="0" wp14:anchorId="2C383FBF" wp14:editId="003B89C5">
            <wp:extent cx="6120130" cy="614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095D" w14:textId="0720FEDF" w:rsidR="00AF0C37" w:rsidRDefault="00AF0C37" w:rsidP="00AF0C37">
      <w:pPr>
        <w:pStyle w:val="a6"/>
      </w:pPr>
      <w:r>
        <w:t>Рисунок 21 – Добавление начального пользователя с ролью Администратор</w:t>
      </w:r>
    </w:p>
    <w:p w14:paraId="17DE5C40" w14:textId="1503943B" w:rsidR="00423136" w:rsidRPr="00423136" w:rsidRDefault="00423136" w:rsidP="00423136">
      <w:r>
        <w:t xml:space="preserve">Так как начальный пользователь создан в </w:t>
      </w:r>
      <w:r>
        <w:rPr>
          <w:lang w:val="en-US"/>
        </w:rPr>
        <w:t>sql</w:t>
      </w:r>
      <w:r w:rsidRPr="00423136">
        <w:t>-</w:t>
      </w:r>
      <w:r>
        <w:t>коде, а не в самой системе, письмо с логином и паролем не придет ему на почту.</w:t>
      </w:r>
    </w:p>
    <w:p w14:paraId="0A81828C" w14:textId="620720FE" w:rsidR="004201FC" w:rsidRDefault="000553A8" w:rsidP="004201FC">
      <w:pPr>
        <w:pStyle w:val="2"/>
      </w:pPr>
      <w:bookmarkStart w:id="18" w:name="_Toc102793677"/>
      <w:r w:rsidRPr="000553A8">
        <w:lastRenderedPageBreak/>
        <w:t xml:space="preserve">2.3 </w:t>
      </w:r>
      <w:r w:rsidR="004201FC">
        <w:t>Разработка серверной части системы</w:t>
      </w:r>
      <w:bookmarkEnd w:id="18"/>
    </w:p>
    <w:p w14:paraId="3749B305" w14:textId="71AB235F" w:rsidR="00423136" w:rsidRDefault="000D0391" w:rsidP="00423136">
      <w:r>
        <w:t>Для запуска сервера необходимо сначала создать каталог, в котором будет храниться сервер, затем запустить в нём команду</w:t>
      </w:r>
      <w:r w:rsidRPr="000D0391">
        <w:t xml:space="preserve"> npm init</w:t>
      </w:r>
      <w:r>
        <w:t xml:space="preserve">. После этого установить модуль </w:t>
      </w:r>
      <w:r>
        <w:rPr>
          <w:lang w:val="en-US"/>
        </w:rPr>
        <w:t>express</w:t>
      </w:r>
      <w:r w:rsidRPr="000D0391">
        <w:t xml:space="preserve"> </w:t>
      </w:r>
      <w:r>
        <w:t>как зависимость.</w:t>
      </w:r>
    </w:p>
    <w:p w14:paraId="0D2A100C" w14:textId="55BD435C" w:rsidR="000D0391" w:rsidRPr="000D0391" w:rsidRDefault="000D0391" w:rsidP="00423136">
      <w:r>
        <w:t>Далее в созданном каталоге необходимо создать файл, в котором будет находиться сервер и разместить в нём код, приведенный на листинге 2</w:t>
      </w:r>
      <w:r w:rsidR="006D34FA">
        <w:t>.</w:t>
      </w:r>
    </w:p>
    <w:p w14:paraId="28F9F47F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pres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pres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82565AF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hb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press-handlebar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DBAB13B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okieParser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okie-parser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E2E094A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oute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route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727223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pres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73596D80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o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127.0.0.1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8CAC48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or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nv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OR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|| </w:t>
      </w:r>
      <w:r w:rsidRPr="000D03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0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5E35B92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s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pres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atic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dirnam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1E3CBDAB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s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pres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son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1B45037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s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okieParser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41A3BF5B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s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pres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rlencoded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({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tended: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}))</w:t>
      </w:r>
    </w:p>
    <w:p w14:paraId="41F0E3F2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65853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0D0391">
        <w:rPr>
          <w:rFonts w:ascii="Consolas" w:eastAsia="Times New Roman" w:hAnsi="Consolas" w:cs="Times New Roman"/>
          <w:color w:val="008000"/>
          <w:sz w:val="21"/>
          <w:szCs w:val="21"/>
        </w:rPr>
        <w:t>шаблонизатор</w:t>
      </w:r>
    </w:p>
    <w:p w14:paraId="3EB57C8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b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hb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{</w:t>
      </w:r>
    </w:p>
    <w:p w14:paraId="5378360A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faultLayout: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reate_new_user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45BE1166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tname: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b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</w:p>
    <w:p w14:paraId="27AE41E2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})</w:t>
      </w:r>
    </w:p>
    <w:p w14:paraId="63224E0C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</w:p>
    <w:p w14:paraId="3618FF1F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gin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b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b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ngin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</w:p>
    <w:p w14:paraId="78001D27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 engine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b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76B59A7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views'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C5B3881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us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outes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29388BA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0F11592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ar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() 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2BD55F40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0D039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33B3F297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0D03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0D0391">
        <w:rPr>
          <w:rFonts w:ascii="Consolas" w:eastAsia="Times New Roman" w:hAnsi="Consolas" w:cs="Times New Roman"/>
          <w:color w:val="008000"/>
          <w:sz w:val="21"/>
          <w:szCs w:val="21"/>
        </w:rPr>
        <w:t>запуск</w:t>
      </w:r>
      <w:r w:rsidRPr="000D039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8000"/>
          <w:sz w:val="21"/>
          <w:szCs w:val="21"/>
        </w:rPr>
        <w:t>сервера</w:t>
      </w:r>
    </w:p>
    <w:p w14:paraId="196E6A9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xp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isten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or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ost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, () 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rver listens http://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ost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0D0391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ort</w:t>
      </w:r>
      <w:r w:rsidRPr="000D039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0D039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3BFCE81F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  }</w:t>
      </w:r>
      <w:r w:rsidRPr="000D039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7061B3F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0D039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0D039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</w:t>
      </w: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F430318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0D0391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0D0391">
        <w:rPr>
          <w:rFonts w:ascii="Consolas" w:eastAsia="Times New Roman" w:hAnsi="Consolas" w:cs="Times New Roman"/>
          <w:sz w:val="21"/>
          <w:szCs w:val="21"/>
        </w:rPr>
        <w:t>}</w:t>
      </w:r>
    </w:p>
    <w:p w14:paraId="78DA983E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0D0391">
        <w:rPr>
          <w:rFonts w:ascii="Consolas" w:eastAsia="Times New Roman" w:hAnsi="Consolas" w:cs="Times New Roman"/>
          <w:sz w:val="21"/>
          <w:szCs w:val="21"/>
        </w:rPr>
        <w:t>}</w:t>
      </w:r>
    </w:p>
    <w:p w14:paraId="750F6B58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6B9613AA" w14:textId="77777777" w:rsidR="000D0391" w:rsidRPr="000D0391" w:rsidRDefault="000D0391" w:rsidP="000D039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0D0391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0D0391">
        <w:rPr>
          <w:rFonts w:ascii="Consolas" w:eastAsia="Times New Roman" w:hAnsi="Consolas" w:cs="Times New Roman"/>
          <w:sz w:val="21"/>
          <w:szCs w:val="21"/>
        </w:rPr>
        <w:t>()</w:t>
      </w:r>
    </w:p>
    <w:p w14:paraId="468B90D6" w14:textId="01BD69D7" w:rsidR="00E92F6C" w:rsidRDefault="000D0391" w:rsidP="000D0391">
      <w:pPr>
        <w:pStyle w:val="a6"/>
      </w:pPr>
      <w:r>
        <w:t>Листинг 2 – Создание сервера</w:t>
      </w:r>
    </w:p>
    <w:p w14:paraId="5A91FDA0" w14:textId="7A52E399" w:rsidR="000D0391" w:rsidRDefault="000D0391" w:rsidP="000D0391">
      <w:r>
        <w:t xml:space="preserve">Все обращения к северу обрабатываются в файле </w:t>
      </w:r>
      <w:r w:rsidRPr="000D0391">
        <w:t>PRObatio\backend\route.js</w:t>
      </w:r>
    </w:p>
    <w:p w14:paraId="42A5A09F" w14:textId="05DE4E9A" w:rsidR="00670830" w:rsidRPr="00862358" w:rsidRDefault="000D0391" w:rsidP="00670830">
      <w:r>
        <w:lastRenderedPageBreak/>
        <w:t xml:space="preserve">Для того, чтобы получить информацию с сервера используются </w:t>
      </w:r>
      <w:r>
        <w:rPr>
          <w:lang w:val="en-US"/>
        </w:rPr>
        <w:t>GET</w:t>
      </w:r>
      <w:r w:rsidRPr="000D0391">
        <w:t xml:space="preserve"> </w:t>
      </w:r>
      <w:r>
        <w:t xml:space="preserve">запросы, чтобы отправить её на сервер – </w:t>
      </w:r>
      <w:r>
        <w:rPr>
          <w:lang w:val="en-US"/>
        </w:rPr>
        <w:t>POST</w:t>
      </w:r>
      <w:r w:rsidR="00670830">
        <w:t>, он обычно отправляется с наступлением какого-то события.</w:t>
      </w:r>
      <w:r w:rsidR="00862358" w:rsidRPr="00862358">
        <w:t xml:space="preserve"> </w:t>
      </w:r>
      <w:r w:rsidR="00862358">
        <w:t xml:space="preserve">Для обращения к серверу используется </w:t>
      </w:r>
      <w:r w:rsidR="00862358">
        <w:rPr>
          <w:lang w:val="en-US"/>
        </w:rPr>
        <w:t>url</w:t>
      </w:r>
      <w:r w:rsidR="00862358" w:rsidRPr="00862358">
        <w:t>(</w:t>
      </w:r>
      <w:r w:rsidR="00862358" w:rsidRPr="00862358">
        <w:t>Унифицированный указатель ресурса — система унифицированных адресов электронных ресурсов, или единообразный определитель местонахождения ресурса.</w:t>
      </w:r>
      <w:r w:rsidR="00862358" w:rsidRPr="00862358">
        <w:t>)</w:t>
      </w:r>
    </w:p>
    <w:p w14:paraId="2896A42C" w14:textId="1D4431E6" w:rsidR="00670830" w:rsidRDefault="000D0391" w:rsidP="00670830">
      <w:r>
        <w:t>Рассмотрим, какие запр</w:t>
      </w:r>
      <w:r w:rsidR="00670830">
        <w:t xml:space="preserve">осы используются в </w:t>
      </w:r>
      <w:r w:rsidR="00670830">
        <w:rPr>
          <w:lang w:val="en-US"/>
        </w:rPr>
        <w:t>PRObatio</w:t>
      </w:r>
      <w:r w:rsidR="00670830">
        <w:t xml:space="preserve">. </w:t>
      </w:r>
    </w:p>
    <w:p w14:paraId="5C3AFB2D" w14:textId="7E415B87" w:rsidR="0075784D" w:rsidRDefault="0075784D" w:rsidP="00670830">
      <w:r>
        <w:t>Чтобы использовать функции, находящиеся в 1 файле, в другом файле</w:t>
      </w:r>
    </w:p>
    <w:p w14:paraId="7A5F1A57" w14:textId="5C7468A5" w:rsidR="00670830" w:rsidRPr="00670830" w:rsidRDefault="00670830" w:rsidP="00670830">
      <w:r>
        <w:t>В</w:t>
      </w:r>
      <w:r w:rsidRPr="00670830">
        <w:t xml:space="preserve"> </w:t>
      </w:r>
      <w:r>
        <w:t>верх файла вынесены все импортирования</w:t>
      </w:r>
      <w:r w:rsidR="00035AD9">
        <w:t xml:space="preserve"> (листинг 3)</w:t>
      </w:r>
      <w:r>
        <w:t xml:space="preserve"> и локальные переменные.</w:t>
      </w:r>
    </w:p>
    <w:p w14:paraId="56A6C27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}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pres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67E49B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45DE8AB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cryptj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57D09F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jsonwebtoke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8F32C8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ath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3FF356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 </w:t>
      </w:r>
      <w:r w:rsidRPr="0067083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}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g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0B11A9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Arra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}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is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5551E91" w14:textId="6F463FBE" w:rsid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nd_info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}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quir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nodemailer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D827E1D" w14:textId="4DC78F09" w:rsidR="00670830" w:rsidRDefault="00035AD9" w:rsidP="00035AD9">
      <w:pPr>
        <w:pStyle w:val="a6"/>
      </w:pPr>
      <w:r>
        <w:t>Листинг 3 – Импортирование</w:t>
      </w:r>
    </w:p>
    <w:p w14:paraId="4566687C" w14:textId="4D861504" w:rsidR="00035AD9" w:rsidRPr="00035AD9" w:rsidRDefault="00035AD9" w:rsidP="00035AD9">
      <w:r>
        <w:t>Для того, чтобы не устанавливать соединение с базой данных каждый раз, когда это необходимо, можно вызвать подключение 1 раз, и дальше работать с пулами (листинг 4).</w:t>
      </w:r>
    </w:p>
    <w:p w14:paraId="622CE56A" w14:textId="77777777" w:rsidR="00670830" w:rsidRPr="00035AD9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035A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одключение</w:t>
      </w:r>
      <w:r w:rsidRPr="00035A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к</w:t>
      </w:r>
      <w:r w:rsidRPr="00035A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бд</w:t>
      </w:r>
    </w:p>
    <w:p w14:paraId="6F6A0D4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{</w:t>
      </w:r>
    </w:p>
    <w:p w14:paraId="528BC9E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s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127.0.0.1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57CDD22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r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43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0E04DCB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base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Obatio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6B94468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stgre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3263628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ostgre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29C847BD" w14:textId="2E6BBB53" w:rsid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);</w:t>
      </w:r>
    </w:p>
    <w:p w14:paraId="75FE3BB0" w14:textId="7C12D4DB" w:rsidR="00035AD9" w:rsidRPr="00035AD9" w:rsidRDefault="00035AD9" w:rsidP="00035AD9">
      <w:pPr>
        <w:pStyle w:val="a6"/>
      </w:pPr>
      <w:r>
        <w:t>Листинг 4 – Подключение к базе данных</w:t>
      </w:r>
    </w:p>
    <w:p w14:paraId="0374DDF4" w14:textId="0C5C5E7A" w:rsidR="00670830" w:rsidRPr="00035AD9" w:rsidRDefault="00035AD9" w:rsidP="00035AD9">
      <w:r>
        <w:t xml:space="preserve">Автоматическая генерация пароля (листинг 5) </w:t>
      </w:r>
      <w:r>
        <w:t xml:space="preserve">возвращает пароль, состоящий из строчных и заглавных английских букв и цифр. </w:t>
      </w:r>
      <w:r>
        <w:t xml:space="preserve">Она используется при создании нового пользователя, а также при восстановлении доступа к уже существующему аккаунту, так как в базе данных не хранятся пароли в явном виде. </w:t>
      </w:r>
    </w:p>
    <w:p w14:paraId="35738746" w14:textId="77777777" w:rsidR="00670830" w:rsidRPr="00035AD9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035A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автоматическая</w:t>
      </w:r>
      <w:r w:rsidRPr="00035A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генерация</w:t>
      </w:r>
      <w:r w:rsidRPr="00035A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ароля</w:t>
      </w:r>
    </w:p>
    <w:p w14:paraId="2C1953A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{</w:t>
      </w:r>
    </w:p>
    <w:p w14:paraId="62AB3BF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5E27FD5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*(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-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3F2FF76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ymbol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BCDEFGHIJKLMNOPQRSTUVWXYZabcdefghijklmnopqrstuvwxyz0123456789"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E333F1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+){</w:t>
      </w:r>
    </w:p>
    <w:p w14:paraId="7F07A42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ymbol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rA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lo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() *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ymbol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);     </w:t>
      </w:r>
    </w:p>
    <w:p w14:paraId="633052D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4FE7D03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B2B7EF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1EB35B72" w14:textId="3BE632B9" w:rsidR="00670830" w:rsidRDefault="00035AD9" w:rsidP="00035AD9">
      <w:pPr>
        <w:pStyle w:val="a6"/>
      </w:pPr>
      <w:r>
        <w:t xml:space="preserve">Листинг 5 </w:t>
      </w:r>
      <w:r w:rsidR="00862358">
        <w:t>– Автоматическая генерация пароля</w:t>
      </w:r>
    </w:p>
    <w:p w14:paraId="0934AD04" w14:textId="69623661" w:rsidR="00862358" w:rsidRPr="00035AD9" w:rsidRDefault="00862358" w:rsidP="00862358">
      <w:r>
        <w:t xml:space="preserve">Токен (листинг 6) </w:t>
      </w:r>
      <w:r>
        <w:t>используется</w:t>
      </w:r>
      <w:r>
        <w:t xml:space="preserve"> для идентификации пользователя в системе. Роль пользователя входит в состав токена для разграничения возможностей в соответствии с ролью.</w:t>
      </w:r>
    </w:p>
    <w:p w14:paraId="61C7EC58" w14:textId="77777777" w:rsidR="00670830" w:rsidRPr="00862358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862358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генерация</w:t>
      </w:r>
      <w:r w:rsidRPr="0086235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окена</w:t>
      </w:r>
    </w:p>
    <w:p w14:paraId="4DC2D43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erateAccess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_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46534F0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{       </w:t>
      </w:r>
    </w:p>
    <w:p w14:paraId="050C1A6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3C5DF79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_role</w:t>
      </w:r>
    </w:p>
    <w:p w14:paraId="7BEF9C8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325547A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ig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 {})</w:t>
      </w:r>
    </w:p>
    <w:p w14:paraId="0CABA74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03CB95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4A0009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роверка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окена</w:t>
      </w:r>
    </w:p>
    <w:p w14:paraId="2942CE7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okieJwtAu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x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02F659A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</w:p>
    <w:p w14:paraId="3FDA59F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36BB6EE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us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F9B11B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</w:p>
    <w:p w14:paraId="0B02E23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x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08ABFCF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}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9146C0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Cooki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oke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F81B37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DCDE0E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}   </w:t>
      </w:r>
    </w:p>
    <w:p w14:paraId="7E39B22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06740013" w14:textId="4C4FED94" w:rsidR="00670830" w:rsidRDefault="00862358" w:rsidP="00862358">
      <w:pPr>
        <w:pStyle w:val="a6"/>
      </w:pPr>
      <w:r>
        <w:t>Листинг 6 -Токен</w:t>
      </w:r>
    </w:p>
    <w:p w14:paraId="315A2B05" w14:textId="3CCB6111" w:rsidR="00862358" w:rsidRPr="00062A01" w:rsidRDefault="00862358" w:rsidP="00862358">
      <w:r>
        <w:t xml:space="preserve">Некоторые страницы могут как получать информацию с сервера, так и отправлять. Для удобства используется запись </w:t>
      </w:r>
      <w:r w:rsidRPr="00862358">
        <w:t>router.route(</w:t>
      </w:r>
      <w:r>
        <w:rPr>
          <w:lang w:val="en-US"/>
        </w:rPr>
        <w:t>url</w:t>
      </w:r>
      <w:r w:rsidRPr="00862358">
        <w:t>)</w:t>
      </w:r>
      <w:r>
        <w:t xml:space="preserve">, а ниже располагают </w:t>
      </w:r>
      <w:r w:rsidRPr="00862358">
        <w:t>.</w:t>
      </w:r>
      <w:r>
        <w:rPr>
          <w:lang w:val="en-US"/>
        </w:rPr>
        <w:t>get</w:t>
      </w:r>
      <w:r w:rsidRPr="00862358">
        <w:t xml:space="preserve">() </w:t>
      </w:r>
      <w:r>
        <w:t>и</w:t>
      </w:r>
      <w:r w:rsidRPr="00862358">
        <w:t xml:space="preserve"> .</w:t>
      </w:r>
      <w:r>
        <w:rPr>
          <w:lang w:val="en-US"/>
        </w:rPr>
        <w:t>post</w:t>
      </w:r>
      <w:r w:rsidRPr="00862358">
        <w:t>()</w:t>
      </w:r>
      <w:r>
        <w:t>, как на листинге 7.</w:t>
      </w:r>
      <w:r w:rsidR="00062A01">
        <w:t xml:space="preserve"> На нём представлены запросы, которые приходят от клиента и уходят к нему, когда он находится на странице входа. </w:t>
      </w:r>
      <w:r w:rsidR="00062A01">
        <w:rPr>
          <w:lang w:val="en-US"/>
        </w:rPr>
        <w:t>GET</w:t>
      </w:r>
      <w:r w:rsidR="00062A01">
        <w:t xml:space="preserve"> </w:t>
      </w:r>
      <w:r w:rsidR="00062A01" w:rsidRPr="00062A01">
        <w:t>–</w:t>
      </w:r>
      <w:r w:rsidR="00062A01">
        <w:t xml:space="preserve"> формируется страница «Вход»; </w:t>
      </w:r>
      <w:r w:rsidR="00062A01">
        <w:rPr>
          <w:lang w:val="en-US"/>
        </w:rPr>
        <w:t>POST</w:t>
      </w:r>
      <w:r w:rsidR="00062A01" w:rsidRPr="00062A01">
        <w:t xml:space="preserve"> – </w:t>
      </w:r>
      <w:r w:rsidR="00062A01">
        <w:t xml:space="preserve">идет идентификация и перенаправление в нужное место. При особых условиях перенаправление </w:t>
      </w:r>
      <w:r w:rsidR="00062A01">
        <w:lastRenderedPageBreak/>
        <w:t xml:space="preserve">происходит по </w:t>
      </w:r>
      <w:r w:rsidR="00062A01">
        <w:rPr>
          <w:lang w:val="en-US"/>
        </w:rPr>
        <w:t>url</w:t>
      </w:r>
      <w:r w:rsidR="00062A01" w:rsidRPr="00062A01">
        <w:t>=’</w:t>
      </w:r>
      <w:r w:rsidR="00062A01" w:rsidRPr="00062A01">
        <w:t>/personal_account'</w:t>
      </w:r>
      <w:r w:rsidR="00062A01">
        <w:t>, запросы к нему представлены на листинге10.</w:t>
      </w:r>
    </w:p>
    <w:p w14:paraId="2B33891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страница входа(Главная)</w:t>
      </w:r>
    </w:p>
    <w:p w14:paraId="731EBC9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bookmarkStart w:id="19" w:name="_Hlk102808004"/>
      <w:r w:rsidRPr="00670830">
        <w:rPr>
          <w:rFonts w:ascii="Consolas" w:eastAsia="Times New Roman" w:hAnsi="Consolas" w:cs="Times New Roman"/>
          <w:color w:val="0070C1"/>
          <w:sz w:val="21"/>
          <w:szCs w:val="21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670830">
        <w:rPr>
          <w:rFonts w:ascii="Consolas" w:eastAsia="Times New Roman" w:hAnsi="Consolas" w:cs="Times New Roman"/>
          <w:sz w:val="21"/>
          <w:szCs w:val="21"/>
        </w:rPr>
        <w:t>)</w:t>
      </w:r>
    </w:p>
    <w:bookmarkEnd w:id="19"/>
    <w:p w14:paraId="7D362ED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22AFF8A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ndFi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dir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html/general/index.html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3E2CC9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3ECFF0A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4A51410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2A380F5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}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43B0809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user_role, user_password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6542562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CF1126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075CD92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valid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are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ser_password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])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равниваем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ароли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</w:p>
    <w:p w14:paraId="1002B8A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valid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372CD9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f (password==q_res.rows[0]['user_password']){</w:t>
      </w:r>
    </w:p>
    <w:p w14:paraId="7644E08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erateAccess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ser_role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])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здаем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окен</w:t>
      </w:r>
    </w:p>
    <w:p w14:paraId="4B67A03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17A6F4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oki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oke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  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храняем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его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cookie</w:t>
      </w:r>
    </w:p>
    <w:p w14:paraId="310B654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ttpOnly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1D3881D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)</w:t>
      </w:r>
    </w:p>
    <w:p w14:paraId="1BDA38C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personal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DBFEC3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66D5412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{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</w:t>
      </w:r>
    </w:p>
    <w:p w14:paraId="14806ABB" w14:textId="53B4498A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}            </w:t>
      </w:r>
    </w:p>
    <w:p w14:paraId="04D15606" w14:textId="46761A62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})}</w:t>
      </w:r>
    </w:p>
    <w:p w14:paraId="6DDDCE8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)</w:t>
      </w:r>
    </w:p>
    <w:p w14:paraId="7148697A" w14:textId="6157AB42" w:rsidR="00670830" w:rsidRDefault="00062A01" w:rsidP="00062A01">
      <w:pPr>
        <w:pStyle w:val="a6"/>
      </w:pPr>
      <w:r>
        <w:t>Листинг 7 – Обработка Входа</w:t>
      </w:r>
    </w:p>
    <w:p w14:paraId="7B51EAE6" w14:textId="5107A969" w:rsidR="00062A01" w:rsidRPr="00670830" w:rsidRDefault="00062A01" w:rsidP="00062A01">
      <w:r>
        <w:t>На листинге 8 представлен</w:t>
      </w:r>
      <w:r w:rsidR="00A65376">
        <w:t>а обработка Восстановления доступа</w:t>
      </w:r>
      <w:r>
        <w:t xml:space="preserve">. </w:t>
      </w:r>
      <w:r>
        <w:rPr>
          <w:lang w:val="en-US"/>
        </w:rPr>
        <w:t>GET</w:t>
      </w:r>
      <w:r>
        <w:t xml:space="preserve"> </w:t>
      </w:r>
      <w:r w:rsidRPr="00062A01">
        <w:t>–</w:t>
      </w:r>
      <w:r>
        <w:t xml:space="preserve"> формируется страница «</w:t>
      </w:r>
      <w:r w:rsidR="00A65376">
        <w:t>Восстановление доступа</w:t>
      </w:r>
      <w:r>
        <w:t xml:space="preserve">»; </w:t>
      </w:r>
      <w:r>
        <w:rPr>
          <w:lang w:val="en-US"/>
        </w:rPr>
        <w:t>POST</w:t>
      </w:r>
      <w:r w:rsidRPr="00062A01">
        <w:t xml:space="preserve"> – </w:t>
      </w:r>
      <w:r w:rsidR="00A65376">
        <w:t>ведётся поиск введённого адреса электронной почты в базе данных, при совпадении логин и новый пароль отправляются на этот адрес</w:t>
      </w:r>
      <w:r>
        <w:t xml:space="preserve">. </w:t>
      </w:r>
      <w:r w:rsidR="00A65376">
        <w:t xml:space="preserve">Данная функция реализована в файле </w:t>
      </w:r>
      <w:r w:rsidR="00A65376" w:rsidRPr="00A65376">
        <w:t>PRObatio\backend\nodemailer.js</w:t>
      </w:r>
      <w:r w:rsidR="00A65376">
        <w:t xml:space="preserve"> (в нём хранятся все функции, связанные с отправлением почты).</w:t>
      </w:r>
    </w:p>
    <w:p w14:paraId="0203712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восстановление доступа</w:t>
      </w:r>
    </w:p>
    <w:p w14:paraId="5917793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70C1"/>
          <w:sz w:val="21"/>
          <w:szCs w:val="21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reset'</w:t>
      </w:r>
      <w:r w:rsidRPr="00670830">
        <w:rPr>
          <w:rFonts w:ascii="Consolas" w:eastAsia="Times New Roman" w:hAnsi="Consolas" w:cs="Times New Roman"/>
          <w:sz w:val="21"/>
          <w:szCs w:val="21"/>
        </w:rPr>
        <w:t>)</w:t>
      </w:r>
    </w:p>
    <w:p w14:paraId="749233B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27D699D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ndFi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dir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html/general/reset_password.html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ED8CD4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0E49216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692130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CF1B5E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6FDB88F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5422AB8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ash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ash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11BF3B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860EBB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{         </w:t>
      </w:r>
    </w:p>
    <w:p w14:paraId="793F0B6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login from users WHERE email=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</w:p>
    <w:p w14:paraId="02A5D61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UPDATE users SET password=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ash_password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WHERE email=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</w:p>
    <w:p w14:paraId="2F1348D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[]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11DE05B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0D8E5BB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!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2AEA0C6F" w14:textId="32C13A5B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ogi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]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</w:t>
      </w:r>
    </w:p>
    <w:p w14:paraId="6FEBC95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3976E8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)})      </w:t>
      </w:r>
    </w:p>
    <w:p w14:paraId="2378618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5C413C4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4DB21BED" w14:textId="6021FCCE" w:rsidR="00670830" w:rsidRPr="00062A01" w:rsidRDefault="00062A01" w:rsidP="00062A01">
      <w:pPr>
        <w:pStyle w:val="a6"/>
      </w:pPr>
      <w:r>
        <w:t>Листинг 8 – Обработка Восстановления доступа</w:t>
      </w:r>
    </w:p>
    <w:p w14:paraId="3D692BCC" w14:textId="3AFF5D21" w:rsidR="00062A01" w:rsidRPr="00A65376" w:rsidRDefault="00A65376" w:rsidP="00A65376">
      <w:r>
        <w:t xml:space="preserve">На листинге </w:t>
      </w:r>
      <w:r w:rsidR="007D0A71">
        <w:t>9</w:t>
      </w:r>
      <w:r>
        <w:t xml:space="preserve"> представлена обработка </w:t>
      </w:r>
      <w:r>
        <w:t>Выхода</w:t>
      </w:r>
      <w:r>
        <w:t xml:space="preserve">. </w:t>
      </w:r>
      <w:r>
        <w:rPr>
          <w:lang w:val="en-US"/>
        </w:rPr>
        <w:t>GET</w:t>
      </w:r>
      <w:r>
        <w:t xml:space="preserve"> </w:t>
      </w:r>
      <w:r w:rsidRPr="00062A01">
        <w:t>–</w:t>
      </w:r>
      <w:r>
        <w:t xml:space="preserve"> очищается токен,</w:t>
      </w:r>
      <w:r>
        <w:t xml:space="preserve"> формируется</w:t>
      </w:r>
      <w:r>
        <w:t xml:space="preserve"> главная</w:t>
      </w:r>
      <w:r>
        <w:t xml:space="preserve"> страница</w:t>
      </w:r>
      <w:r w:rsidR="007D0A71">
        <w:t>.</w:t>
      </w:r>
    </w:p>
    <w:p w14:paraId="44E62C6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выход</w:t>
      </w:r>
    </w:p>
    <w:p w14:paraId="4D42A5C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exi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0DE201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4816AD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Cooki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oke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</w:p>
    <w:p w14:paraId="63EDAB0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FC7FAD9" w14:textId="12EC6007" w:rsid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sz w:val="21"/>
          <w:szCs w:val="21"/>
        </w:rPr>
        <w:t>})</w:t>
      </w:r>
    </w:p>
    <w:p w14:paraId="112CA352" w14:textId="17A0332C" w:rsidR="00062A01" w:rsidRPr="00670830" w:rsidRDefault="00062A01" w:rsidP="00062A01">
      <w:pPr>
        <w:pStyle w:val="a6"/>
      </w:pPr>
      <w:r>
        <w:t>Листинг 9 – Обработка Выхода</w:t>
      </w:r>
    </w:p>
    <w:p w14:paraId="25EF2A9B" w14:textId="2718CF46" w:rsidR="00670830" w:rsidRPr="00670830" w:rsidRDefault="00A65376" w:rsidP="00A65376">
      <w:r>
        <w:t xml:space="preserve">Обработка маршрутизации по личным кабинетам, представленная на </w:t>
      </w:r>
      <w:r w:rsidR="007D0A71">
        <w:t>листинге 10, читает роль из токена и перенаправляет на нужную страницу.</w:t>
      </w:r>
    </w:p>
    <w:p w14:paraId="634232A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маршрутизация по личным кабинетам в зависимости от роли    </w:t>
      </w:r>
    </w:p>
    <w:p w14:paraId="7D9D3EC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personal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47E2E8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7CC1A4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C1A08A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0DCC266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_role</w:t>
      </w:r>
    </w:p>
    <w:p w14:paraId="6BEAD90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Администратор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2B94823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admin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B5432F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68336C3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Преподаватель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7CC69F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acher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80990E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    </w:t>
      </w:r>
    </w:p>
    <w:p w14:paraId="4208D0E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Студент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6742DF5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student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B8014D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sz w:val="21"/>
          <w:szCs w:val="21"/>
        </w:rPr>
        <w:t>}</w:t>
      </w:r>
    </w:p>
    <w:p w14:paraId="4BACEB2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}})</w:t>
      </w:r>
    </w:p>
    <w:p w14:paraId="43C51519" w14:textId="66B97238" w:rsidR="00670830" w:rsidRDefault="00062A01" w:rsidP="00062A01">
      <w:pPr>
        <w:pStyle w:val="a6"/>
      </w:pPr>
      <w:r>
        <w:t>Листинг 10 – Обработка маршрутизации по личным кабинетам</w:t>
      </w:r>
    </w:p>
    <w:p w14:paraId="52671541" w14:textId="56AAFAC7" w:rsidR="007D0A71" w:rsidRPr="00670830" w:rsidRDefault="007D0A71" w:rsidP="007D0A71">
      <w:r>
        <w:lastRenderedPageBreak/>
        <w:t xml:space="preserve">На листинге </w:t>
      </w:r>
      <w:r>
        <w:t>11</w:t>
      </w:r>
      <w:r>
        <w:t xml:space="preserve"> представлена обработка </w:t>
      </w:r>
      <w:r>
        <w:t>запросов из Личного кабинета администратора</w:t>
      </w:r>
      <w:r>
        <w:t xml:space="preserve">. </w:t>
      </w:r>
      <w:r>
        <w:rPr>
          <w:lang w:val="en-US"/>
        </w:rPr>
        <w:t>GET</w:t>
      </w:r>
      <w:r>
        <w:t xml:space="preserve"> </w:t>
      </w:r>
      <w:r w:rsidRPr="00062A01">
        <w:t>–</w:t>
      </w:r>
      <w:r>
        <w:t xml:space="preserve"> формируется страница «</w:t>
      </w:r>
      <w:r w:rsidR="00BC4A54">
        <w:t>Личный кабинет</w:t>
      </w:r>
      <w:r>
        <w:t xml:space="preserve">»; </w:t>
      </w:r>
      <w:r>
        <w:rPr>
          <w:lang w:val="en-US"/>
        </w:rPr>
        <w:t>POST</w:t>
      </w:r>
      <w:r w:rsidRPr="00062A01">
        <w:t xml:space="preserve"> – </w:t>
      </w:r>
      <w:r w:rsidR="00BC4A54">
        <w:t xml:space="preserve">осуществляется перезапись в бд измененных данных. Обработка всех Личных кабинетов действует по аналогичной схеме (листинги </w:t>
      </w:r>
      <w:r w:rsidR="00B0453C">
        <w:t>13 и 18).</w:t>
      </w:r>
    </w:p>
    <w:p w14:paraId="7AC73E3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личный кабинет администратора</w:t>
      </w:r>
    </w:p>
    <w:p w14:paraId="48A9BD0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70C1"/>
          <w:sz w:val="21"/>
          <w:szCs w:val="21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admin_account'</w:t>
      </w:r>
      <w:r w:rsidRPr="00670830">
        <w:rPr>
          <w:rFonts w:ascii="Consolas" w:eastAsia="Times New Roman" w:hAnsi="Consolas" w:cs="Times New Roman"/>
          <w:sz w:val="21"/>
          <w:szCs w:val="21"/>
        </w:rPr>
        <w:t>)</w:t>
      </w:r>
    </w:p>
    <w:p w14:paraId="32C5D70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JwtAu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6AD678A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0DEEA4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42CF1A6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1E35F05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личная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информация</w:t>
      </w:r>
    </w:p>
    <w:p w14:paraId="1651EF2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60518CA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338EC84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07A70AB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dmin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2E51DE2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dmin_account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15C52ED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                  </w:t>
      </w:r>
    </w:p>
    <w:p w14:paraId="48A2439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; </w:t>
      </w:r>
    </w:p>
    <w:p w14:paraId="140904F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})          </w:t>
      </w:r>
    </w:p>
    <w:p w14:paraId="3910B8F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5194ED3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}) </w:t>
      </w:r>
    </w:p>
    <w:p w14:paraId="595E339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DEF3B4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хранение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изменений</w:t>
      </w:r>
    </w:p>
    <w:p w14:paraId="2DC19E1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77DB5C0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356774A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CF3165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[]</w:t>
      </w:r>
    </w:p>
    <w:p w14:paraId="74ACE21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276B82E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last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28A727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7456648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15B36F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first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3590DF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5A7A250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AEA9AD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middle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543E1A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0834CDE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6CCC425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hon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31A674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56FA423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59CA8C2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email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A6F5DA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2D69A7D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4957BAF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assword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ash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5AC7ED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058B6B5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!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0A1523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update users set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57DB62D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166AC22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admin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)}</w:t>
      </w:r>
    </w:p>
    <w:p w14:paraId="18A7C81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77B3AD0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admin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3012EB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sz w:val="21"/>
          <w:szCs w:val="21"/>
        </w:rPr>
        <w:t>}</w:t>
      </w:r>
    </w:p>
    <w:p w14:paraId="1F693E0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</w:p>
    <w:p w14:paraId="237C6FF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})</w:t>
      </w:r>
    </w:p>
    <w:p w14:paraId="77DF90F8" w14:textId="64D5520C" w:rsidR="00670830" w:rsidRDefault="007D0A71" w:rsidP="007D0A71">
      <w:pPr>
        <w:pStyle w:val="a6"/>
      </w:pPr>
      <w:r>
        <w:t>Листинг 11 – Обработка запросов из Личного кабинета администратора</w:t>
      </w:r>
    </w:p>
    <w:p w14:paraId="59CCD8A6" w14:textId="3ACB92AF" w:rsidR="007D0A71" w:rsidRPr="00670830" w:rsidRDefault="00B0453C" w:rsidP="00750162">
      <w:r>
        <w:t>На л</w:t>
      </w:r>
      <w:r>
        <w:t>истинг</w:t>
      </w:r>
      <w:r>
        <w:t>е</w:t>
      </w:r>
      <w:r>
        <w:t xml:space="preserve"> 12 </w:t>
      </w:r>
      <w:r>
        <w:t>представлена</w:t>
      </w:r>
      <w:r>
        <w:t xml:space="preserve"> </w:t>
      </w:r>
      <w:r w:rsidR="00750162">
        <w:t>о</w:t>
      </w:r>
      <w:r>
        <w:t>бработка Создания нового пользователя</w:t>
      </w:r>
      <w:r w:rsidR="00750162">
        <w:t>. Во время создания пароля используется функция, представленная на листинге 5. Созданный пароль и логин отправляются на указанную почту – данная функция реализована в файле</w:t>
      </w:r>
      <w:r w:rsidR="00750162" w:rsidRPr="00750162">
        <w:t xml:space="preserve"> </w:t>
      </w:r>
      <w:r w:rsidR="00750162" w:rsidRPr="00A65376">
        <w:t>PRObatio\backend\nodemailer.js</w:t>
      </w:r>
    </w:p>
    <w:p w14:paraId="56C9762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добавление нового пользователя  </w:t>
      </w:r>
    </w:p>
    <w:p w14:paraId="09C76E6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70C1"/>
          <w:sz w:val="21"/>
          <w:szCs w:val="21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creating'</w:t>
      </w:r>
      <w:r w:rsidRPr="00670830">
        <w:rPr>
          <w:rFonts w:ascii="Consolas" w:eastAsia="Times New Roman" w:hAnsi="Consolas" w:cs="Times New Roman"/>
          <w:sz w:val="21"/>
          <w:szCs w:val="21"/>
        </w:rPr>
        <w:t>)</w:t>
      </w:r>
    </w:p>
    <w:p w14:paraId="42E2EE8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6E6C3E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2DF7757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писок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уществующих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тудентов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реподавателей</w:t>
      </w:r>
    </w:p>
    <w:p w14:paraId="09619D8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user_role=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Преподаватель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00E4712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user_role=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Студент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56D682D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[]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7E676F5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6127491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reating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3B2C44E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reate_new_user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2C5B752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: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4BAA5E5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teachers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</w:p>
    <w:p w14:paraId="61F11AA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}); </w:t>
      </w:r>
    </w:p>
    <w:p w14:paraId="7998283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)})      </w:t>
      </w:r>
    </w:p>
    <w:p w14:paraId="5D4CDFD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})</w:t>
      </w:r>
    </w:p>
    <w:p w14:paraId="693404C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</w:t>
      </w:r>
    </w:p>
    <w:p w14:paraId="0BA7758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254508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данных</w:t>
      </w:r>
    </w:p>
    <w:p w14:paraId="67A1088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ou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teache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27D10E9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1A289D4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здание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ароля</w:t>
      </w:r>
    </w:p>
    <w:p w14:paraId="2325928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7372ABD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ash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ash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1383C4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356DB83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отправление новому пользователю учетных данных</w:t>
      </w:r>
    </w:p>
    <w:p w14:paraId="4D415EA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</w:rPr>
        <w:t>) {</w:t>
      </w:r>
    </w:p>
    <w:p w14:paraId="5FD87DB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_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|| ((SELECT count(*) from users where login LIKE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%')+1) as login`</w:t>
      </w:r>
    </w:p>
    <w:p w14:paraId="0F5AA70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_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23C7569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3151D9E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nd_info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ogi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]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; </w:t>
      </w:r>
    </w:p>
    <w:p w14:paraId="2C20BD0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sz w:val="21"/>
          <w:szCs w:val="21"/>
        </w:rPr>
        <w:t>}) })</w:t>
      </w:r>
    </w:p>
    <w:p w14:paraId="7F01383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6CD5B0E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запись пользователя в бд(Администратор)</w:t>
      </w:r>
    </w:p>
    <w:p w14:paraId="5CF0668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Администратор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0D9B514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INSERT INTO users(lastname,firstname,middlename,user_role,phone,email,login,user_password) </w:t>
      </w:r>
    </w:p>
    <w:p w14:paraId="1A8A7FD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values (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ddle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on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</w:t>
      </w:r>
    </w:p>
    <w:p w14:paraId="4E56390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(select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|| ((SELECT count(*) from users where login LIKE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%')+1) </w:t>
      </w:r>
    </w:p>
    <w:p w14:paraId="5CD6EC6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as "Login")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ash_password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)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3C37247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A7F0AA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creating'</w:t>
      </w:r>
      <w:r w:rsidRPr="00670830">
        <w:rPr>
          <w:rFonts w:ascii="Consolas" w:eastAsia="Times New Roman" w:hAnsi="Consolas" w:cs="Times New Roman"/>
          <w:sz w:val="21"/>
          <w:szCs w:val="21"/>
        </w:rPr>
        <w:t>)</w:t>
      </w:r>
    </w:p>
    <w:p w14:paraId="66C77FB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    })}</w:t>
      </w:r>
    </w:p>
    <w:p w14:paraId="0E7B059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20924C9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запись пользователя в бд(Преподаватель)</w:t>
      </w:r>
    </w:p>
    <w:p w14:paraId="27913BC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Преподаватель'</w:t>
      </w:r>
      <w:r w:rsidRPr="00670830">
        <w:rPr>
          <w:rFonts w:ascii="Consolas" w:eastAsia="Times New Roman" w:hAnsi="Consolas" w:cs="Times New Roman"/>
          <w:sz w:val="21"/>
          <w:szCs w:val="21"/>
        </w:rPr>
        <w:t>){</w:t>
      </w:r>
    </w:p>
    <w:p w14:paraId="09AF5C5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2775888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считывание списка прикрепленных студентов</w:t>
      </w:r>
    </w:p>
    <w:p w14:paraId="6302D17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!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E29E3A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[]</w:t>
      </w:r>
    </w:p>
    <w:p w14:paraId="28100E7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}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0B086C2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{</w:t>
      </w:r>
    </w:p>
    <w:p w14:paraId="5D2A34D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&lt;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738FA3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Arra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</w:t>
      </w:r>
    </w:p>
    <w:p w14:paraId="1FE2C92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5A4A814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774D700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0CFBF7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бд</w:t>
      </w:r>
    </w:p>
    <w:p w14:paraId="6CF0387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INSERT INTO users(lastname,firstname,middlename,user_role,phone,email,login,user_password, list_of_students)</w:t>
      </w:r>
    </w:p>
    <w:p w14:paraId="56B385D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values (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ddle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on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</w:t>
      </w:r>
    </w:p>
    <w:p w14:paraId="4022B47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(select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|| (SELECT count(*)+1 from users where login LIKE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%') </w:t>
      </w:r>
    </w:p>
    <w:p w14:paraId="0E7222E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as "Login")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ash_password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{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s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')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4BB0EFE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DF116E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509C5B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перенаправление на эту же страницу</w:t>
      </w:r>
    </w:p>
    <w:p w14:paraId="62F3A14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creating'</w:t>
      </w:r>
      <w:r w:rsidRPr="00670830">
        <w:rPr>
          <w:rFonts w:ascii="Consolas" w:eastAsia="Times New Roman" w:hAnsi="Consolas" w:cs="Times New Roman"/>
          <w:sz w:val="21"/>
          <w:szCs w:val="21"/>
        </w:rPr>
        <w:t>)})}</w:t>
      </w:r>
    </w:p>
    <w:p w14:paraId="377DF9E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   </w:t>
      </w:r>
    </w:p>
    <w:p w14:paraId="76E9E59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запись пользователя в бд(Студент)</w:t>
      </w:r>
    </w:p>
    <w:p w14:paraId="0619D2A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role</w:t>
      </w:r>
      <w:r w:rsidRPr="00670830">
        <w:rPr>
          <w:rFonts w:ascii="Consolas" w:eastAsia="Times New Roman" w:hAnsi="Consolas" w:cs="Times New Roman"/>
          <w:sz w:val="21"/>
          <w:szCs w:val="21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Студент'</w:t>
      </w:r>
      <w:r w:rsidRPr="00670830">
        <w:rPr>
          <w:rFonts w:ascii="Consolas" w:eastAsia="Times New Roman" w:hAnsi="Consolas" w:cs="Times New Roman"/>
          <w:sz w:val="21"/>
          <w:szCs w:val="21"/>
        </w:rPr>
        <w:t xml:space="preserve">){               </w:t>
      </w:r>
    </w:p>
    <w:p w14:paraId="27B35A2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</w:p>
    <w:p w14:paraId="2696BCA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считывание списка прикрепленных преподавателей</w:t>
      </w:r>
    </w:p>
    <w:p w14:paraId="7FCFF96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 добавление к записи каждого преподавателя данного Студента</w:t>
      </w:r>
    </w:p>
    <w:p w14:paraId="689FE11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teache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588B5F8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&lt;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teache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+){</w:t>
      </w:r>
    </w:p>
    <w:p w14:paraId="75DBFFD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ach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teache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13F3312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ach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3B2633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update users set list_of_students=</w:t>
      </w:r>
    </w:p>
    <w:p w14:paraId="1D95F77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array_append((select list_of_students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acher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),</w:t>
      </w:r>
    </w:p>
    <w:p w14:paraId="1D43AE6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(select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|| (SELECT count(*) from users where login LIKE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%')+1)::varchar(255))</w:t>
      </w:r>
    </w:p>
    <w:p w14:paraId="4886904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acher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6D595B4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81016E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} </w:t>
      </w:r>
    </w:p>
    <w:p w14:paraId="3C4A65E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}   </w:t>
      </w:r>
    </w:p>
    <w:p w14:paraId="0D34BA5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</w:p>
    <w:p w14:paraId="3ADD90D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бд</w:t>
      </w:r>
    </w:p>
    <w:p w14:paraId="610B78C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INSERT INTO users(lastname,firstname,middlename,user_role,phone,email,login,user_password,</w:t>
      </w:r>
    </w:p>
    <w:p w14:paraId="1024515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user_group) values (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ddle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l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on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</w:t>
      </w:r>
    </w:p>
    <w:p w14:paraId="5C52410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(select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|| ((SELECT count(*) from users where login LIKE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%')+1) </w:t>
      </w:r>
    </w:p>
    <w:p w14:paraId="5A95F7D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as "Login")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ash_password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oup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)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46510F4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EC4D8E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creating'</w:t>
      </w:r>
      <w:r w:rsidRPr="00670830">
        <w:rPr>
          <w:rFonts w:ascii="Consolas" w:eastAsia="Times New Roman" w:hAnsi="Consolas" w:cs="Times New Roman"/>
          <w:sz w:val="21"/>
          <w:szCs w:val="21"/>
        </w:rPr>
        <w:t>)})}</w:t>
      </w:r>
    </w:p>
    <w:p w14:paraId="50C2379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            })</w:t>
      </w:r>
    </w:p>
    <w:p w14:paraId="45DC5B20" w14:textId="78638865" w:rsidR="00670830" w:rsidRDefault="00670830" w:rsidP="00750162">
      <w:pPr>
        <w:pStyle w:val="a6"/>
      </w:pPr>
      <w:r w:rsidRPr="00670830">
        <w:t xml:space="preserve">  </w:t>
      </w:r>
      <w:r w:rsidR="00BC4A54">
        <w:t xml:space="preserve">Листинг 12 </w:t>
      </w:r>
      <w:r w:rsidR="00B0453C">
        <w:t>–</w:t>
      </w:r>
      <w:r w:rsidR="00BC4A54">
        <w:t xml:space="preserve"> </w:t>
      </w:r>
      <w:r w:rsidR="00B0453C">
        <w:t>Обработка Создания нового пользователя</w:t>
      </w:r>
    </w:p>
    <w:p w14:paraId="1D747E4F" w14:textId="77777777" w:rsidR="00B0453C" w:rsidRPr="00670830" w:rsidRDefault="00B0453C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31A0B35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личный кабинет преподавателя</w:t>
      </w:r>
    </w:p>
    <w:p w14:paraId="7D0CECD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acher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3E6E4F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JwtAu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7BEA070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C1CA62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521E334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6BA2FFB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6738FB2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(select list_of_students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) &amp;&amp; ARRAY[login];`</w:t>
      </w:r>
    </w:p>
    <w:p w14:paraId="1007E1C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3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id, name, time, quantity_attempts from test where author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196C9A1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7660D45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7BBF52A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3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[]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75D3392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434518B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acher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4CD2D6B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acher_account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4F83EBF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,</w:t>
      </w:r>
    </w:p>
    <w:p w14:paraId="1300597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</w:p>
    <w:p w14:paraId="0F760CC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s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           </w:t>
      </w:r>
    </w:p>
    <w:p w14:paraId="3ED58F4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}); </w:t>
      </w:r>
    </w:p>
    <w:p w14:paraId="21E768B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})</w:t>
      </w:r>
    </w:p>
    <w:p w14:paraId="45A93C5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</w:t>
      </w:r>
    </w:p>
    <w:p w14:paraId="087C220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     </w:t>
      </w:r>
    </w:p>
    <w:p w14:paraId="1D334E2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      </w:t>
      </w:r>
    </w:p>
    <w:p w14:paraId="5448EFB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}</w:t>
      </w:r>
    </w:p>
    <w:p w14:paraId="0D208A3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}) </w:t>
      </w:r>
    </w:p>
    <w:p w14:paraId="3462E77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56ED1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хранение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изменений</w:t>
      </w:r>
    </w:p>
    <w:p w14:paraId="0ED266E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8C31DD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305D6E9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B697A3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[]</w:t>
      </w:r>
    </w:p>
    <w:p w14:paraId="6883640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3A05F2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last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A6ECDA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57D571B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2793E3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first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054CD0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004A417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BBF17E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middle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D03C07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03FAB60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4424D6A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hon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44B5E1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6A64A21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1AC40F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email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84575C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5BC3837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769867D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assword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ash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FD39E1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0465624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!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07809E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update users set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58216B3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151A031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acher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)}</w:t>
      </w:r>
    </w:p>
    <w:p w14:paraId="21F4ECA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4C27D36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acher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EE6FA1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}       </w:t>
      </w:r>
    </w:p>
    <w:p w14:paraId="6E159AC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118D2CF6" w14:textId="56B84F56" w:rsidR="00B0453C" w:rsidRDefault="00B0453C" w:rsidP="00B0453C">
      <w:pPr>
        <w:pStyle w:val="a6"/>
      </w:pPr>
      <w:r>
        <w:t>Листинг 1</w:t>
      </w:r>
      <w:r>
        <w:t>3</w:t>
      </w:r>
      <w:r>
        <w:t xml:space="preserve"> – Обработка запросов из Личного кабинета </w:t>
      </w:r>
      <w:r>
        <w:t>преподавателя</w:t>
      </w:r>
    </w:p>
    <w:p w14:paraId="4DE07EC4" w14:textId="4B1DFBCC" w:rsidR="00670830" w:rsidRPr="003F17D5" w:rsidRDefault="00D30B28" w:rsidP="00D30B28">
      <w:r>
        <w:t>На листинге 14 представлена обработка создания теста</w:t>
      </w:r>
      <w:r w:rsidR="003F17D5">
        <w:t xml:space="preserve">. </w:t>
      </w:r>
      <w:r w:rsidR="003F17D5">
        <w:rPr>
          <w:lang w:val="en-US"/>
        </w:rPr>
        <w:t>GET</w:t>
      </w:r>
      <w:r w:rsidR="0075784D">
        <w:t xml:space="preserve"> </w:t>
      </w:r>
      <w:r w:rsidR="0075784D" w:rsidRPr="003F17D5">
        <w:t xml:space="preserve">- </w:t>
      </w:r>
      <w:r w:rsidR="0075784D">
        <w:t>формируется</w:t>
      </w:r>
      <w:r w:rsidR="003F17D5">
        <w:t xml:space="preserve"> список студентов и групп, прикрепленных именно к этому преподавателю; при добавлении вопроса или варианта ответа у них динамически формируются имена, которые позже используются в </w:t>
      </w:r>
      <w:r w:rsidR="003F17D5">
        <w:rPr>
          <w:lang w:val="en-US"/>
        </w:rPr>
        <w:t>POST</w:t>
      </w:r>
      <w:r w:rsidR="003F17D5">
        <w:t>, так же</w:t>
      </w:r>
      <w:r w:rsidR="003F17D5" w:rsidRPr="003F17D5">
        <w:t xml:space="preserve"> </w:t>
      </w:r>
      <w:r w:rsidR="003F17D5">
        <w:t>там</w:t>
      </w:r>
      <w:r w:rsidR="003F17D5" w:rsidRPr="003F17D5">
        <w:t xml:space="preserve"> </w:t>
      </w:r>
      <w:r w:rsidR="003F17D5">
        <w:t xml:space="preserve">считывается информация о настройках – </w:t>
      </w:r>
      <w:r w:rsidR="003F17D5">
        <w:rPr>
          <w:lang w:val="en-US"/>
        </w:rPr>
        <w:t>settings</w:t>
      </w:r>
      <w:r w:rsidR="003F17D5" w:rsidRPr="003F17D5">
        <w:t>.</w:t>
      </w:r>
      <w:r w:rsidR="003F17D5">
        <w:t xml:space="preserve"> </w:t>
      </w:r>
    </w:p>
    <w:p w14:paraId="386C0C61" w14:textId="77777777" w:rsidR="00670830" w:rsidRPr="00D30B28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D30B28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здание</w:t>
      </w:r>
      <w:r w:rsidRPr="00D30B2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еста</w:t>
      </w:r>
    </w:p>
    <w:p w14:paraId="2423C3A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create_tes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B158C0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JwtAu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4AA92E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ED2B35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6437AB8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писок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рикрепленных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тудентов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</w:p>
    <w:p w14:paraId="46BC7BD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UNNEST(list_of_students) as login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47E6BA9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писок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рикрепленных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групп</w:t>
      </w:r>
    </w:p>
    <w:p w14:paraId="79923A5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user_group from users</w:t>
      </w:r>
    </w:p>
    <w:p w14:paraId="79D591A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join (SELECT UNNEST(list_of_students) as login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) as list_st </w:t>
      </w:r>
    </w:p>
    <w:p w14:paraId="11423A7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on list_st.login=users.login</w:t>
      </w:r>
    </w:p>
    <w:p w14:paraId="34C8DB7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group by users.user_group`</w:t>
      </w:r>
    </w:p>
    <w:p w14:paraId="18992D7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Str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[]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7720D0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7D6A23A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reate_tes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6BE779C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reate_test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2A38216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466689B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groups: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</w:p>
    <w:p w14:paraId="66BD2F4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}); </w:t>
      </w:r>
    </w:p>
    <w:p w14:paraId="02CAB64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)})      </w:t>
      </w:r>
    </w:p>
    <w:p w14:paraId="35C0216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26CD60A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3002C6E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59587F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еста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бд</w:t>
      </w:r>
    </w:p>
    <w:p w14:paraId="048F3A0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05B2B44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3BBD4E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7E4519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test_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hou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q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ist_of_group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 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1D1B620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etting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st_name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our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i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_a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ist_of_student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ist_of_group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3E8D762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53FA591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I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our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*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46386D3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=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I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</w:t>
      </w:r>
    </w:p>
    <w:p w14:paraId="7DC1E69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ans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[]</w:t>
      </w:r>
    </w:p>
    <w:p w14:paraId="12B7F70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key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bj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key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68C04E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{}</w:t>
      </w:r>
    </w:p>
    <w:p w14:paraId="34A60C4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key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{ </w:t>
      </w:r>
    </w:p>
    <w:p w14:paraId="6132F11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!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tting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clud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){</w:t>
      </w:r>
    </w:p>
    <w:p w14:paraId="7A58CB2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dexO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==-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B75E33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{}</w:t>
      </w:r>
    </w:p>
    <w:p w14:paraId="349BA02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key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{ </w:t>
      </w:r>
    </w:p>
    <w:p w14:paraId="515C082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!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tting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clud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){</w:t>
      </w:r>
    </w:p>
    <w:p w14:paraId="52B2AAE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dexO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!=-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  </w:t>
      </w:r>
    </w:p>
    <w:p w14:paraId="2B52F96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2936683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ring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749D01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ff"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55C1CE3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]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}</w:t>
      </w:r>
    </w:p>
    <w:p w14:paraId="0710DA1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}}})</w:t>
      </w:r>
    </w:p>
    <w:p w14:paraId="2C8C64F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</w:p>
    <w:p w14:paraId="210A878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]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            </w:t>
      </w:r>
    </w:p>
    <w:p w14:paraId="2BFD8B6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            }</w:t>
      </w:r>
    </w:p>
    <w:p w14:paraId="38D8B31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})</w:t>
      </w:r>
    </w:p>
    <w:p w14:paraId="6C5B9C0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_q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117D792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_q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_a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159CD70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INSERT INTO test(name, author, quantity_attempts, access_for_group,</w:t>
      </w:r>
    </w:p>
    <w:p w14:paraId="3CF1306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access_for_students, time, questions_and_answer)</w:t>
      </w:r>
    </w:p>
    <w:p w14:paraId="0BDAE6F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Values (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_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_q_a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'{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groups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}', </w:t>
      </w:r>
    </w:p>
    <w:p w14:paraId="67DB5BC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'{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st_of_students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}'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JS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.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ing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:json)`</w:t>
      </w:r>
    </w:p>
    <w:p w14:paraId="655C0CF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176B859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</w:t>
      </w:r>
    </w:p>
    <w:p w14:paraId="12F04AA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create_tes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76D5C0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)    </w:t>
      </w:r>
    </w:p>
    <w:p w14:paraId="29709DE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    </w:t>
      </w:r>
    </w:p>
    <w:p w14:paraId="6066C8E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6236879B" w14:textId="7357877D" w:rsidR="00670830" w:rsidRDefault="00B0453C" w:rsidP="00750162">
      <w:pPr>
        <w:pStyle w:val="a6"/>
      </w:pPr>
      <w:r>
        <w:t xml:space="preserve">Листинг 14 </w:t>
      </w:r>
      <w:r w:rsidR="00750162">
        <w:t>–</w:t>
      </w:r>
      <w:r>
        <w:t xml:space="preserve"> </w:t>
      </w:r>
      <w:r w:rsidR="00750162">
        <w:t>Обработка создания теста</w:t>
      </w:r>
    </w:p>
    <w:p w14:paraId="7FF5B9B9" w14:textId="77777777" w:rsidR="00750162" w:rsidRPr="00B0453C" w:rsidRDefault="00750162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60FD33E7" w14:textId="77777777" w:rsidR="00670830" w:rsidRPr="00750162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750162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естирование</w:t>
      </w:r>
    </w:p>
    <w:p w14:paraId="6CBD02A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sting/*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A1BA36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01594FA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A51CFA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odeUR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sting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F98EC0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78A4899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B400C2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questions_and_answer as "q" from test where id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431FE06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name, time, quantity_attempts, author from test where id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38F0C94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3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count(*) from test_student where test_id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and student_id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0865836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396FCB0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10CBE07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3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786F462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5FE2B82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17BFB1B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ttem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Попытка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: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I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)+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</w:p>
    <w:p w14:paraId="3011BBD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uantity_attempt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!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33609C7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=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uantity_attempt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) {</w:t>
      </w:r>
    </w:p>
    <w:p w14:paraId="1C60891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personal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E78A9E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}</w:t>
      </w:r>
    </w:p>
    <w:p w14:paraId="361AB54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ttem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Попытка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: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I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)+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/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uantity_attempt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`</w:t>
      </w:r>
    </w:p>
    <w:p w14:paraId="39A8F44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</w:t>
      </w:r>
    </w:p>
    <w:p w14:paraId="21B11ED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ot_timer'</w:t>
      </w:r>
    </w:p>
    <w:p w14:paraId="22F8008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me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!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F393B9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mer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71B110E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sting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30E2A5C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sting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01FF2D0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:ca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356DFAB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: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ime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,</w:t>
      </w:r>
    </w:p>
    <w:p w14:paraId="573834A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_name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me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,</w:t>
      </w:r>
    </w:p>
    <w:p w14:paraId="2248799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ttemp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ttem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516D023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thor: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uthor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,</w:t>
      </w:r>
    </w:p>
    <w:p w14:paraId="5DFB2E4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imer_name:tim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              </w:t>
      </w:r>
    </w:p>
    <w:p w14:paraId="082B576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})   </w:t>
      </w:r>
    </w:p>
    <w:p w14:paraId="01C3C1D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           </w:t>
      </w:r>
    </w:p>
    <w:p w14:paraId="4DEFFEE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; </w:t>
      </w:r>
    </w:p>
    <w:p w14:paraId="0B133E7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})          </w:t>
      </w:r>
    </w:p>
    <w:p w14:paraId="7C5105F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4B5EDCA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1143B95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E298A0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AA034E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odeUR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sting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F1B964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062143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2DAF433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_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37B1C99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_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3A8FFD2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40EE88D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n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1A04A69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)!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ring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F783D8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_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02DC7CB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_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5FA9662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00C1A33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1F9E6D4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o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)!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ring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BD3653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_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17DF7A5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_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73660F8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}</w:t>
      </w:r>
    </w:p>
    <w:p w14:paraId="2D6E5FA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7E59904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4D007CC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26BFFD1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E5C4B0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questions_and_answer as "q" from test where id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</w:t>
      </w:r>
    </w:p>
    <w:p w14:paraId="25B7C4F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160C9ED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</w:p>
    <w:p w14:paraId="7D354BE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00AED66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</w:t>
      </w:r>
    </w:p>
    <w:p w14:paraId="4E6431D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q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</w:p>
    <w:p w14:paraId="74D7F73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1C32F70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){      </w:t>
      </w:r>
    </w:p>
    <w:p w14:paraId="6A3CAF6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a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m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off"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522AC2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0E345AC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</w:t>
      </w:r>
    </w:p>
    <w:p w14:paraId="098B0D4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</w:t>
      </w:r>
    </w:p>
    <w:p w14:paraId="36897B9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esul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_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-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_w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*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)/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*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</w:p>
    <w:p w14:paraId="53563F8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</w:p>
    <w:p w14:paraId="2ED0977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_r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Студент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350175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INSERT INTO test_student(test_id, student_id, marks, date_testing)</w:t>
      </w:r>
    </w:p>
    <w:p w14:paraId="029B127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VALUES 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d_tes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 current_date)`</w:t>
      </w:r>
    </w:p>
    <w:p w14:paraId="121EF2E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48598C2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</w:t>
      </w:r>
    </w:p>
    <w:p w14:paraId="2E632EF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})</w:t>
      </w:r>
    </w:p>
    <w:p w14:paraId="2E0D1E9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}            </w:t>
      </w:r>
    </w:p>
    <w:p w14:paraId="485C039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esult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+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D02852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sz w:val="21"/>
          <w:szCs w:val="21"/>
        </w:rPr>
        <w:t>})          </w:t>
      </w:r>
    </w:p>
    <w:p w14:paraId="34BC20E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14:paraId="304847E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    })</w:t>
      </w:r>
    </w:p>
    <w:p w14:paraId="5FFAD23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>    })</w:t>
      </w:r>
    </w:p>
    <w:p w14:paraId="345F6066" w14:textId="0374D792" w:rsidR="00670830" w:rsidRDefault="00B0453C" w:rsidP="00750162">
      <w:pPr>
        <w:pStyle w:val="a6"/>
      </w:pPr>
      <w:r>
        <w:t>Листинг 15-</w:t>
      </w:r>
      <w:r w:rsidR="00750162">
        <w:t>Обработка прохождения теста</w:t>
      </w:r>
    </w:p>
    <w:p w14:paraId="5286A680" w14:textId="1960DF05" w:rsidR="00750162" w:rsidRPr="003F17D5" w:rsidRDefault="00750162" w:rsidP="00D30B28">
      <w:r>
        <w:t>На листинге 16 представлен</w:t>
      </w:r>
      <w:r w:rsidR="00D30B28">
        <w:t>а обработка результата прохождения теста.</w:t>
      </w:r>
      <w:r w:rsidR="003F17D5" w:rsidRPr="003F17D5">
        <w:t xml:space="preserve"> </w:t>
      </w:r>
      <w:r w:rsidR="003F17D5">
        <w:t xml:space="preserve">Она просто возвращает сформированную </w:t>
      </w:r>
      <w:r w:rsidR="00BC76BE">
        <w:t>страницу, не получает обратного запроса. Аналогично с обработками</w:t>
      </w:r>
      <w:r w:rsidR="00AE3878">
        <w:rPr>
          <w:lang w:val="en-US"/>
        </w:rPr>
        <w:t>,</w:t>
      </w:r>
      <w:r w:rsidR="00BC76BE">
        <w:t xml:space="preserve"> представленными на листингах 17 и 19.</w:t>
      </w:r>
    </w:p>
    <w:p w14:paraId="4A01E96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//результат прохождения теста</w:t>
      </w:r>
    </w:p>
    <w:p w14:paraId="466488D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</w:rPr>
        <w:t>'/result/*'</w:t>
      </w:r>
      <w:r w:rsidRPr="00670830">
        <w:rPr>
          <w:rFonts w:ascii="Consolas" w:eastAsia="Times New Roman" w:hAnsi="Consolas" w:cs="Times New Roman"/>
          <w:sz w:val="21"/>
          <w:szCs w:val="21"/>
        </w:rPr>
        <w:t>)</w:t>
      </w:r>
    </w:p>
    <w:p w14:paraId="19E240D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17DEAD2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urrent_resul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odeUR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result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</w:p>
    <w:p w14:paraId="54A4C53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sul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502DF2D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sult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0DC92C1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:current_resul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             </w:t>
      </w:r>
    </w:p>
    <w:p w14:paraId="79AD6B5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}); </w:t>
      </w:r>
    </w:p>
    <w:p w14:paraId="0CFB9B2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2B7D24EE" w14:textId="1DC8892E" w:rsidR="00670830" w:rsidRDefault="00B0453C" w:rsidP="00750162">
      <w:pPr>
        <w:pStyle w:val="a6"/>
      </w:pPr>
      <w:r>
        <w:t xml:space="preserve">Листинг 16- </w:t>
      </w:r>
      <w:r w:rsidR="00D30B28">
        <w:t>Обработка р</w:t>
      </w:r>
      <w:r w:rsidR="00750162">
        <w:t>езульта</w:t>
      </w:r>
      <w:r w:rsidR="00D30B28">
        <w:t>та</w:t>
      </w:r>
      <w:r w:rsidR="00750162">
        <w:t xml:space="preserve"> прохождения теста</w:t>
      </w:r>
    </w:p>
    <w:p w14:paraId="31437683" w14:textId="60557FD6" w:rsidR="00AE3878" w:rsidRPr="00B0453C" w:rsidRDefault="00AE3878" w:rsidP="00AE3878">
      <w:r>
        <w:t>Для идентификации теста</w:t>
      </w:r>
      <w:r>
        <w:t xml:space="preserve"> необходимо передавать в </w:t>
      </w:r>
      <w:r>
        <w:rPr>
          <w:lang w:val="en-US"/>
        </w:rPr>
        <w:t>url</w:t>
      </w:r>
      <w:r>
        <w:t xml:space="preserve"> его уникальный идентификатор</w:t>
      </w:r>
      <w:r w:rsidRPr="00BC76BE">
        <w:t>.</w:t>
      </w:r>
      <w:r>
        <w:t xml:space="preserve"> Достаем </w:t>
      </w:r>
      <w:r>
        <w:t>его</w:t>
      </w:r>
      <w:r>
        <w:t xml:space="preserve"> в константу </w:t>
      </w:r>
      <w:r>
        <w:rPr>
          <w:lang w:val="en-US"/>
        </w:rPr>
        <w:t>current</w:t>
      </w:r>
      <w:r w:rsidRPr="00AE3878">
        <w:t>_</w:t>
      </w:r>
      <w:r>
        <w:rPr>
          <w:lang w:val="en-US"/>
        </w:rPr>
        <w:t>test</w:t>
      </w:r>
      <w:r w:rsidRPr="00AE3878">
        <w:t xml:space="preserve">. </w:t>
      </w:r>
    </w:p>
    <w:p w14:paraId="7AFE838B" w14:textId="77777777" w:rsidR="00670830" w:rsidRPr="00750162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750162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успеваемость</w:t>
      </w:r>
      <w:r w:rsidRPr="007501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75016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есту</w:t>
      </w:r>
    </w:p>
    <w:p w14:paraId="1109577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st_progress/*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E6D66B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360974C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urrent_t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odeUR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test_progress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3D3013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70E36B6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F9C645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select marks, date_testing::varchar, test.name, </w:t>
      </w:r>
    </w:p>
    <w:p w14:paraId="0DC2960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   lastname, firstname, middlename, user_group, login</w:t>
      </w:r>
    </w:p>
    <w:p w14:paraId="7D017EE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   from test_student</w:t>
      </w:r>
    </w:p>
    <w:p w14:paraId="3D6D416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   join test on test.id=test_student.test_id</w:t>
      </w:r>
    </w:p>
    <w:p w14:paraId="2372C0C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   join users on test_student.student_id=users.login</w:t>
      </w:r>
    </w:p>
    <w:p w14:paraId="045B045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   where test_id=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_test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</w:p>
    <w:p w14:paraId="32C13F5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3AA8A58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72E2341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st_progres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6AF4EAE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est_progress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50E3D79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udent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4FD3711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current_t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              </w:t>
      </w:r>
    </w:p>
    <w:p w14:paraId="7DA624A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; </w:t>
      </w:r>
    </w:p>
    <w:p w14:paraId="69D99F7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})          </w:t>
      </w:r>
    </w:p>
    <w:p w14:paraId="5CC889D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145D4B5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5A1EEABE" w14:textId="0EED4BBB" w:rsidR="00670830" w:rsidRPr="00B0453C" w:rsidRDefault="00B0453C" w:rsidP="00D30B28">
      <w:pPr>
        <w:pStyle w:val="a6"/>
      </w:pPr>
      <w:r>
        <w:t>Листинг 17</w:t>
      </w:r>
      <w:r w:rsidR="00D30B28">
        <w:t xml:space="preserve"> – Обработка Успеваемости по тесту</w:t>
      </w:r>
    </w:p>
    <w:p w14:paraId="6F205B1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личный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кабинет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тудента</w:t>
      </w:r>
    </w:p>
    <w:p w14:paraId="4753093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student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795AC6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JwtAu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24036C9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26ABFA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4446D30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6C1B060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личная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информация</w:t>
      </w:r>
    </w:p>
    <w:p w14:paraId="63C2AA0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3E02DCC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</w:p>
    <w:p w14:paraId="0EDCF4F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4DAEA1C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писок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тестов</w:t>
      </w:r>
    </w:p>
    <w:p w14:paraId="3F81981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select test.id, test.name, test.author, test.quantity_attempts from users </w:t>
      </w:r>
    </w:p>
    <w:p w14:paraId="69B4EF7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right join test on users.login=test.author</w:t>
      </w:r>
    </w:p>
    <w:p w14:paraId="5D548AA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where (test.access_for_students &amp;&amp; ARRAY[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::varchar(255)]) or </w:t>
      </w:r>
    </w:p>
    <w:p w14:paraId="0F57959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(test.access_for_group &amp;&amp; ARRAY[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ser_group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::varchar(255)] and </w:t>
      </w:r>
    </w:p>
    <w:p w14:paraId="2E1182F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users.list_of_students &amp;&amp; ARRAY[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:varchar(255)])`</w:t>
      </w:r>
    </w:p>
    <w:p w14:paraId="70D911E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[],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291515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2BE96E7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udent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353F7D2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udent_account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5FB05A2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,</w:t>
      </w:r>
    </w:p>
    <w:p w14:paraId="0B7EFA4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s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              </w:t>
      </w:r>
    </w:p>
    <w:p w14:paraId="215488E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; </w:t>
      </w:r>
    </w:p>
    <w:p w14:paraId="4313E8B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})      </w:t>
      </w:r>
    </w:p>
    <w:p w14:paraId="6DD3B18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      </w:t>
      </w:r>
    </w:p>
    <w:p w14:paraId="6D4EB4A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7F763DD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}) </w:t>
      </w:r>
    </w:p>
    <w:p w14:paraId="7630529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DCC50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охранение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изменений</w:t>
      </w:r>
    </w:p>
    <w:p w14:paraId="4E7F0EC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7B66F0C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}=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</w:p>
    <w:p w14:paraId="3731337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w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erif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ECRET_KEY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58FC58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[]</w:t>
      </w:r>
    </w:p>
    <w:p w14:paraId="2799A47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4C47033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last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la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B53C96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3862152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25D2AE3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first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first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E71880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047B986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491B16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middlenam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middlenam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44FB96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718856F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user_grou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167E3F6B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user_group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user_group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453AA2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18B2D86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2023EF0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hone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hone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D94FD8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77CF5A7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68CF78E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email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email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A5EFE53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294FBB6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72D42A3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password = 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cryp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hashSync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passwor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0645FB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35B9B4E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!=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305D89D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update users set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eld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 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yload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0F7EA081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ue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07E037B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student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})}</w:t>
      </w:r>
    </w:p>
    <w:p w14:paraId="3FC5A8C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1CE83FC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dir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student_accoun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4E336D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}</w:t>
      </w:r>
    </w:p>
    <w:p w14:paraId="6BBCB55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4186C55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70E48669" w14:textId="145EF493" w:rsidR="00B0453C" w:rsidRDefault="00B0453C" w:rsidP="00B0453C">
      <w:pPr>
        <w:pStyle w:val="a6"/>
      </w:pPr>
      <w:r>
        <w:t>Листинг 1</w:t>
      </w:r>
      <w:r>
        <w:t>8</w:t>
      </w:r>
      <w:r>
        <w:t xml:space="preserve"> – Обработка запросов из Личного кабинета </w:t>
      </w:r>
      <w:r>
        <w:t>студента</w:t>
      </w:r>
    </w:p>
    <w:p w14:paraId="6A4E887A" w14:textId="6FDB93EA" w:rsidR="00670830" w:rsidRPr="00AE3878" w:rsidRDefault="00BC76BE" w:rsidP="00BC76BE">
      <w:r>
        <w:t xml:space="preserve">Успеваемость студента может просматривать не только сам студент, но и преподаватель, поэтому нельзя доставать логин студента из токена – его необходимо передавать в </w:t>
      </w:r>
      <w:r>
        <w:rPr>
          <w:lang w:val="en-US"/>
        </w:rPr>
        <w:t>url</w:t>
      </w:r>
      <w:r w:rsidRPr="00BC76BE">
        <w:t>.</w:t>
      </w:r>
      <w:r w:rsidR="00AE3878">
        <w:t xml:space="preserve"> Достаем этот логин в константу </w:t>
      </w:r>
      <w:r w:rsidR="00AE3878">
        <w:rPr>
          <w:lang w:val="en-US"/>
        </w:rPr>
        <w:t>current</w:t>
      </w:r>
      <w:r w:rsidR="00AE3878" w:rsidRPr="00AE3878">
        <w:t>_</w:t>
      </w:r>
      <w:r w:rsidR="00AE3878">
        <w:rPr>
          <w:lang w:val="en-US"/>
        </w:rPr>
        <w:t>login</w:t>
      </w:r>
      <w:r w:rsidR="00AE3878">
        <w:t xml:space="preserve"> (листинг 19)</w:t>
      </w:r>
      <w:r w:rsidR="00AE3878" w:rsidRPr="00AE3878">
        <w:t xml:space="preserve">. </w:t>
      </w:r>
      <w:r w:rsidR="00AE3878">
        <w:t xml:space="preserve">Необходимо использовать </w:t>
      </w:r>
      <w:r w:rsidR="00AE3878">
        <w:rPr>
          <w:lang w:val="en-US"/>
        </w:rPr>
        <w:t>decodeURI</w:t>
      </w:r>
      <w:r w:rsidR="00AE3878">
        <w:t>, так как все логины пользователей записаны русскими буквами.</w:t>
      </w:r>
    </w:p>
    <w:p w14:paraId="61D6AEA6" w14:textId="77777777" w:rsidR="00670830" w:rsidRPr="00BC76BE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C76BE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успеваемость</w:t>
      </w:r>
      <w:r w:rsidRPr="00BC76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70830">
        <w:rPr>
          <w:rFonts w:ascii="Consolas" w:eastAsia="Times New Roman" w:hAnsi="Consolas" w:cs="Times New Roman"/>
          <w:color w:val="008000"/>
          <w:sz w:val="21"/>
          <w:szCs w:val="21"/>
        </w:rPr>
        <w:t>студента</w:t>
      </w:r>
    </w:p>
    <w:p w14:paraId="03F6F99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ut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out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student_progress/*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4D1BCD2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6D45892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urrent_logi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ecodeURI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student_progress/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FAB4DE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67083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q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ki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k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{</w:t>
      </w:r>
    </w:p>
    <w:p w14:paraId="09D7408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o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nec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o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21D42137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* FROM users WHERE login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_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620AF31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591D082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elect test_id, marks, date_testing::varchar, test.name from test_student</w:t>
      </w:r>
    </w:p>
    <w:p w14:paraId="49CECCF5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                       join test on test.id=test_student.test_id where student_id='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_login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`</w:t>
      </w:r>
    </w:p>
    <w:p w14:paraId="1D99B876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ql2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(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r w:rsidRPr="006708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2D46381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on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79E2D784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nder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udent_progress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{</w:t>
      </w:r>
    </w:p>
    <w:p w14:paraId="0E72EB40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yout: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6708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tudent_progress_layout'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69B7B94F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:response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67083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],</w:t>
      </w:r>
    </w:p>
    <w:p w14:paraId="484CFB58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:resp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.</w:t>
      </w:r>
      <w:r w:rsidRPr="006708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s</w:t>
      </w: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</w:t>
      </w:r>
    </w:p>
    <w:p w14:paraId="4C532B2C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})               </w:t>
      </w:r>
    </w:p>
    <w:p w14:paraId="2DAC0669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}); </w:t>
      </w:r>
    </w:p>
    <w:p w14:paraId="3B7EB24D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})})          </w:t>
      </w:r>
    </w:p>
    <w:p w14:paraId="068B0ABE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1F27DB8A" w14:textId="77777777" w:rsidR="00670830" w:rsidRPr="00670830" w:rsidRDefault="00670830" w:rsidP="00670830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70830">
        <w:rPr>
          <w:rFonts w:ascii="Consolas" w:eastAsia="Times New Roman" w:hAnsi="Consolas" w:cs="Times New Roman"/>
          <w:sz w:val="21"/>
          <w:szCs w:val="21"/>
          <w:lang w:val="en-US"/>
        </w:rPr>
        <w:t>    })</w:t>
      </w:r>
    </w:p>
    <w:p w14:paraId="571DFFAB" w14:textId="34588DD2" w:rsidR="00670830" w:rsidRDefault="00670830" w:rsidP="00BC76BE">
      <w:pPr>
        <w:pStyle w:val="a6"/>
      </w:pPr>
      <w:r w:rsidRPr="00670830">
        <w:rPr>
          <w:lang w:val="en-US"/>
        </w:rPr>
        <w:t> </w:t>
      </w:r>
      <w:r w:rsidR="00B0453C">
        <w:t xml:space="preserve">Листинг 19 </w:t>
      </w:r>
      <w:r w:rsidR="00BC76BE">
        <w:t>–</w:t>
      </w:r>
      <w:r w:rsidR="00B0453C">
        <w:t xml:space="preserve"> </w:t>
      </w:r>
      <w:r w:rsidR="00BC76BE">
        <w:t>Обработка успеваемости студента</w:t>
      </w:r>
    </w:p>
    <w:p w14:paraId="6AD14E3C" w14:textId="77777777" w:rsidR="00E92F6C" w:rsidRPr="0075784D" w:rsidRDefault="00E92F6C" w:rsidP="00423136"/>
    <w:p w14:paraId="6140D43C" w14:textId="1CF8C449" w:rsidR="00107296" w:rsidRPr="0075784D" w:rsidRDefault="00107296">
      <w:pPr>
        <w:spacing w:after="160" w:line="259" w:lineRule="auto"/>
        <w:ind w:firstLine="0"/>
        <w:jc w:val="left"/>
      </w:pPr>
      <w:r w:rsidRPr="0075784D">
        <w:br w:type="page"/>
      </w:r>
    </w:p>
    <w:p w14:paraId="0E8EDD2B" w14:textId="063C8561" w:rsidR="000247F3" w:rsidRDefault="000553A8" w:rsidP="000247F3">
      <w:pPr>
        <w:pStyle w:val="1"/>
      </w:pPr>
      <w:bookmarkStart w:id="20" w:name="_Toc102793678"/>
      <w:r w:rsidRPr="000553A8">
        <w:lastRenderedPageBreak/>
        <w:t xml:space="preserve">3 </w:t>
      </w:r>
      <w:r w:rsidR="00670830">
        <w:t>Тестирование</w:t>
      </w:r>
      <w:r w:rsidR="00FF4393">
        <w:t xml:space="preserve"> информационной системы</w:t>
      </w:r>
      <w:bookmarkEnd w:id="20"/>
    </w:p>
    <w:p w14:paraId="5AD59B93" w14:textId="4F352CEC" w:rsidR="00670830" w:rsidRPr="00670830" w:rsidRDefault="00670830" w:rsidP="00670830">
      <w:r>
        <w:t xml:space="preserve">В целях тестирования созданной системы были созданы несколько фиктивных почтовых аккаунтов, каждый из которого был зарегистрирован в </w:t>
      </w:r>
      <w:r>
        <w:rPr>
          <w:lang w:val="en-US"/>
        </w:rPr>
        <w:t>PRObatio</w:t>
      </w:r>
      <w:r w:rsidRPr="00670830">
        <w:t xml:space="preserve">. </w:t>
      </w:r>
      <w:r>
        <w:t xml:space="preserve">Данные для входа в аккаунт </w:t>
      </w:r>
      <w:r>
        <w:rPr>
          <w:lang w:val="en-US"/>
        </w:rPr>
        <w:t>PRObatio</w:t>
      </w:r>
      <w:r w:rsidRPr="00670830">
        <w:t xml:space="preserve"> </w:t>
      </w:r>
      <w:r>
        <w:t>и почту представлены в Приложении</w:t>
      </w:r>
      <w:r w:rsidR="0075784D">
        <w:t xml:space="preserve"> Б.</w:t>
      </w:r>
    </w:p>
    <w:p w14:paraId="091A8E5E" w14:textId="77777777" w:rsidR="00FF4393" w:rsidRDefault="00FF4393" w:rsidP="000247F3"/>
    <w:p w14:paraId="01117784" w14:textId="17B1EC78" w:rsidR="000247F3" w:rsidRPr="000247F3" w:rsidRDefault="000247F3" w:rsidP="000247F3">
      <w:pPr>
        <w:spacing w:after="160" w:line="259" w:lineRule="auto"/>
        <w:ind w:firstLine="0"/>
        <w:jc w:val="left"/>
      </w:pPr>
      <w:r>
        <w:br w:type="page"/>
      </w:r>
    </w:p>
    <w:p w14:paraId="15AD9F47" w14:textId="1B40D1EF" w:rsidR="00107296" w:rsidRDefault="00107296" w:rsidP="00107296">
      <w:pPr>
        <w:pStyle w:val="1"/>
      </w:pPr>
      <w:bookmarkStart w:id="21" w:name="_Toc102793681"/>
      <w:r>
        <w:lastRenderedPageBreak/>
        <w:t>Заключение</w:t>
      </w:r>
      <w:bookmarkEnd w:id="21"/>
    </w:p>
    <w:p w14:paraId="20C28D2D" w14:textId="7C587A5B" w:rsidR="00107296" w:rsidRDefault="0067256F" w:rsidP="00107296">
      <w:r>
        <w:t>1-2 страницы</w:t>
      </w:r>
    </w:p>
    <w:p w14:paraId="14F00E93" w14:textId="77777777" w:rsidR="000247F3" w:rsidRDefault="000247F3" w:rsidP="00107296">
      <w:r>
        <w:t xml:space="preserve">Заключение завершает изложение курсового проекта. В нем резюмируются итоги выполненной работы в виде обобщения самых существенных положений. Выводы должны отражать достижение поставленной цели работы, этапы ее реализации (достижение задач), и обобщать содержание курсового проекта. Выводы должны быть краткими, ясно и четко сформулированными. </w:t>
      </w:r>
    </w:p>
    <w:p w14:paraId="695AFA94" w14:textId="157DC4B5" w:rsidR="000247F3" w:rsidRDefault="000247F3" w:rsidP="00107296">
      <w:r>
        <w:t>В данном разделе необходимо показать, каким образом были решены задачи, поставленные во введении, привести основные результаты работы, сделать свои умозаключения о целесообразности и эффективности использования на практике, а также дать ряд предложений по внедрению проекта с учетом современных информационных технологий.</w:t>
      </w:r>
    </w:p>
    <w:p w14:paraId="63EA3AA8" w14:textId="2BD92589" w:rsidR="00107296" w:rsidRDefault="00107296">
      <w:pPr>
        <w:spacing w:after="160" w:line="259" w:lineRule="auto"/>
        <w:ind w:firstLine="0"/>
        <w:jc w:val="left"/>
      </w:pPr>
      <w:r>
        <w:br w:type="page"/>
      </w:r>
    </w:p>
    <w:p w14:paraId="4481BED4" w14:textId="34C16CCB" w:rsidR="00107296" w:rsidRDefault="00107296" w:rsidP="00107296">
      <w:pPr>
        <w:pStyle w:val="1"/>
      </w:pPr>
      <w:bookmarkStart w:id="22" w:name="_Toc102793682"/>
      <w:r>
        <w:lastRenderedPageBreak/>
        <w:t>Список использованных источников</w:t>
      </w:r>
      <w:bookmarkEnd w:id="22"/>
    </w:p>
    <w:p w14:paraId="7B778255" w14:textId="171E723C" w:rsidR="008975CA" w:rsidRPr="008975CA" w:rsidRDefault="008975CA" w:rsidP="008975CA">
      <w:r>
        <w:t xml:space="preserve">1. </w:t>
      </w:r>
      <w:r w:rsidRPr="008975CA">
        <w:t>Толковый словарь по информационному обществу и новой экономике. — [Электронный ресурс] — М. 2007. ULR: http://information_society.academic.ru</w:t>
      </w:r>
    </w:p>
    <w:p w14:paraId="10FE75D0" w14:textId="5CD0F5C0" w:rsidR="00726CE6" w:rsidRPr="003122EC" w:rsidRDefault="008975CA" w:rsidP="001F0259">
      <w:r>
        <w:t>2</w:t>
      </w:r>
      <w:r w:rsidR="001F0259">
        <w:t>.</w:t>
      </w:r>
      <w:r w:rsidR="00726CE6" w:rsidRPr="00726CE6">
        <w:t xml:space="preserve"> </w:t>
      </w:r>
      <w:r w:rsidR="003122EC">
        <w:t xml:space="preserve">Финансовый справочник, </w:t>
      </w:r>
      <w:r w:rsidR="003122EC" w:rsidRPr="003122EC">
        <w:t>Борис Абрамович Райзберг и Леонид Шарапович Лозовский</w:t>
      </w:r>
      <w:r w:rsidR="003122EC">
        <w:t>, 1999</w:t>
      </w:r>
    </w:p>
    <w:p w14:paraId="6A9E8A63" w14:textId="5ADC02A8" w:rsidR="003122EC" w:rsidRDefault="008975CA" w:rsidP="001F0259">
      <w:r w:rsidRPr="008975CA">
        <w:t>3</w:t>
      </w:r>
      <w:r w:rsidR="00726CE6">
        <w:t>. Круг, С. Веб-дизайн: 2-е издание / С. Круг – Изд-во: Символ-Плюс, 2008 – 280 с.</w:t>
      </w:r>
      <w:r w:rsidR="003122EC" w:rsidRPr="003122EC">
        <w:t xml:space="preserve"> </w:t>
      </w:r>
    </w:p>
    <w:p w14:paraId="797C8E8A" w14:textId="3288B924" w:rsidR="00726CE6" w:rsidRDefault="008975CA" w:rsidP="001F0259">
      <w:r w:rsidRPr="008975CA">
        <w:t>4</w:t>
      </w:r>
      <w:r w:rsidR="001E4943">
        <w:t xml:space="preserve">. </w:t>
      </w:r>
      <w:r w:rsidR="003122EC">
        <w:t>Лазаро, И.К. Полный справочник по HTML, CSS и JavaScript/ И.К. Лазаро, И.К. Джозеф – Изд-во: ЭКОМ Паблишерз, 2007 – 350 с.</w:t>
      </w:r>
    </w:p>
    <w:p w14:paraId="55125A2D" w14:textId="46CB3FE5" w:rsidR="00726CE6" w:rsidRDefault="001E4943" w:rsidP="001F0259">
      <w:r>
        <w:t>5</w:t>
      </w:r>
      <w:r w:rsidR="00726CE6">
        <w:t>. Сырых, Ю.А. Современный веб-дизайн. Эпоха Веб 3.0 / Ю.А. Сырых – Изд-во: Вильямс, 2013 - 368 с.</w:t>
      </w:r>
    </w:p>
    <w:p w14:paraId="0DE062FC" w14:textId="1E232C2B" w:rsidR="00726CE6" w:rsidRDefault="001E4943" w:rsidP="001F0259">
      <w:r>
        <w:t>6</w:t>
      </w:r>
      <w:r w:rsidR="00726CE6">
        <w:t>. Берд, Джейсон «Веб-дизайн: Руководство разработчика»/Д.Берд – Изд-во: Питер, 2012 - 224 с.</w:t>
      </w:r>
    </w:p>
    <w:p w14:paraId="260BC3CC" w14:textId="4111E5EC" w:rsidR="00726CE6" w:rsidRDefault="001E4943" w:rsidP="001F0259">
      <w:r>
        <w:t>7</w:t>
      </w:r>
      <w:r w:rsidR="00726CE6">
        <w:t>. Фельке-Моррис Терри «Большая книга веб-дизайна»/ Терри ФелькеМоррис – Изд-во: Эксмо, 2012 - 608 с.</w:t>
      </w:r>
    </w:p>
    <w:p w14:paraId="36836E96" w14:textId="4B5EE78A" w:rsidR="00726CE6" w:rsidRDefault="001E4943" w:rsidP="001F0259">
      <w:r>
        <w:t>8</w:t>
      </w:r>
      <w:r w:rsidR="00726CE6">
        <w:t>. Матросов, А.В. HTML 5.0/ А.В. Матросов, М.П. Чаунин – СПб.: БХВПетербург, 2010 – 590 с.</w:t>
      </w:r>
    </w:p>
    <w:p w14:paraId="3B0AE751" w14:textId="09897456" w:rsidR="00726CE6" w:rsidRDefault="001E4943" w:rsidP="001F0259">
      <w:r>
        <w:t>9</w:t>
      </w:r>
      <w:r w:rsidR="00726CE6">
        <w:t>. Кенин, А.М. Новый уровень создания HTML-документов / А.М. Кенин, Н.С. Печенкина - Екатеринбург: Деловая книга, 2009 – 293 с.</w:t>
      </w:r>
    </w:p>
    <w:p w14:paraId="7C3E2529" w14:textId="562426E1" w:rsidR="00107296" w:rsidRDefault="001E4943" w:rsidP="001F0259">
      <w:r>
        <w:t>10</w:t>
      </w:r>
      <w:r w:rsidR="00726CE6">
        <w:t>. Зубкова, С.В. Интерактивные Web-документы / С.В. Зубкова - М.: ДМК Пресс, 2012 – 473 с.</w:t>
      </w:r>
    </w:p>
    <w:p w14:paraId="1D4465D4" w14:textId="77777777" w:rsidR="001E4943" w:rsidRDefault="001E4943" w:rsidP="009E4E96"/>
    <w:p w14:paraId="6A56F460" w14:textId="46A0AE1D" w:rsidR="001E4943" w:rsidRDefault="001E4943" w:rsidP="009E4E96">
      <w:pPr>
        <w:sectPr w:rsidR="001E4943" w:rsidSect="00D81105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287AE7F" w14:textId="73B3D1E8" w:rsidR="00107296" w:rsidRDefault="00107296" w:rsidP="00107296">
      <w:pPr>
        <w:pStyle w:val="1"/>
      </w:pPr>
      <w:bookmarkStart w:id="23" w:name="_Toc102793683"/>
      <w:r>
        <w:lastRenderedPageBreak/>
        <w:t>Приложение А</w:t>
      </w:r>
      <w:r w:rsidR="009E4E96">
        <w:t xml:space="preserve">. </w:t>
      </w:r>
      <w:r w:rsidR="00C20251">
        <w:t>Детал</w:t>
      </w:r>
      <w:r w:rsidR="006019E1">
        <w:t>изированная</w:t>
      </w:r>
      <w:r w:rsidR="00C20251">
        <w:t xml:space="preserve"> карта сайта</w:t>
      </w:r>
      <w:bookmarkEnd w:id="23"/>
    </w:p>
    <w:p w14:paraId="66C6AE22" w14:textId="159C3811" w:rsidR="00E43F7B" w:rsidRPr="00E43F7B" w:rsidRDefault="000B1E41" w:rsidP="00E43F7B">
      <w:pPr>
        <w:pStyle w:val="a6"/>
      </w:pPr>
      <w:r>
        <w:rPr>
          <w:noProof/>
        </w:rPr>
        <w:drawing>
          <wp:inline distT="0" distB="0" distL="0" distR="0" wp14:anchorId="16C5324C" wp14:editId="0955BACB">
            <wp:extent cx="6038661" cy="476312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17" cy="47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B427" w14:textId="5E600CAD" w:rsidR="009E4E96" w:rsidRDefault="009E4E96" w:rsidP="009E4E96">
      <w:pPr>
        <w:sectPr w:rsidR="009E4E96" w:rsidSect="009E4E96">
          <w:footerReference w:type="first" r:id="rId3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230DFD6" w14:textId="21E8FA82" w:rsidR="009E4E96" w:rsidRPr="009E4E96" w:rsidRDefault="009E4E96" w:rsidP="009E4E96">
      <w:pPr>
        <w:pStyle w:val="1"/>
      </w:pPr>
      <w:bookmarkStart w:id="24" w:name="_Toc102793684"/>
      <w:r>
        <w:lastRenderedPageBreak/>
        <w:t>Приложение Б</w:t>
      </w:r>
      <w:bookmarkEnd w:id="24"/>
    </w:p>
    <w:p w14:paraId="711B89CA" w14:textId="58CE01C1" w:rsidR="005F6893" w:rsidRDefault="005F6893" w:rsidP="005F6893">
      <w:r>
        <w:t>В Приложении приводится листинг всех программных элементов системы (исходный код, включая HTML, CSS, JS и т.д.) и графический материал (Презентация) к курсовому проекту. В случае большого объема исходных кодов, допускается передавать его на проверку в электронном виде (например, на электронном носителе, путем направления на электронную почту, или путем размещения в открытом репозитории исходных кодов). При этом в Приложении делается заметка о способе передачи.</w:t>
      </w:r>
    </w:p>
    <w:p w14:paraId="72262114" w14:textId="47DB3A3E" w:rsidR="006D34FA" w:rsidRDefault="00A54272" w:rsidP="00A54272">
      <w:pPr>
        <w:pStyle w:val="a5"/>
        <w:numPr>
          <w:ilvl w:val="0"/>
          <w:numId w:val="23"/>
        </w:numPr>
      </w:pPr>
      <w:r>
        <w:t>титульник англ</w:t>
      </w:r>
    </w:p>
    <w:p w14:paraId="405649C5" w14:textId="443FEDB5" w:rsidR="00A54272" w:rsidRDefault="00A54272" w:rsidP="00A54272">
      <w:pPr>
        <w:pStyle w:val="a5"/>
        <w:numPr>
          <w:ilvl w:val="0"/>
          <w:numId w:val="23"/>
        </w:numPr>
      </w:pPr>
      <w:r>
        <w:t>аннотация</w:t>
      </w:r>
    </w:p>
    <w:p w14:paraId="638F17E9" w14:textId="53C40D63" w:rsidR="00A54272" w:rsidRDefault="00A54272" w:rsidP="00A54272">
      <w:pPr>
        <w:pStyle w:val="a5"/>
        <w:numPr>
          <w:ilvl w:val="0"/>
          <w:numId w:val="23"/>
        </w:numPr>
      </w:pPr>
      <w:r>
        <w:t>опросник</w:t>
      </w:r>
    </w:p>
    <w:p w14:paraId="2342686E" w14:textId="01BA5750" w:rsidR="00A54272" w:rsidRDefault="00A54272" w:rsidP="00A54272">
      <w:pPr>
        <w:pStyle w:val="a5"/>
        <w:numPr>
          <w:ilvl w:val="0"/>
          <w:numId w:val="23"/>
        </w:numPr>
      </w:pPr>
      <w:r>
        <w:t>презентация</w:t>
      </w:r>
    </w:p>
    <w:p w14:paraId="64B44EFC" w14:textId="3C2A2D5E" w:rsidR="00A54272" w:rsidRDefault="00A54272" w:rsidP="00A54272">
      <w:pPr>
        <w:pStyle w:val="a5"/>
        <w:numPr>
          <w:ilvl w:val="0"/>
          <w:numId w:val="23"/>
        </w:numPr>
      </w:pPr>
      <w:r>
        <w:t>список пользователей</w:t>
      </w:r>
    </w:p>
    <w:p w14:paraId="391B4996" w14:textId="0E55A268" w:rsidR="00A54272" w:rsidRDefault="00A54272" w:rsidP="00A54272">
      <w:pPr>
        <w:pStyle w:val="a5"/>
        <w:numPr>
          <w:ilvl w:val="0"/>
          <w:numId w:val="23"/>
        </w:numPr>
      </w:pPr>
      <w:r>
        <w:t>структура файлов</w:t>
      </w:r>
      <w:bookmarkStart w:id="25" w:name="_GoBack"/>
      <w:bookmarkEnd w:id="25"/>
    </w:p>
    <w:p w14:paraId="63DC3B92" w14:textId="713EF184" w:rsidR="00727D9B" w:rsidRDefault="00727D9B" w:rsidP="005F6893"/>
    <w:p w14:paraId="1BEF9BEE" w14:textId="77777777" w:rsidR="00F65A98" w:rsidRPr="004D751C" w:rsidRDefault="00F65A98" w:rsidP="005F6893">
      <w:pPr>
        <w:rPr>
          <w:lang w:val="en-US"/>
        </w:rPr>
      </w:pPr>
    </w:p>
    <w:sectPr w:rsidR="00F65A98" w:rsidRPr="004D751C" w:rsidSect="009E4E96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E3B8" w14:textId="77777777" w:rsidR="00CF18E8" w:rsidRDefault="00CF18E8" w:rsidP="00D81105">
      <w:pPr>
        <w:spacing w:line="240" w:lineRule="auto"/>
      </w:pPr>
      <w:r>
        <w:separator/>
      </w:r>
    </w:p>
  </w:endnote>
  <w:endnote w:type="continuationSeparator" w:id="0">
    <w:p w14:paraId="220A1124" w14:textId="77777777" w:rsidR="00CF18E8" w:rsidRDefault="00CF18E8" w:rsidP="00D81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673809"/>
      <w:docPartObj>
        <w:docPartGallery w:val="Page Numbers (Bottom of Page)"/>
        <w:docPartUnique/>
      </w:docPartObj>
    </w:sdtPr>
    <w:sdtContent>
      <w:p w14:paraId="6896479E" w14:textId="77777777" w:rsidR="00670830" w:rsidRDefault="00670830">
        <w:pPr>
          <w:pStyle w:val="a9"/>
          <w:jc w:val="right"/>
        </w:pPr>
        <w:r w:rsidRPr="00D81105">
          <w:rPr>
            <w:sz w:val="24"/>
          </w:rPr>
          <w:fldChar w:fldCharType="begin"/>
        </w:r>
        <w:r w:rsidRPr="00D81105">
          <w:rPr>
            <w:sz w:val="24"/>
          </w:rPr>
          <w:instrText>PAGE   \* MERGEFORMAT</w:instrText>
        </w:r>
        <w:r w:rsidRPr="00D81105">
          <w:rPr>
            <w:sz w:val="24"/>
          </w:rPr>
          <w:fldChar w:fldCharType="separate"/>
        </w:r>
        <w:r w:rsidRPr="00D81105">
          <w:rPr>
            <w:sz w:val="24"/>
          </w:rPr>
          <w:t>2</w:t>
        </w:r>
        <w:r w:rsidRPr="00D81105">
          <w:rPr>
            <w:sz w:val="24"/>
          </w:rPr>
          <w:fldChar w:fldCharType="end"/>
        </w:r>
      </w:p>
    </w:sdtContent>
  </w:sdt>
  <w:p w14:paraId="46DD8584" w14:textId="77777777" w:rsidR="00670830" w:rsidRDefault="006708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0105322"/>
      <w:docPartObj>
        <w:docPartGallery w:val="Page Numbers (Bottom of Page)"/>
        <w:docPartUnique/>
      </w:docPartObj>
    </w:sdtPr>
    <w:sdtContent>
      <w:p w14:paraId="23BC225D" w14:textId="3DE5B58D" w:rsidR="00670830" w:rsidRDefault="006708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B7EFF" w14:textId="77777777" w:rsidR="00670830" w:rsidRDefault="00670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DB39" w14:textId="77777777" w:rsidR="00CF18E8" w:rsidRDefault="00CF18E8" w:rsidP="00D81105">
      <w:pPr>
        <w:spacing w:line="240" w:lineRule="auto"/>
      </w:pPr>
      <w:r>
        <w:separator/>
      </w:r>
    </w:p>
  </w:footnote>
  <w:footnote w:type="continuationSeparator" w:id="0">
    <w:p w14:paraId="02398CB3" w14:textId="77777777" w:rsidR="00CF18E8" w:rsidRDefault="00CF18E8" w:rsidP="00D81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2A7"/>
    <w:multiLevelType w:val="hybridMultilevel"/>
    <w:tmpl w:val="2C76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18C"/>
    <w:multiLevelType w:val="hybridMultilevel"/>
    <w:tmpl w:val="F1BC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ED7"/>
    <w:multiLevelType w:val="hybridMultilevel"/>
    <w:tmpl w:val="492A6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B55E3"/>
    <w:multiLevelType w:val="hybridMultilevel"/>
    <w:tmpl w:val="5B8EA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B5BFC"/>
    <w:multiLevelType w:val="hybridMultilevel"/>
    <w:tmpl w:val="50426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B6842"/>
    <w:multiLevelType w:val="hybridMultilevel"/>
    <w:tmpl w:val="E4DA3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F239D"/>
    <w:multiLevelType w:val="hybridMultilevel"/>
    <w:tmpl w:val="CFBC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1831"/>
    <w:multiLevelType w:val="hybridMultilevel"/>
    <w:tmpl w:val="738E8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82BB2"/>
    <w:multiLevelType w:val="hybridMultilevel"/>
    <w:tmpl w:val="87F64D24"/>
    <w:lvl w:ilvl="0" w:tplc="DD4C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F71EC6"/>
    <w:multiLevelType w:val="hybridMultilevel"/>
    <w:tmpl w:val="9C3E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86736B"/>
    <w:multiLevelType w:val="hybridMultilevel"/>
    <w:tmpl w:val="15EAF906"/>
    <w:lvl w:ilvl="0" w:tplc="98240E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F46EB6"/>
    <w:multiLevelType w:val="hybridMultilevel"/>
    <w:tmpl w:val="3AE23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5C481B"/>
    <w:multiLevelType w:val="hybridMultilevel"/>
    <w:tmpl w:val="0DF8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4381"/>
    <w:multiLevelType w:val="hybridMultilevel"/>
    <w:tmpl w:val="0204B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5E36AF"/>
    <w:multiLevelType w:val="hybridMultilevel"/>
    <w:tmpl w:val="0710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F4158"/>
    <w:multiLevelType w:val="hybridMultilevel"/>
    <w:tmpl w:val="20FA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A0859"/>
    <w:multiLevelType w:val="hybridMultilevel"/>
    <w:tmpl w:val="F1AA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D22"/>
    <w:multiLevelType w:val="hybridMultilevel"/>
    <w:tmpl w:val="4C08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94639"/>
    <w:multiLevelType w:val="hybridMultilevel"/>
    <w:tmpl w:val="6636C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D7A47"/>
    <w:multiLevelType w:val="hybridMultilevel"/>
    <w:tmpl w:val="8DFC9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4F54FD"/>
    <w:multiLevelType w:val="hybridMultilevel"/>
    <w:tmpl w:val="5814578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D660A82"/>
    <w:multiLevelType w:val="hybridMultilevel"/>
    <w:tmpl w:val="8C867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BE1B39"/>
    <w:multiLevelType w:val="hybridMultilevel"/>
    <w:tmpl w:val="1E9A5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4"/>
  </w:num>
  <w:num w:numId="5">
    <w:abstractNumId w:val="7"/>
  </w:num>
  <w:num w:numId="6">
    <w:abstractNumId w:val="18"/>
  </w:num>
  <w:num w:numId="7">
    <w:abstractNumId w:val="11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7"/>
  </w:num>
  <w:num w:numId="15">
    <w:abstractNumId w:val="16"/>
  </w:num>
  <w:num w:numId="16">
    <w:abstractNumId w:val="3"/>
  </w:num>
  <w:num w:numId="17">
    <w:abstractNumId w:val="2"/>
  </w:num>
  <w:num w:numId="18">
    <w:abstractNumId w:val="10"/>
  </w:num>
  <w:num w:numId="19">
    <w:abstractNumId w:val="20"/>
  </w:num>
  <w:num w:numId="20">
    <w:abstractNumId w:val="22"/>
  </w:num>
  <w:num w:numId="21">
    <w:abstractNumId w:val="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85"/>
    <w:rsid w:val="00003016"/>
    <w:rsid w:val="000247F3"/>
    <w:rsid w:val="00035AD9"/>
    <w:rsid w:val="00044123"/>
    <w:rsid w:val="000553A8"/>
    <w:rsid w:val="00062A01"/>
    <w:rsid w:val="00076C4D"/>
    <w:rsid w:val="00087ED8"/>
    <w:rsid w:val="000B1E41"/>
    <w:rsid w:val="000B2148"/>
    <w:rsid w:val="000B7BD7"/>
    <w:rsid w:val="000C463D"/>
    <w:rsid w:val="000C7C05"/>
    <w:rsid w:val="000D0391"/>
    <w:rsid w:val="000F7E23"/>
    <w:rsid w:val="00107296"/>
    <w:rsid w:val="00112A01"/>
    <w:rsid w:val="00112AB4"/>
    <w:rsid w:val="00113BBB"/>
    <w:rsid w:val="00174D25"/>
    <w:rsid w:val="00196EC1"/>
    <w:rsid w:val="00197DBA"/>
    <w:rsid w:val="001E4943"/>
    <w:rsid w:val="001F0259"/>
    <w:rsid w:val="0020507B"/>
    <w:rsid w:val="002201E6"/>
    <w:rsid w:val="00222F62"/>
    <w:rsid w:val="00225663"/>
    <w:rsid w:val="00255193"/>
    <w:rsid w:val="00287D2E"/>
    <w:rsid w:val="00297C4F"/>
    <w:rsid w:val="002A06D7"/>
    <w:rsid w:val="003122EC"/>
    <w:rsid w:val="0034264C"/>
    <w:rsid w:val="003727F3"/>
    <w:rsid w:val="00387468"/>
    <w:rsid w:val="003921C2"/>
    <w:rsid w:val="00392ED5"/>
    <w:rsid w:val="003B459E"/>
    <w:rsid w:val="003B4F24"/>
    <w:rsid w:val="003D3108"/>
    <w:rsid w:val="003F17D5"/>
    <w:rsid w:val="004201FC"/>
    <w:rsid w:val="00423136"/>
    <w:rsid w:val="004324BD"/>
    <w:rsid w:val="00444680"/>
    <w:rsid w:val="00457AD4"/>
    <w:rsid w:val="0046002E"/>
    <w:rsid w:val="004863E0"/>
    <w:rsid w:val="00492A8D"/>
    <w:rsid w:val="004C3D5C"/>
    <w:rsid w:val="004C69C4"/>
    <w:rsid w:val="004D0B3A"/>
    <w:rsid w:val="004D751C"/>
    <w:rsid w:val="005175FA"/>
    <w:rsid w:val="00530242"/>
    <w:rsid w:val="00533416"/>
    <w:rsid w:val="00533B15"/>
    <w:rsid w:val="0054370E"/>
    <w:rsid w:val="00543880"/>
    <w:rsid w:val="00552051"/>
    <w:rsid w:val="00575CA3"/>
    <w:rsid w:val="005C4195"/>
    <w:rsid w:val="005F6893"/>
    <w:rsid w:val="005F76FF"/>
    <w:rsid w:val="006019E1"/>
    <w:rsid w:val="00615225"/>
    <w:rsid w:val="006410AB"/>
    <w:rsid w:val="006421C8"/>
    <w:rsid w:val="00657ECA"/>
    <w:rsid w:val="00662B29"/>
    <w:rsid w:val="00662B87"/>
    <w:rsid w:val="00664CD7"/>
    <w:rsid w:val="00670830"/>
    <w:rsid w:val="00670FAD"/>
    <w:rsid w:val="0067256F"/>
    <w:rsid w:val="00687AB7"/>
    <w:rsid w:val="006C324E"/>
    <w:rsid w:val="006D34FA"/>
    <w:rsid w:val="006E6BA5"/>
    <w:rsid w:val="00726CE6"/>
    <w:rsid w:val="00727D9B"/>
    <w:rsid w:val="00750162"/>
    <w:rsid w:val="0075784D"/>
    <w:rsid w:val="00792A85"/>
    <w:rsid w:val="007B753B"/>
    <w:rsid w:val="007C7A7A"/>
    <w:rsid w:val="007D0A71"/>
    <w:rsid w:val="008126A9"/>
    <w:rsid w:val="00862358"/>
    <w:rsid w:val="00872A83"/>
    <w:rsid w:val="00890BF3"/>
    <w:rsid w:val="008975CA"/>
    <w:rsid w:val="008B489C"/>
    <w:rsid w:val="008C5C68"/>
    <w:rsid w:val="0090647A"/>
    <w:rsid w:val="009144CB"/>
    <w:rsid w:val="00931239"/>
    <w:rsid w:val="00946943"/>
    <w:rsid w:val="00956D80"/>
    <w:rsid w:val="00977812"/>
    <w:rsid w:val="00981746"/>
    <w:rsid w:val="009908A5"/>
    <w:rsid w:val="009A3F84"/>
    <w:rsid w:val="009B34CC"/>
    <w:rsid w:val="009C4719"/>
    <w:rsid w:val="009E4E96"/>
    <w:rsid w:val="009F77BE"/>
    <w:rsid w:val="00A049C2"/>
    <w:rsid w:val="00A20609"/>
    <w:rsid w:val="00A27146"/>
    <w:rsid w:val="00A31FE4"/>
    <w:rsid w:val="00A41BBC"/>
    <w:rsid w:val="00A453C6"/>
    <w:rsid w:val="00A53234"/>
    <w:rsid w:val="00A54272"/>
    <w:rsid w:val="00A549B3"/>
    <w:rsid w:val="00A564F8"/>
    <w:rsid w:val="00A65376"/>
    <w:rsid w:val="00A7784E"/>
    <w:rsid w:val="00AB052B"/>
    <w:rsid w:val="00AE3878"/>
    <w:rsid w:val="00AF06A5"/>
    <w:rsid w:val="00AF0C37"/>
    <w:rsid w:val="00AF5E3B"/>
    <w:rsid w:val="00B0453C"/>
    <w:rsid w:val="00B15230"/>
    <w:rsid w:val="00B22BF6"/>
    <w:rsid w:val="00B2390A"/>
    <w:rsid w:val="00B357DE"/>
    <w:rsid w:val="00B67614"/>
    <w:rsid w:val="00B7749D"/>
    <w:rsid w:val="00B832BB"/>
    <w:rsid w:val="00B9525A"/>
    <w:rsid w:val="00BC4A54"/>
    <w:rsid w:val="00BC5627"/>
    <w:rsid w:val="00BC76BE"/>
    <w:rsid w:val="00BF0E1B"/>
    <w:rsid w:val="00C15540"/>
    <w:rsid w:val="00C161EA"/>
    <w:rsid w:val="00C20251"/>
    <w:rsid w:val="00C46A0C"/>
    <w:rsid w:val="00C626C3"/>
    <w:rsid w:val="00C632B3"/>
    <w:rsid w:val="00C72159"/>
    <w:rsid w:val="00C73ADA"/>
    <w:rsid w:val="00C96B48"/>
    <w:rsid w:val="00CD3868"/>
    <w:rsid w:val="00CF11DE"/>
    <w:rsid w:val="00CF18E8"/>
    <w:rsid w:val="00D30B28"/>
    <w:rsid w:val="00D3542F"/>
    <w:rsid w:val="00D43FFA"/>
    <w:rsid w:val="00D575F8"/>
    <w:rsid w:val="00D65798"/>
    <w:rsid w:val="00D70EF1"/>
    <w:rsid w:val="00D81105"/>
    <w:rsid w:val="00DB2027"/>
    <w:rsid w:val="00DD48A9"/>
    <w:rsid w:val="00DF1C78"/>
    <w:rsid w:val="00E04E3D"/>
    <w:rsid w:val="00E42AF8"/>
    <w:rsid w:val="00E43F7B"/>
    <w:rsid w:val="00E542B1"/>
    <w:rsid w:val="00E92F6C"/>
    <w:rsid w:val="00E93BF6"/>
    <w:rsid w:val="00EA12CF"/>
    <w:rsid w:val="00EC5E58"/>
    <w:rsid w:val="00EE6952"/>
    <w:rsid w:val="00F412AA"/>
    <w:rsid w:val="00F62CBE"/>
    <w:rsid w:val="00F65A98"/>
    <w:rsid w:val="00F8699E"/>
    <w:rsid w:val="00FB0550"/>
    <w:rsid w:val="00FB1036"/>
    <w:rsid w:val="00FD5271"/>
    <w:rsid w:val="00FD7084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1520"/>
  <w15:chartTrackingRefBased/>
  <w15:docId w15:val="{83C06D3A-0B85-40D6-A698-1DCC362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242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105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105"/>
    <w:pPr>
      <w:keepNext/>
      <w:keepLines/>
      <w:spacing w:before="36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7BE"/>
    <w:pPr>
      <w:keepNext/>
      <w:keepLines/>
      <w:spacing w:before="360" w:after="240"/>
      <w:ind w:firstLine="0"/>
      <w:jc w:val="center"/>
      <w:outlineLvl w:val="2"/>
    </w:pPr>
    <w:rPr>
      <w:rFonts w:eastAsiaTheme="majorEastAsia" w:cstheme="majorBidi"/>
      <w:b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105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1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7B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30242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1105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296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072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F0259"/>
    <w:pPr>
      <w:ind w:left="720"/>
      <w:contextualSpacing/>
    </w:pPr>
  </w:style>
  <w:style w:type="paragraph" w:customStyle="1" w:styleId="a6">
    <w:name w:val="Рисунок"/>
    <w:basedOn w:val="a5"/>
    <w:qFormat/>
    <w:rsid w:val="003B4F24"/>
    <w:pPr>
      <w:ind w:left="0" w:firstLine="0"/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D811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105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11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105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character" w:customStyle="1" w:styleId="w">
    <w:name w:val="w"/>
    <w:basedOn w:val="a0"/>
    <w:rsid w:val="003122EC"/>
  </w:style>
  <w:style w:type="table" w:styleId="ab">
    <w:name w:val="Table Grid"/>
    <w:basedOn w:val="a1"/>
    <w:uiPriority w:val="39"/>
    <w:rsid w:val="0031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6002E"/>
    <w:pPr>
      <w:spacing w:after="100"/>
      <w:ind w:left="560"/>
    </w:pPr>
  </w:style>
  <w:style w:type="paragraph" w:styleId="ac">
    <w:name w:val="Normal (Web)"/>
    <w:basedOn w:val="a"/>
    <w:uiPriority w:val="99"/>
    <w:semiHidden/>
    <w:unhideWhenUsed/>
    <w:rsid w:val="00E92F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</w:rPr>
  </w:style>
  <w:style w:type="character" w:styleId="HTML">
    <w:name w:val="HTML Code"/>
    <w:basedOn w:val="a0"/>
    <w:uiPriority w:val="99"/>
    <w:semiHidden/>
    <w:unhideWhenUsed/>
    <w:rsid w:val="00E92F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9A88-7A57-4569-A67E-17DE94A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51</Pages>
  <Words>8946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вкаева</dc:creator>
  <cp:keywords/>
  <dc:description/>
  <cp:lastModifiedBy>Любовь Кавкаева</cp:lastModifiedBy>
  <cp:revision>32</cp:revision>
  <dcterms:created xsi:type="dcterms:W3CDTF">2022-04-02T10:51:00Z</dcterms:created>
  <dcterms:modified xsi:type="dcterms:W3CDTF">2022-05-07T19:23:00Z</dcterms:modified>
</cp:coreProperties>
</file>